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759" w:rsidRDefault="000E2627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95C395" wp14:editId="367CEBF1">
                <wp:simplePos x="0" y="0"/>
                <wp:positionH relativeFrom="column">
                  <wp:posOffset>-304800</wp:posOffset>
                </wp:positionH>
                <wp:positionV relativeFrom="paragraph">
                  <wp:posOffset>-419100</wp:posOffset>
                </wp:positionV>
                <wp:extent cx="5800725" cy="4286250"/>
                <wp:effectExtent l="0" t="0" r="28575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428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28CE5" id="Rectangle 74" o:spid="_x0000_s1026" style="position:absolute;margin-left:-24pt;margin-top:-33pt;width:456.75pt;height:337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48F7677" wp14:editId="4EC07D7C">
                <wp:simplePos x="0" y="0"/>
                <wp:positionH relativeFrom="column">
                  <wp:posOffset>894715</wp:posOffset>
                </wp:positionH>
                <wp:positionV relativeFrom="paragraph">
                  <wp:posOffset>-57150</wp:posOffset>
                </wp:positionV>
                <wp:extent cx="1381125" cy="247650"/>
                <wp:effectExtent l="0" t="0" r="9525" b="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627" w:rsidRDefault="000E2627" w:rsidP="000E2627">
                            <w:pPr>
                              <w:jc w:val="center"/>
                            </w:pPr>
                            <w: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F7677" id="Rectangle 87" o:spid="_x0000_s1026" style="position:absolute;margin-left:70.45pt;margin-top:-4.5pt;width:108.75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" fillcolor="white [3201]" stroked="f" strokeweight="1pt">
                <v:textbox>
                  <w:txbxContent>
                    <w:p w:rsidR="000E2627" w:rsidRDefault="000E2627" w:rsidP="000E2627">
                      <w:pPr>
                        <w:jc w:val="center"/>
                      </w:pPr>
                      <w:r>
                        <w:t>REGISTRATION</w:t>
                      </w:r>
                    </w:p>
                  </w:txbxContent>
                </v:textbox>
              </v:rect>
            </w:pict>
          </mc:Fallback>
        </mc:AlternateContent>
      </w:r>
      <w:r w:rsidR="004B275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9AD81C" wp14:editId="546190BF">
                <wp:simplePos x="0" y="0"/>
                <wp:positionH relativeFrom="column">
                  <wp:posOffset>-295276</wp:posOffset>
                </wp:positionH>
                <wp:positionV relativeFrom="paragraph">
                  <wp:posOffset>-95250</wp:posOffset>
                </wp:positionV>
                <wp:extent cx="5781675" cy="19050"/>
                <wp:effectExtent l="0" t="0" r="2857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B37F5" id="Straight Connector 85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-7.5pt" to="6in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4B275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FAE2C7" wp14:editId="5CDABBA4">
                <wp:simplePos x="0" y="0"/>
                <wp:positionH relativeFrom="column">
                  <wp:posOffset>352425</wp:posOffset>
                </wp:positionH>
                <wp:positionV relativeFrom="paragraph">
                  <wp:posOffset>266700</wp:posOffset>
                </wp:positionV>
                <wp:extent cx="2457450" cy="247650"/>
                <wp:effectExtent l="0" t="0" r="1905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59" w:rsidRDefault="004B2759" w:rsidP="004B2759">
                            <w:pPr>
                              <w:jc w:val="center"/>
                            </w:pPr>
                            <w:r>
                              <w:t>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E2C7" id="Rectangle 75" o:spid="_x0000_s1027" style="position:absolute;margin-left:27.75pt;margin-top:21pt;width:193.5pt;height:19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" fillcolor="white [3201]" strokecolor="black [3213]" strokeweight="1pt">
                <v:textbox>
                  <w:txbxContent>
                    <w:p w:rsidR="004B2759" w:rsidRDefault="004B2759" w:rsidP="004B2759">
                      <w:pPr>
                        <w:jc w:val="center"/>
                      </w:pPr>
                      <w:r>
                        <w:t>User Name</w:t>
                      </w:r>
                    </w:p>
                  </w:txbxContent>
                </v:textbox>
              </v:rect>
            </w:pict>
          </mc:Fallback>
        </mc:AlternateContent>
      </w:r>
    </w:p>
    <w:p w:rsidR="004B2759" w:rsidRDefault="00E1288C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0D7D4A" wp14:editId="168C64D0">
                <wp:simplePos x="0" y="0"/>
                <wp:positionH relativeFrom="column">
                  <wp:posOffset>-266700</wp:posOffset>
                </wp:positionH>
                <wp:positionV relativeFrom="paragraph">
                  <wp:posOffset>4476749</wp:posOffset>
                </wp:positionV>
                <wp:extent cx="5800725" cy="19050"/>
                <wp:effectExtent l="0" t="0" r="2857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0B492" id="Straight Connector 89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352.5pt" to="435.75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044CD1" wp14:editId="7703ABD0">
                <wp:simplePos x="0" y="0"/>
                <wp:positionH relativeFrom="column">
                  <wp:posOffset>-257175</wp:posOffset>
                </wp:positionH>
                <wp:positionV relativeFrom="paragraph">
                  <wp:posOffset>4086225</wp:posOffset>
                </wp:positionV>
                <wp:extent cx="5810250" cy="4295775"/>
                <wp:effectExtent l="0" t="0" r="19050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429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DEAA8" id="Rectangle 88" o:spid="_x0000_s1026" style="position:absolute;margin-left:-20.25pt;margin-top:321.75pt;width:457.5pt;height:338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" fillcolor="white [3201]" strokecolor="black [3213]" strokeweight="1pt"/>
            </w:pict>
          </mc:Fallback>
        </mc:AlternateContent>
      </w:r>
      <w:r w:rsidR="0029352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E34C1D" wp14:editId="44EBD09F">
                <wp:simplePos x="0" y="0"/>
                <wp:positionH relativeFrom="column">
                  <wp:posOffset>2771775</wp:posOffset>
                </wp:positionH>
                <wp:positionV relativeFrom="paragraph">
                  <wp:posOffset>4953000</wp:posOffset>
                </wp:positionV>
                <wp:extent cx="2400300" cy="2495550"/>
                <wp:effectExtent l="0" t="0" r="19050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495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15DEEC" id="Rectangle 90" o:spid="_x0000_s1026" style="position:absolute;margin-left:218.25pt;margin-top:390pt;width:189pt;height:196.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" fillcolor="white [3201]" strokecolor="black [3213]" strokeweight="1pt"/>
            </w:pict>
          </mc:Fallback>
        </mc:AlternateContent>
      </w:r>
      <w:r w:rsidR="00293528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AF46AB" wp14:editId="5036DEF8">
                <wp:simplePos x="0" y="0"/>
                <wp:positionH relativeFrom="column">
                  <wp:posOffset>3209925</wp:posOffset>
                </wp:positionH>
                <wp:positionV relativeFrom="paragraph">
                  <wp:posOffset>5686425</wp:posOffset>
                </wp:positionV>
                <wp:extent cx="1600200" cy="390525"/>
                <wp:effectExtent l="0" t="0" r="19050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528" w:rsidRDefault="00293528" w:rsidP="00293528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1E742" id="Rectangle 91" o:spid="_x0000_s1028" style="position:absolute;margin-left:252.75pt;margin-top:447.75pt;width:126pt;height:30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" fillcolor="white [3201]" strokecolor="black [3213]" strokeweight="1pt">
                <v:textbox>
                  <w:txbxContent>
                    <w:p w:rsidR="00293528" w:rsidRDefault="00293528" w:rsidP="00293528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29352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14A98E" wp14:editId="07B9A825">
                <wp:simplePos x="0" y="0"/>
                <wp:positionH relativeFrom="column">
                  <wp:posOffset>3390900</wp:posOffset>
                </wp:positionH>
                <wp:positionV relativeFrom="paragraph">
                  <wp:posOffset>5200650</wp:posOffset>
                </wp:positionV>
                <wp:extent cx="1257300" cy="342900"/>
                <wp:effectExtent l="0" t="0" r="0" b="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528" w:rsidRDefault="00293528" w:rsidP="00293528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95815" id="Rectangle 93" o:spid="_x0000_s1029" style="position:absolute;margin-left:267pt;margin-top:409.5pt;width:99pt;height:2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" fillcolor="white [3201]" stroked="f" strokeweight="1pt">
                <v:textbox>
                  <w:txbxContent>
                    <w:p w:rsidR="00293528" w:rsidRDefault="00293528" w:rsidP="00293528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="0029352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745B12" wp14:editId="22D6B442">
                <wp:simplePos x="0" y="0"/>
                <wp:positionH relativeFrom="column">
                  <wp:posOffset>3228975</wp:posOffset>
                </wp:positionH>
                <wp:positionV relativeFrom="paragraph">
                  <wp:posOffset>6410326</wp:posOffset>
                </wp:positionV>
                <wp:extent cx="1571625" cy="400050"/>
                <wp:effectExtent l="0" t="0" r="28575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528" w:rsidRDefault="00293528" w:rsidP="00293528">
                            <w:pPr>
                              <w:jc w:val="center"/>
                            </w:pPr>
                            <w:r>
                              <w:t>Admin/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00A01" id="Rectangle 92" o:spid="_x0000_s1030" style="position:absolute;margin-left:254.25pt;margin-top:504.75pt;width:123.75pt;height:31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" fillcolor="white [3201]" strokecolor="black [3213]" strokeweight="1pt">
                <v:textbox>
                  <w:txbxContent>
                    <w:p w:rsidR="00293528" w:rsidRDefault="00293528" w:rsidP="00293528">
                      <w:pPr>
                        <w:jc w:val="center"/>
                      </w:pPr>
                      <w:r>
                        <w:t>Admin/Staff</w:t>
                      </w:r>
                    </w:p>
                  </w:txbxContent>
                </v:textbox>
              </v:rect>
            </w:pict>
          </mc:Fallback>
        </mc:AlternateContent>
      </w:r>
      <w:r w:rsidR="000E262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CDFF0D" wp14:editId="76BE5C9A">
                <wp:simplePos x="0" y="0"/>
                <wp:positionH relativeFrom="column">
                  <wp:posOffset>1104900</wp:posOffset>
                </wp:positionH>
                <wp:positionV relativeFrom="paragraph">
                  <wp:posOffset>2867025</wp:posOffset>
                </wp:positionV>
                <wp:extent cx="1171575" cy="285750"/>
                <wp:effectExtent l="0" t="0" r="28575" b="19050"/>
                <wp:wrapNone/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85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627" w:rsidRDefault="000E2627" w:rsidP="000E2627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6" o:spid="_x0000_s1031" style="position:absolute;margin-left:87pt;margin-top:225.75pt;width:92.25pt;height:22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0E2627" w:rsidRDefault="000E2627" w:rsidP="000E2627">
                      <w:pPr>
                        <w:jc w:val="center"/>
                      </w:pPr>
                      <w:r>
                        <w:t>REGISTER</w:t>
                      </w:r>
                    </w:p>
                  </w:txbxContent>
                </v:textbox>
              </v:roundrect>
            </w:pict>
          </mc:Fallback>
        </mc:AlternateContent>
      </w:r>
      <w:r w:rsidR="004B275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F379B3" wp14:editId="3A90CEAD">
                <wp:simplePos x="0" y="0"/>
                <wp:positionH relativeFrom="column">
                  <wp:posOffset>400050</wp:posOffset>
                </wp:positionH>
                <wp:positionV relativeFrom="paragraph">
                  <wp:posOffset>1476375</wp:posOffset>
                </wp:positionV>
                <wp:extent cx="2428875" cy="266700"/>
                <wp:effectExtent l="0" t="0" r="2857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59" w:rsidRDefault="004B2759" w:rsidP="004B2759">
                            <w:pPr>
                              <w:jc w:val="center"/>
                            </w:pPr>
                            <w:r>
                              <w:t>E-mail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0C254" id="Rectangle 82" o:spid="_x0000_s1032" style="position:absolute;margin-left:31.5pt;margin-top:116.25pt;width:191.25pt;height:21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" fillcolor="white [3201]" strokecolor="black [3213]" strokeweight="1pt">
                <v:textbox>
                  <w:txbxContent>
                    <w:p w:rsidR="004B2759" w:rsidRDefault="004B2759" w:rsidP="004B2759">
                      <w:pPr>
                        <w:jc w:val="center"/>
                      </w:pPr>
                      <w:r>
                        <w:t>E-mail ID</w:t>
                      </w:r>
                    </w:p>
                  </w:txbxContent>
                </v:textbox>
              </v:rect>
            </w:pict>
          </mc:Fallback>
        </mc:AlternateContent>
      </w:r>
      <w:r w:rsidR="004B275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55860F" wp14:editId="4C04C4AA">
                <wp:simplePos x="0" y="0"/>
                <wp:positionH relativeFrom="column">
                  <wp:posOffset>390525</wp:posOffset>
                </wp:positionH>
                <wp:positionV relativeFrom="paragraph">
                  <wp:posOffset>1885950</wp:posOffset>
                </wp:positionV>
                <wp:extent cx="2457450" cy="276225"/>
                <wp:effectExtent l="0" t="0" r="19050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59" w:rsidRDefault="004B2759" w:rsidP="004B2759">
                            <w:pPr>
                              <w:jc w:val="center"/>
                            </w:pPr>
                            <w:r>
                              <w:t>New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CAEA10" id="Rectangle 83" o:spid="_x0000_s1033" style="position:absolute;margin-left:30.75pt;margin-top:148.5pt;width:193.5pt;height:21.7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" fillcolor="white [3201]" strokecolor="black [3213]" strokeweight="1pt">
                <v:textbox>
                  <w:txbxContent>
                    <w:p w:rsidR="004B2759" w:rsidRDefault="004B2759" w:rsidP="004B2759">
                      <w:pPr>
                        <w:jc w:val="center"/>
                      </w:pPr>
                      <w:r>
                        <w:t>New Password</w:t>
                      </w:r>
                    </w:p>
                  </w:txbxContent>
                </v:textbox>
              </v:rect>
            </w:pict>
          </mc:Fallback>
        </mc:AlternateContent>
      </w:r>
      <w:r w:rsidR="004B275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F99814" wp14:editId="1B4C2DCE">
                <wp:simplePos x="0" y="0"/>
                <wp:positionH relativeFrom="column">
                  <wp:posOffset>409575</wp:posOffset>
                </wp:positionH>
                <wp:positionV relativeFrom="paragraph">
                  <wp:posOffset>2295525</wp:posOffset>
                </wp:positionV>
                <wp:extent cx="2447925" cy="276225"/>
                <wp:effectExtent l="0" t="0" r="28575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59" w:rsidRDefault="004B2759" w:rsidP="004B2759">
                            <w:pPr>
                              <w:jc w:val="center"/>
                            </w:pPr>
                            <w:r>
                              <w:t>Confirm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94171" id="Rectangle 84" o:spid="_x0000_s1034" style="position:absolute;margin-left:32.25pt;margin-top:180.75pt;width:192.75pt;height:21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" fillcolor="white [3201]" strokecolor="black [3213]" strokeweight="1pt">
                <v:textbox>
                  <w:txbxContent>
                    <w:p w:rsidR="004B2759" w:rsidRDefault="004B2759" w:rsidP="004B2759">
                      <w:pPr>
                        <w:jc w:val="center"/>
                      </w:pPr>
                      <w:r>
                        <w:t>Confirm Password</w:t>
                      </w:r>
                    </w:p>
                  </w:txbxContent>
                </v:textbox>
              </v:rect>
            </w:pict>
          </mc:Fallback>
        </mc:AlternateContent>
      </w:r>
      <w:r w:rsidR="004B275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85F919" wp14:editId="32B215F1">
                <wp:simplePos x="0" y="0"/>
                <wp:positionH relativeFrom="column">
                  <wp:posOffset>1285875</wp:posOffset>
                </wp:positionH>
                <wp:positionV relativeFrom="paragraph">
                  <wp:posOffset>1104900</wp:posOffset>
                </wp:positionV>
                <wp:extent cx="838200" cy="247650"/>
                <wp:effectExtent l="0" t="0" r="0" b="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59" w:rsidRDefault="004B2759" w:rsidP="004B2759">
                            <w:pPr>
                              <w:jc w:val="center"/>
                            </w:pPr>
                            <w:r>
                              <w:t>Fe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35" style="position:absolute;margin-left:101.25pt;margin-top:87pt;width:66pt;height:19.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" fillcolor="white [3201]" stroked="f" strokeweight="1pt">
                <v:textbox>
                  <w:txbxContent>
                    <w:p w:rsidR="004B2759" w:rsidRDefault="004B2759" w:rsidP="004B2759">
                      <w:pPr>
                        <w:jc w:val="center"/>
                      </w:pPr>
                      <w:r>
                        <w:t>Female</w:t>
                      </w:r>
                    </w:p>
                  </w:txbxContent>
                </v:textbox>
              </v:rect>
            </w:pict>
          </mc:Fallback>
        </mc:AlternateContent>
      </w:r>
      <w:r w:rsidR="004B275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007A91" wp14:editId="2E6AF979">
                <wp:simplePos x="0" y="0"/>
                <wp:positionH relativeFrom="column">
                  <wp:posOffset>485775</wp:posOffset>
                </wp:positionH>
                <wp:positionV relativeFrom="paragraph">
                  <wp:posOffset>1181100</wp:posOffset>
                </wp:positionV>
                <wp:extent cx="57150" cy="76200"/>
                <wp:effectExtent l="0" t="0" r="19050" b="1905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76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053D30" id="Oval 78" o:spid="_x0000_s1026" style="position:absolute;margin-left:38.25pt;margin-top:93pt;width:4.5pt;height: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" fillcolor="white [3201]" strokecolor="black [3213]" strokeweight="1pt">
                <v:stroke joinstyle="miter"/>
              </v:oval>
            </w:pict>
          </mc:Fallback>
        </mc:AlternateContent>
      </w:r>
      <w:r w:rsidR="004B275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F166E8" wp14:editId="4005A4DA">
                <wp:simplePos x="0" y="0"/>
                <wp:positionH relativeFrom="column">
                  <wp:posOffset>1181100</wp:posOffset>
                </wp:positionH>
                <wp:positionV relativeFrom="paragraph">
                  <wp:posOffset>1190625</wp:posOffset>
                </wp:positionV>
                <wp:extent cx="66675" cy="66675"/>
                <wp:effectExtent l="0" t="0" r="28575" b="2857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66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639919" id="Oval 80" o:spid="_x0000_s1026" style="position:absolute;margin-left:93pt;margin-top:93.75pt;width:5.25pt;height: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" fillcolor="white [3201]" strokecolor="black [3213]" strokeweight="1pt">
                <v:stroke joinstyle="miter"/>
              </v:oval>
            </w:pict>
          </mc:Fallback>
        </mc:AlternateContent>
      </w:r>
      <w:r w:rsidR="004B275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921F7B" wp14:editId="07CE74D3">
                <wp:simplePos x="0" y="0"/>
                <wp:positionH relativeFrom="column">
                  <wp:posOffset>571500</wp:posOffset>
                </wp:positionH>
                <wp:positionV relativeFrom="paragraph">
                  <wp:posOffset>1095375</wp:posOffset>
                </wp:positionV>
                <wp:extent cx="514350" cy="228600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59" w:rsidRDefault="004B2759" w:rsidP="004B2759">
                            <w:pPr>
                              <w:jc w:val="center"/>
                            </w:pPr>
                            <w:r>
                              <w:t>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50DDB" id="Rectangle 79" o:spid="_x0000_s1036" style="position:absolute;margin-left:45pt;margin-top:86.25pt;width:40.5pt;height:18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" fillcolor="white [3201]" stroked="f" strokeweight="1pt">
                <v:textbox>
                  <w:txbxContent>
                    <w:p w:rsidR="004B2759" w:rsidRDefault="004B2759" w:rsidP="004B2759">
                      <w:pPr>
                        <w:jc w:val="center"/>
                      </w:pPr>
                      <w:r>
                        <w:t>Male</w:t>
                      </w:r>
                    </w:p>
                  </w:txbxContent>
                </v:textbox>
              </v:rect>
            </w:pict>
          </mc:Fallback>
        </mc:AlternateContent>
      </w:r>
      <w:r w:rsidR="004B275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646C8A" wp14:editId="25A4B237">
                <wp:simplePos x="0" y="0"/>
                <wp:positionH relativeFrom="column">
                  <wp:posOffset>361950</wp:posOffset>
                </wp:positionH>
                <wp:positionV relativeFrom="paragraph">
                  <wp:posOffset>714375</wp:posOffset>
                </wp:positionV>
                <wp:extent cx="2457450" cy="238125"/>
                <wp:effectExtent l="0" t="0" r="19050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59" w:rsidRDefault="004B2759" w:rsidP="004B2759">
                            <w:pPr>
                              <w:jc w:val="center"/>
                            </w:pPr>
                            <w:r>
                              <w:t>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300D6" id="Rectangle 77" o:spid="_x0000_s1037" style="position:absolute;margin-left:28.5pt;margin-top:56.25pt;width:193.5pt;height:18.7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" fillcolor="white [3201]" strokecolor="black [3213]" strokeweight="1pt">
                <v:textbox>
                  <w:txbxContent>
                    <w:p w:rsidR="004B2759" w:rsidRDefault="004B2759" w:rsidP="004B2759">
                      <w:pPr>
                        <w:jc w:val="center"/>
                      </w:pPr>
                      <w:r>
                        <w:t>Last Name</w:t>
                      </w:r>
                    </w:p>
                  </w:txbxContent>
                </v:textbox>
              </v:rect>
            </w:pict>
          </mc:Fallback>
        </mc:AlternateContent>
      </w:r>
      <w:r w:rsidR="004B275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55B7C8" wp14:editId="0578384B">
                <wp:simplePos x="0" y="0"/>
                <wp:positionH relativeFrom="column">
                  <wp:posOffset>361950</wp:posOffset>
                </wp:positionH>
                <wp:positionV relativeFrom="paragraph">
                  <wp:posOffset>333375</wp:posOffset>
                </wp:positionV>
                <wp:extent cx="2447925" cy="238125"/>
                <wp:effectExtent l="0" t="0" r="28575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59" w:rsidRDefault="004B2759" w:rsidP="004B2759">
                            <w:pPr>
                              <w:jc w:val="center"/>
                            </w:pPr>
                            <w:r>
                              <w:t xml:space="preserve"> 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38" style="position:absolute;margin-left:28.5pt;margin-top:26.25pt;width:192.75pt;height:18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" fillcolor="white [3201]" strokecolor="black [3213]" strokeweight="1pt">
                <v:textbox>
                  <w:txbxContent>
                    <w:p w:rsidR="004B2759" w:rsidRDefault="004B2759" w:rsidP="004B2759">
                      <w:pPr>
                        <w:jc w:val="center"/>
                      </w:pPr>
                      <w:r>
                        <w:t xml:space="preserve"> First Name</w:t>
                      </w:r>
                    </w:p>
                  </w:txbxContent>
                </v:textbox>
              </v:rect>
            </w:pict>
          </mc:Fallback>
        </mc:AlternateContent>
      </w:r>
      <w:r w:rsidR="004B2759">
        <w:br w:type="page"/>
      </w:r>
    </w:p>
    <w:p w:rsidR="00B9228B" w:rsidRDefault="00AC48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785FC9" wp14:editId="26FFA106">
                <wp:simplePos x="0" y="0"/>
                <wp:positionH relativeFrom="column">
                  <wp:posOffset>962025</wp:posOffset>
                </wp:positionH>
                <wp:positionV relativeFrom="paragraph">
                  <wp:posOffset>-66674</wp:posOffset>
                </wp:positionV>
                <wp:extent cx="5562600" cy="37909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790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EB875" id="Rectangle 19" o:spid="_x0000_s1026" style="position:absolute;margin-left:75.75pt;margin-top:-5.25pt;width:438pt;height:29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145768" wp14:editId="576A1988">
                <wp:simplePos x="0" y="0"/>
                <wp:positionH relativeFrom="page">
                  <wp:posOffset>6248400</wp:posOffset>
                </wp:positionH>
                <wp:positionV relativeFrom="paragraph">
                  <wp:posOffset>123825</wp:posOffset>
                </wp:positionV>
                <wp:extent cx="1009650" cy="2952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8FD" w:rsidRPr="00AC48FD" w:rsidRDefault="00AC48FD" w:rsidP="00AC48FD">
                            <w:pPr>
                              <w:jc w:val="center"/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AC48FD"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User</w:t>
                            </w:r>
                          </w:p>
                          <w:p w:rsidR="00AC48FD" w:rsidRDefault="00AC4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422E3" id="Rectangle 4" o:spid="_x0000_s1039" style="position:absolute;margin-left:492pt;margin-top:9.75pt;width:79.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" fillcolor="white [3212]" stroked="f" strokeweight="1pt">
                <v:textbox>
                  <w:txbxContent>
                    <w:p w:rsidR="00AC48FD" w:rsidRPr="00AC48FD" w:rsidRDefault="00AC48FD" w:rsidP="00AC48FD">
                      <w:pPr>
                        <w:jc w:val="center"/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AC48FD"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  <w:t>User</w:t>
                      </w:r>
                    </w:p>
                    <w:p w:rsidR="00AC48FD" w:rsidRDefault="00AC48FD"/>
                  </w:txbxContent>
                </v:textbox>
                <w10:wrap anchorx="page"/>
              </v:rect>
            </w:pict>
          </mc:Fallback>
        </mc:AlternateContent>
      </w:r>
    </w:p>
    <w:p w:rsidR="00B9228B" w:rsidRDefault="00B9228B" w:rsidP="00B9228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624DDA" wp14:editId="025156B3">
                <wp:simplePos x="0" y="0"/>
                <wp:positionH relativeFrom="margin">
                  <wp:posOffset>4257675</wp:posOffset>
                </wp:positionH>
                <wp:positionV relativeFrom="paragraph">
                  <wp:posOffset>1866900</wp:posOffset>
                </wp:positionV>
                <wp:extent cx="1314450" cy="2476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28B" w:rsidRPr="00CA2920" w:rsidRDefault="00B9228B" w:rsidP="00B9228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2920">
                              <w:rPr>
                                <w:color w:val="000000" w:themeColor="text1"/>
                              </w:rPr>
                              <w:t>Forgot Passwor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C818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40" type="#_x0000_t202" style="position:absolute;margin-left:335.25pt;margin-top:147pt;width:103.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" fillcolor="white [3201]" stroked="f" strokeweight="1pt">
                <v:textbox>
                  <w:txbxContent>
                    <w:p w:rsidR="00B9228B" w:rsidRPr="00CA2920" w:rsidRDefault="00B9228B" w:rsidP="00B9228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A2920">
                        <w:rPr>
                          <w:color w:val="000000" w:themeColor="text1"/>
                        </w:rPr>
                        <w:t>Forgot Passwor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77D4D7" wp14:editId="612CFE58">
                <wp:simplePos x="0" y="0"/>
                <wp:positionH relativeFrom="column">
                  <wp:posOffset>4381500</wp:posOffset>
                </wp:positionH>
                <wp:positionV relativeFrom="paragraph">
                  <wp:posOffset>1485900</wp:posOffset>
                </wp:positionV>
                <wp:extent cx="1685925" cy="3524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28B" w:rsidRDefault="00B9228B" w:rsidP="00B9228B"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559729" id="Text Box 15" o:spid="_x0000_s1041" type="#_x0000_t202" style="position:absolute;margin-left:345pt;margin-top:117pt;width:132.75pt;height:27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" fillcolor="white [3201]" strokeweight=".5pt">
                <v:textbox>
                  <w:txbxContent>
                    <w:p w:rsidR="00B9228B" w:rsidRDefault="00B9228B" w:rsidP="00B9228B">
                      <w: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265652" wp14:editId="57CA429B">
                <wp:simplePos x="0" y="0"/>
                <wp:positionH relativeFrom="column">
                  <wp:posOffset>4362450</wp:posOffset>
                </wp:positionH>
                <wp:positionV relativeFrom="paragraph">
                  <wp:posOffset>971550</wp:posOffset>
                </wp:positionV>
                <wp:extent cx="1714500" cy="3333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28B" w:rsidRDefault="00B9228B" w:rsidP="00B9228B">
                            <w: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52A04" id="Text Box 16" o:spid="_x0000_s1042" type="#_x0000_t202" style="position:absolute;margin-left:343.5pt;margin-top:76.5pt;width:135pt;height:26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" fillcolor="white [3201]" strokeweight=".5pt">
                <v:textbox>
                  <w:txbxContent>
                    <w:p w:rsidR="00B9228B" w:rsidRDefault="00B9228B" w:rsidP="00B9228B">
                      <w: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6A24B4" wp14:editId="540ED28C">
                <wp:simplePos x="0" y="0"/>
                <wp:positionH relativeFrom="column">
                  <wp:posOffset>3962400</wp:posOffset>
                </wp:positionH>
                <wp:positionV relativeFrom="paragraph">
                  <wp:posOffset>495300</wp:posOffset>
                </wp:positionV>
                <wp:extent cx="2324100" cy="23622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362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28B" w:rsidRDefault="00B9228B" w:rsidP="00B9228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ssss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A24B4" id="Rectangle 17" o:spid="_x0000_s1043" style="position:absolute;margin-left:312pt;margin-top:39pt;width:183pt;height:18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" fillcolor="white [3201]" strokecolor="black [3213]" strokeweight="1pt">
                <v:textbox>
                  <w:txbxContent>
                    <w:p w:rsidR="00B9228B" w:rsidRDefault="00B9228B" w:rsidP="00B9228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sssss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032ED8" w:rsidRDefault="00032ED8" w:rsidP="00032E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130D1" wp14:editId="3F8AA4FB">
                <wp:simplePos x="0" y="0"/>
                <wp:positionH relativeFrom="column">
                  <wp:posOffset>981075</wp:posOffset>
                </wp:positionH>
                <wp:positionV relativeFrom="paragraph">
                  <wp:posOffset>3333750</wp:posOffset>
                </wp:positionV>
                <wp:extent cx="5572125" cy="40005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400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920" w:rsidRDefault="00CA29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130D1" id="Rectangle 2" o:spid="_x0000_s1044" style="position:absolute;margin-left:77.25pt;margin-top:262.5pt;width:438.75pt;height:3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" fillcolor="white [3201]" strokecolor="black [3213]" strokeweight="1pt">
                <v:textbox>
                  <w:txbxContent>
                    <w:p w:rsidR="00CA2920" w:rsidRDefault="00CA2920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E80FF8" wp14:editId="15B96E52">
                <wp:simplePos x="0" y="0"/>
                <wp:positionH relativeFrom="column">
                  <wp:posOffset>4791075</wp:posOffset>
                </wp:positionH>
                <wp:positionV relativeFrom="paragraph">
                  <wp:posOffset>2105025</wp:posOffset>
                </wp:positionV>
                <wp:extent cx="819150" cy="27622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62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228B" w:rsidRDefault="00B9228B" w:rsidP="00B9228B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E80FF8" id="Rounded Rectangle 14" o:spid="_x0000_s1045" style="position:absolute;margin-left:377.25pt;margin-top:165.75pt;width:64.5pt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" fillcolor="#393737 [814]" strokecolor="#1f4d78 [1604]" strokeweight="1pt">
                <v:stroke joinstyle="miter"/>
                <v:textbox>
                  <w:txbxContent>
                    <w:p w:rsidR="00B9228B" w:rsidRDefault="00B9228B" w:rsidP="00B9228B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C9EF5F" wp14:editId="2EF0D01A">
                <wp:simplePos x="0" y="0"/>
                <wp:positionH relativeFrom="column">
                  <wp:posOffset>4237990</wp:posOffset>
                </wp:positionH>
                <wp:positionV relativeFrom="paragraph">
                  <wp:posOffset>1781175</wp:posOffset>
                </wp:positionV>
                <wp:extent cx="981075" cy="304800"/>
                <wp:effectExtent l="0" t="0" r="9525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D8" w:rsidRDefault="00032ED8" w:rsidP="00032ED8">
                            <w:pPr>
                              <w:jc w:val="center"/>
                            </w:pPr>
                            <w:r>
                              <w:t xml:space="preserve">New </w:t>
                            </w:r>
                            <w:r w:rsidR="00EA3E92">
                              <w:t>Us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9EF5F" id="Rectangle 61" o:spid="_x0000_s1046" style="position:absolute;margin-left:333.7pt;margin-top:140.25pt;width:77.2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" fillcolor="white [3201]" stroked="f" strokeweight="1pt">
                <v:textbox>
                  <w:txbxContent>
                    <w:p w:rsidR="00032ED8" w:rsidRDefault="00032ED8" w:rsidP="00032ED8">
                      <w:pPr>
                        <w:jc w:val="center"/>
                      </w:pPr>
                      <w:r>
                        <w:t xml:space="preserve">New </w:t>
                      </w:r>
                      <w:r w:rsidR="00EA3E92">
                        <w:t>User?</w:t>
                      </w:r>
                    </w:p>
                  </w:txbxContent>
                </v:textbox>
              </v:rect>
            </w:pict>
          </mc:Fallback>
        </mc:AlternateContent>
      </w:r>
      <w:r w:rsidR="001318B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6C3EF3" wp14:editId="3EB7D163">
                <wp:simplePos x="0" y="0"/>
                <wp:positionH relativeFrom="column">
                  <wp:posOffset>5553075</wp:posOffset>
                </wp:positionH>
                <wp:positionV relativeFrom="paragraph">
                  <wp:posOffset>3371850</wp:posOffset>
                </wp:positionV>
                <wp:extent cx="819150" cy="276225"/>
                <wp:effectExtent l="0" t="0" r="0" b="952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62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8B3" w:rsidRPr="001318B3" w:rsidRDefault="001318B3" w:rsidP="001318B3">
                            <w:pPr>
                              <w:rPr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1318B3">
                              <w:rPr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6C3EF3" id="Rounded Rectangle 9" o:spid="_x0000_s1047" style="position:absolute;margin-left:437.25pt;margin-top:265.5pt;width:64.5pt;height:2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" fillcolor="white [3201]" stroked="f" strokeweight="1pt">
                <v:stroke joinstyle="miter"/>
                <v:textbox>
                  <w:txbxContent>
                    <w:p w:rsidR="001318B3" w:rsidRPr="001318B3" w:rsidRDefault="001318B3" w:rsidP="001318B3">
                      <w:pPr>
                        <w:rPr>
                          <w:b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1318B3">
                        <w:rPr>
                          <w:b/>
                          <w:color w:val="3B3838" w:themeColor="background2" w:themeShade="40"/>
                          <w:sz w:val="24"/>
                          <w:szCs w:val="24"/>
                        </w:rPr>
                        <w:t>User</w:t>
                      </w:r>
                    </w:p>
                  </w:txbxContent>
                </v:textbox>
              </v:roundrect>
            </w:pict>
          </mc:Fallback>
        </mc:AlternateContent>
      </w:r>
      <w:r w:rsidR="001318B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E88607" wp14:editId="6F6A83D2">
                <wp:simplePos x="0" y="0"/>
                <wp:positionH relativeFrom="margin">
                  <wp:posOffset>1323975</wp:posOffset>
                </wp:positionH>
                <wp:positionV relativeFrom="paragraph">
                  <wp:posOffset>3686175</wp:posOffset>
                </wp:positionV>
                <wp:extent cx="4905375" cy="2952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F9C" w:rsidRPr="00AC48FD" w:rsidRDefault="00131F9C" w:rsidP="00131F9C">
                            <w:pPr>
                              <w:jc w:val="center"/>
                            </w:pPr>
                            <w:r w:rsidRPr="00AC48FD">
                              <w:t xml:space="preserve">Home </w:t>
                            </w:r>
                            <w:r w:rsidR="007C77C7" w:rsidRPr="00AC48FD">
                              <w:t>| About Us | Galle</w:t>
                            </w:r>
                            <w:r w:rsidR="007C77C7" w:rsidRPr="00CA2920">
                              <w:t xml:space="preserve">ry </w:t>
                            </w:r>
                            <w:r w:rsidR="00CA2920">
                              <w:t>|</w:t>
                            </w:r>
                            <w:r w:rsidR="007C77C7" w:rsidRPr="00CA2920">
                              <w:t xml:space="preserve"> </w:t>
                            </w:r>
                            <w:r w:rsidR="007C77C7" w:rsidRPr="00CA2920">
                              <w:rPr>
                                <w:color w:val="FFD966" w:themeColor="accent4" w:themeTint="99"/>
                                <w:highlight w:val="darkGray"/>
                              </w:rPr>
                              <w:t>Tourist Destination</w:t>
                            </w:r>
                            <w:r w:rsidR="007C77C7" w:rsidRPr="00917E54">
                              <w:rPr>
                                <w:color w:val="FFD966" w:themeColor="accent4" w:themeTint="99"/>
                              </w:rPr>
                              <w:t xml:space="preserve"> </w:t>
                            </w:r>
                            <w:r w:rsidR="007C77C7" w:rsidRPr="00AC48FD">
                              <w:t>| Contact Us | Book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88607" id="Rectangle 3" o:spid="_x0000_s1048" style="position:absolute;margin-left:104.25pt;margin-top:290.25pt;width:386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" fillcolor="white [3201]" strokecolor="#5b9bd5 [3204]" strokeweight="1pt">
                <v:textbox>
                  <w:txbxContent>
                    <w:p w:rsidR="00131F9C" w:rsidRPr="00AC48FD" w:rsidRDefault="00131F9C" w:rsidP="00131F9C">
                      <w:pPr>
                        <w:jc w:val="center"/>
                      </w:pPr>
                      <w:r w:rsidRPr="00AC48FD">
                        <w:t xml:space="preserve">Home </w:t>
                      </w:r>
                      <w:r w:rsidR="007C77C7" w:rsidRPr="00AC48FD">
                        <w:t>| About Us | Galle</w:t>
                      </w:r>
                      <w:r w:rsidR="007C77C7" w:rsidRPr="00CA2920">
                        <w:t xml:space="preserve">ry </w:t>
                      </w:r>
                      <w:r w:rsidR="00CA2920">
                        <w:t>|</w:t>
                      </w:r>
                      <w:r w:rsidR="007C77C7" w:rsidRPr="00CA2920">
                        <w:t xml:space="preserve"> </w:t>
                      </w:r>
                      <w:r w:rsidR="007C77C7" w:rsidRPr="00CA2920">
                        <w:rPr>
                          <w:color w:val="FFD966" w:themeColor="accent4" w:themeTint="99"/>
                          <w:highlight w:val="darkGray"/>
                        </w:rPr>
                        <w:t>Tourist Destination</w:t>
                      </w:r>
                      <w:r w:rsidR="007C77C7" w:rsidRPr="00917E54">
                        <w:rPr>
                          <w:color w:val="FFD966" w:themeColor="accent4" w:themeTint="99"/>
                        </w:rPr>
                        <w:t xml:space="preserve"> </w:t>
                      </w:r>
                      <w:r w:rsidR="007C77C7" w:rsidRPr="00AC48FD">
                        <w:t>| Contact Us | Book Onl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7E5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492063" wp14:editId="236C3C79">
                <wp:simplePos x="0" y="0"/>
                <wp:positionH relativeFrom="column">
                  <wp:posOffset>3143250</wp:posOffset>
                </wp:positionH>
                <wp:positionV relativeFrom="paragraph">
                  <wp:posOffset>5895976</wp:posOffset>
                </wp:positionV>
                <wp:extent cx="1047750" cy="266700"/>
                <wp:effectExtent l="0" t="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66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E54" w:rsidRDefault="00917E54" w:rsidP="00917E54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92063" id="Rounded Rectangle 21" o:spid="_x0000_s1049" style="position:absolute;margin-left:247.5pt;margin-top:464.25pt;width:82.5pt;height:2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917E54" w:rsidRDefault="00917E54" w:rsidP="00917E54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  <w:r w:rsidR="00917E5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F0A289" wp14:editId="0D9833BF">
                <wp:simplePos x="0" y="0"/>
                <wp:positionH relativeFrom="column">
                  <wp:posOffset>2847975</wp:posOffset>
                </wp:positionH>
                <wp:positionV relativeFrom="paragraph">
                  <wp:posOffset>4781550</wp:posOffset>
                </wp:positionV>
                <wp:extent cx="1619250" cy="2476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E54" w:rsidRPr="00917E54" w:rsidRDefault="00917E54" w:rsidP="00917E54">
                            <w:pPr>
                              <w:jc w:val="center"/>
                            </w:pPr>
                            <w:r>
                              <w:t xml:space="preserve">Select </w:t>
                            </w:r>
                            <w:r w:rsidR="00561E8E"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0A289" id="Rectangle 10" o:spid="_x0000_s1050" style="position:absolute;margin-left:224.25pt;margin-top:376.5pt;width:127.5pt;height:19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" fillcolor="white [3201]" strokecolor="#70ad47 [3209]" strokeweight="1pt">
                <v:textbox>
                  <w:txbxContent>
                    <w:p w:rsidR="00917E54" w:rsidRPr="00917E54" w:rsidRDefault="00917E54" w:rsidP="00917E54">
                      <w:pPr>
                        <w:jc w:val="center"/>
                      </w:pPr>
                      <w:r>
                        <w:t xml:space="preserve">Select </w:t>
                      </w:r>
                      <w:r w:rsidR="00561E8E">
                        <w:t>Package</w:t>
                      </w:r>
                    </w:p>
                  </w:txbxContent>
                </v:textbox>
              </v:rect>
            </w:pict>
          </mc:Fallback>
        </mc:AlternateContent>
      </w:r>
      <w:r w:rsidR="00917E5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05CEED" wp14:editId="30E017D7">
                <wp:simplePos x="0" y="0"/>
                <wp:positionH relativeFrom="column">
                  <wp:posOffset>4257675</wp:posOffset>
                </wp:positionH>
                <wp:positionV relativeFrom="paragraph">
                  <wp:posOffset>5353050</wp:posOffset>
                </wp:positionV>
                <wp:extent cx="66675" cy="85725"/>
                <wp:effectExtent l="19050" t="0" r="47625" b="47625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85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F3274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0" o:spid="_x0000_s1026" type="#_x0000_t67" style="position:absolute;margin-left:335.25pt;margin-top:421.5pt;width:5.25pt;height: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" adj="13200" fillcolor="#5b9bd5 [3204]" strokecolor="#1f4d78 [1604]" strokeweight="1pt"/>
            </w:pict>
          </mc:Fallback>
        </mc:AlternateContent>
      </w:r>
      <w:r w:rsidR="00917E5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FF605C" wp14:editId="23206751">
                <wp:simplePos x="0" y="0"/>
                <wp:positionH relativeFrom="column">
                  <wp:posOffset>4238625</wp:posOffset>
                </wp:positionH>
                <wp:positionV relativeFrom="paragraph">
                  <wp:posOffset>4886325</wp:posOffset>
                </wp:positionV>
                <wp:extent cx="76200" cy="85725"/>
                <wp:effectExtent l="19050" t="0" r="38100" b="4762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CF0BC" id="Down Arrow 12" o:spid="_x0000_s1026" type="#_x0000_t67" style="position:absolute;margin-left:333.75pt;margin-top:384.75pt;width:6pt;height: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" adj="12000" fillcolor="#5b9bd5 [3204]" strokecolor="#1f4d78 [1604]" strokeweight="1pt"/>
            </w:pict>
          </mc:Fallback>
        </mc:AlternateContent>
      </w:r>
      <w:r w:rsidR="00917E5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284340" wp14:editId="7CA8CA42">
                <wp:simplePos x="0" y="0"/>
                <wp:positionH relativeFrom="column">
                  <wp:posOffset>2847975</wp:posOffset>
                </wp:positionH>
                <wp:positionV relativeFrom="paragraph">
                  <wp:posOffset>5257800</wp:posOffset>
                </wp:positionV>
                <wp:extent cx="1609725" cy="2476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920" w:rsidRDefault="00917E54" w:rsidP="00CA2920">
                            <w:pPr>
                              <w:jc w:val="center"/>
                            </w:pPr>
                            <w:r>
                              <w:t>Select Vehicle</w:t>
                            </w:r>
                          </w:p>
                          <w:p w:rsidR="00917E54" w:rsidRDefault="00917E54" w:rsidP="00917E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84340" id="Rectangle 11" o:spid="_x0000_s1051" style="position:absolute;margin-left:224.25pt;margin-top:414pt;width:126.7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" fillcolor="white [3201]" strokecolor="#70ad47 [3209]" strokeweight="1pt">
                <v:textbox>
                  <w:txbxContent>
                    <w:p w:rsidR="00CA2920" w:rsidRDefault="00917E54" w:rsidP="00CA2920">
                      <w:pPr>
                        <w:jc w:val="center"/>
                      </w:pPr>
                      <w:r>
                        <w:t>Select Vehicle</w:t>
                      </w:r>
                    </w:p>
                    <w:p w:rsidR="00917E54" w:rsidRDefault="00917E54" w:rsidP="00917E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9228B">
        <w:br w:type="page"/>
      </w:r>
      <w:r w:rsidR="00C81A9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682C30" wp14:editId="30740807">
                <wp:simplePos x="0" y="0"/>
                <wp:positionH relativeFrom="column">
                  <wp:posOffset>1962150</wp:posOffset>
                </wp:positionH>
                <wp:positionV relativeFrom="paragraph">
                  <wp:posOffset>1800225</wp:posOffset>
                </wp:positionV>
                <wp:extent cx="1343025" cy="323850"/>
                <wp:effectExtent l="0" t="0" r="28575" b="1905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D8" w:rsidRDefault="00032ED8" w:rsidP="00032ED8">
                            <w:pPr>
                              <w:jc w:val="center"/>
                            </w:pPr>
                            <w: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682C30" id="Rounded Rectangle 53" o:spid="_x0000_s1052" style="position:absolute;margin-left:154.5pt;margin-top:141.75pt;width:105.75pt;height:25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032ED8" w:rsidRDefault="00032ED8" w:rsidP="00032ED8">
                      <w:pPr>
                        <w:jc w:val="center"/>
                      </w:pPr>
                      <w: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 w:rsidR="00C81A9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392E97" wp14:editId="28BD1679">
                <wp:simplePos x="0" y="0"/>
                <wp:positionH relativeFrom="column">
                  <wp:posOffset>3152775</wp:posOffset>
                </wp:positionH>
                <wp:positionV relativeFrom="paragraph">
                  <wp:posOffset>1276350</wp:posOffset>
                </wp:positionV>
                <wp:extent cx="85725" cy="104775"/>
                <wp:effectExtent l="19050" t="0" r="47625" b="47625"/>
                <wp:wrapNone/>
                <wp:docPr id="51" name="Down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4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BCC8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1" o:spid="_x0000_s1026" type="#_x0000_t67" style="position:absolute;margin-left:248.25pt;margin-top:100.5pt;width:6.75pt;height: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" adj="12764" fillcolor="#5b9bd5 [3204]" strokecolor="#1f4d78 [1604]" strokeweight="1pt"/>
            </w:pict>
          </mc:Fallback>
        </mc:AlternateContent>
      </w:r>
      <w:r w:rsidR="00C81A9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13DB99" wp14:editId="09DC6CE7">
                <wp:simplePos x="0" y="0"/>
                <wp:positionH relativeFrom="margin">
                  <wp:posOffset>2314575</wp:posOffset>
                </wp:positionH>
                <wp:positionV relativeFrom="paragraph">
                  <wp:posOffset>1190625</wp:posOffset>
                </wp:positionV>
                <wp:extent cx="1028700" cy="27622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D8" w:rsidRDefault="00032ED8" w:rsidP="00032ED8">
                            <w:pPr>
                              <w:jc w:val="center"/>
                            </w:pPr>
                            <w:r>
                              <w:t>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3DB99" id="Rectangle 52" o:spid="_x0000_s1053" style="position:absolute;margin-left:182.25pt;margin-top:93.75pt;width:81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" fillcolor="white [3201]" strokecolor="#70ad47 [3209]" strokeweight="1pt">
                <v:textbox>
                  <w:txbxContent>
                    <w:p w:rsidR="00032ED8" w:rsidRDefault="00032ED8" w:rsidP="00032ED8">
                      <w:pPr>
                        <w:jc w:val="center"/>
                      </w:pPr>
                      <w:r>
                        <w:t>ROOM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1A9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4A982E" wp14:editId="10BD1ABE">
                <wp:simplePos x="0" y="0"/>
                <wp:positionH relativeFrom="column">
                  <wp:posOffset>2590800</wp:posOffset>
                </wp:positionH>
                <wp:positionV relativeFrom="paragraph">
                  <wp:posOffset>666750</wp:posOffset>
                </wp:positionV>
                <wp:extent cx="1209675" cy="333375"/>
                <wp:effectExtent l="0" t="0" r="28575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D8" w:rsidRDefault="00032ED8" w:rsidP="00032ED8">
                            <w:pPr>
                              <w:jc w:val="center"/>
                            </w:pPr>
                            <w:r>
                              <w:t>ROOM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A982E" id="Rectangle 70" o:spid="_x0000_s1054" style="position:absolute;margin-left:204pt;margin-top:52.5pt;width:95.25pt;height:26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" fillcolor="white [3201]" strokecolor="#70ad47 [3209]" strokeweight="1pt">
                <v:textbox>
                  <w:txbxContent>
                    <w:p w:rsidR="00032ED8" w:rsidRDefault="00032ED8" w:rsidP="00032ED8">
                      <w:pPr>
                        <w:jc w:val="center"/>
                      </w:pPr>
                      <w:r>
                        <w:t>ROOM TYPE</w:t>
                      </w:r>
                    </w:p>
                  </w:txbxContent>
                </v:textbox>
              </v:rect>
            </w:pict>
          </mc:Fallback>
        </mc:AlternateContent>
      </w:r>
      <w:r w:rsidR="00C81A9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B7B26E" wp14:editId="3F4503C6">
                <wp:simplePos x="0" y="0"/>
                <wp:positionH relativeFrom="column">
                  <wp:posOffset>3905250</wp:posOffset>
                </wp:positionH>
                <wp:positionV relativeFrom="paragraph">
                  <wp:posOffset>666750</wp:posOffset>
                </wp:positionV>
                <wp:extent cx="1028700" cy="314325"/>
                <wp:effectExtent l="0" t="0" r="1905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D8" w:rsidRDefault="00032ED8" w:rsidP="00032ED8">
                            <w:pPr>
                              <w:jc w:val="center"/>
                            </w:pPr>
                            <w:r>
                              <w:t>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7B26E" id="Rectangle 57" o:spid="_x0000_s1055" style="position:absolute;margin-left:307.5pt;margin-top:52.5pt;width:81pt;height:24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" fillcolor="white [3201]" strokecolor="#70ad47 [3209]" strokeweight="1pt">
                <v:textbox>
                  <w:txbxContent>
                    <w:p w:rsidR="00032ED8" w:rsidRDefault="00032ED8" w:rsidP="00032ED8">
                      <w:pPr>
                        <w:jc w:val="center"/>
                      </w:pPr>
                      <w:r>
                        <w:t>CUSTOMERS</w:t>
                      </w:r>
                    </w:p>
                  </w:txbxContent>
                </v:textbox>
              </v:rect>
            </w:pict>
          </mc:Fallback>
        </mc:AlternateContent>
      </w:r>
      <w:r w:rsidR="00C81A9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AE864A" wp14:editId="2362AA0A">
                <wp:simplePos x="0" y="0"/>
                <wp:positionH relativeFrom="column">
                  <wp:posOffset>3599815</wp:posOffset>
                </wp:positionH>
                <wp:positionV relativeFrom="paragraph">
                  <wp:posOffset>762000</wp:posOffset>
                </wp:positionV>
                <wp:extent cx="104775" cy="95250"/>
                <wp:effectExtent l="19050" t="0" r="47625" b="38100"/>
                <wp:wrapNone/>
                <wp:docPr id="71" name="Down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5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3D435" id="Down Arrow 71" o:spid="_x0000_s1026" type="#_x0000_t67" style="position:absolute;margin-left:283.45pt;margin-top:60pt;width:8.25pt;height: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" adj="10800" fillcolor="#5b9bd5 [3204]" strokecolor="#1f4d78 [1604]" strokeweight="1pt"/>
            </w:pict>
          </mc:Fallback>
        </mc:AlternateContent>
      </w:r>
      <w:r w:rsidR="002A2250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21FD5A" wp14:editId="0201369F">
                <wp:simplePos x="0" y="0"/>
                <wp:positionH relativeFrom="column">
                  <wp:posOffset>3343275</wp:posOffset>
                </wp:positionH>
                <wp:positionV relativeFrom="paragraph">
                  <wp:posOffset>5181599</wp:posOffset>
                </wp:positionV>
                <wp:extent cx="19050" cy="2695575"/>
                <wp:effectExtent l="0" t="0" r="19050" b="2857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695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68ECF" id="Straight Connector 72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408pt" to="264.75pt,6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A2250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3992BD6" wp14:editId="26335B75">
                <wp:simplePos x="0" y="0"/>
                <wp:positionH relativeFrom="column">
                  <wp:posOffset>371475</wp:posOffset>
                </wp:positionH>
                <wp:positionV relativeFrom="paragraph">
                  <wp:posOffset>7915275</wp:posOffset>
                </wp:positionV>
                <wp:extent cx="3009900" cy="9525"/>
                <wp:effectExtent l="0" t="0" r="19050" b="2857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A17B2" id="Straight Connector 98" o:spid="_x0000_s1026" style="position:absolute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623.25pt" to="266.25pt,6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2A2250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B485025" wp14:editId="40374BF5">
                <wp:simplePos x="0" y="0"/>
                <wp:positionH relativeFrom="column">
                  <wp:posOffset>380999</wp:posOffset>
                </wp:positionH>
                <wp:positionV relativeFrom="paragraph">
                  <wp:posOffset>5153025</wp:posOffset>
                </wp:positionV>
                <wp:extent cx="2943225" cy="0"/>
                <wp:effectExtent l="0" t="0" r="2857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5EDD2" id="Straight Connector 64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405.75pt" to="261.75pt,4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A2250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469D427" wp14:editId="0AFCABBF">
                <wp:simplePos x="0" y="0"/>
                <wp:positionH relativeFrom="column">
                  <wp:posOffset>371475</wp:posOffset>
                </wp:positionH>
                <wp:positionV relativeFrom="paragraph">
                  <wp:posOffset>5153025</wp:posOffset>
                </wp:positionV>
                <wp:extent cx="0" cy="278130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9363C" id="Straight Connector 62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405.75pt" to="29.25pt,6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A225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556E1E" wp14:editId="5A6E436C">
                <wp:simplePos x="0" y="0"/>
                <wp:positionH relativeFrom="column">
                  <wp:posOffset>1276350</wp:posOffset>
                </wp:positionH>
                <wp:positionV relativeFrom="paragraph">
                  <wp:posOffset>7467600</wp:posOffset>
                </wp:positionV>
                <wp:extent cx="1019175" cy="276225"/>
                <wp:effectExtent l="0" t="0" r="28575" b="2857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762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759" w:rsidRDefault="004B2759" w:rsidP="004B2759">
                            <w:pPr>
                              <w:jc w:val="center"/>
                            </w:pPr>
                            <w:r>
                              <w:t>Pay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556E1E" id="Rounded Rectangle 73" o:spid="_x0000_s1056" style="position:absolute;margin-left:100.5pt;margin-top:588pt;width:80.25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4B2759" w:rsidRDefault="004B2759" w:rsidP="004B2759">
                      <w:pPr>
                        <w:jc w:val="center"/>
                      </w:pPr>
                      <w:r>
                        <w:t>Pay Now</w:t>
                      </w:r>
                    </w:p>
                  </w:txbxContent>
                </v:textbox>
              </v:roundrect>
            </w:pict>
          </mc:Fallback>
        </mc:AlternateContent>
      </w:r>
      <w:r w:rsidR="002A2250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31D6DDC" wp14:editId="2B0C72C8">
                <wp:simplePos x="0" y="0"/>
                <wp:positionH relativeFrom="column">
                  <wp:posOffset>695325</wp:posOffset>
                </wp:positionH>
                <wp:positionV relativeFrom="paragraph">
                  <wp:posOffset>5495925</wp:posOffset>
                </wp:positionV>
                <wp:extent cx="2228850" cy="25717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250" w:rsidRDefault="002A2250" w:rsidP="002A2250">
                            <w:pPr>
                              <w:jc w:val="center"/>
                            </w:pPr>
                            <w:r>
                              <w:t xml:space="preserve">Type </w:t>
                            </w:r>
                            <w:r w:rsidR="00E9457B">
                              <w:t>of</w:t>
                            </w:r>
                            <w:r>
                              <w:t xml:space="preserve">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D6DDC" id="Rectangle 47" o:spid="_x0000_s1057" style="position:absolute;margin-left:54.75pt;margin-top:432.75pt;width:175.5pt;height:20.2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" fillcolor="white [3201]" strokecolor="black [3213]" strokeweight="1pt">
                <v:textbox>
                  <w:txbxContent>
                    <w:p w:rsidR="002A2250" w:rsidRDefault="002A2250" w:rsidP="002A2250">
                      <w:pPr>
                        <w:jc w:val="center"/>
                      </w:pPr>
                      <w:r>
                        <w:t xml:space="preserve">Type </w:t>
                      </w:r>
                      <w:r w:rsidR="00E9457B">
                        <w:t>of</w:t>
                      </w:r>
                      <w:r>
                        <w:t xml:space="preserve"> Card</w:t>
                      </w:r>
                    </w:p>
                  </w:txbxContent>
                </v:textbox>
              </v:rect>
            </w:pict>
          </mc:Fallback>
        </mc:AlternateContent>
      </w:r>
      <w:r w:rsidR="002A2250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79C1EAD" wp14:editId="5B519947">
                <wp:simplePos x="0" y="0"/>
                <wp:positionH relativeFrom="column">
                  <wp:posOffset>685800</wp:posOffset>
                </wp:positionH>
                <wp:positionV relativeFrom="paragraph">
                  <wp:posOffset>7038975</wp:posOffset>
                </wp:positionV>
                <wp:extent cx="2286000" cy="28575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250" w:rsidRDefault="002A2250" w:rsidP="002A2250">
                            <w:pPr>
                              <w:jc w:val="center"/>
                            </w:pPr>
                            <w: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C1EAD" id="Rectangle 45" o:spid="_x0000_s1058" style="position:absolute;margin-left:54pt;margin-top:554.25pt;width:180pt;height:22.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" fillcolor="white [3201]" strokecolor="black [3213]" strokeweight="1pt">
                <v:textbox>
                  <w:txbxContent>
                    <w:p w:rsidR="002A2250" w:rsidRDefault="002A2250" w:rsidP="002A2250">
                      <w:pPr>
                        <w:jc w:val="center"/>
                      </w:pPr>
                      <w:r>
                        <w:t>Amount</w:t>
                      </w:r>
                    </w:p>
                  </w:txbxContent>
                </v:textbox>
              </v:rect>
            </w:pict>
          </mc:Fallback>
        </mc:AlternateContent>
      </w:r>
      <w:r w:rsidR="002A225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722F1A" wp14:editId="0B85F162">
                <wp:simplePos x="0" y="0"/>
                <wp:positionH relativeFrom="column">
                  <wp:posOffset>676275</wp:posOffset>
                </wp:positionH>
                <wp:positionV relativeFrom="paragraph">
                  <wp:posOffset>5876925</wp:posOffset>
                </wp:positionV>
                <wp:extent cx="2257425" cy="247650"/>
                <wp:effectExtent l="0" t="0" r="2857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D8" w:rsidRDefault="00032ED8" w:rsidP="00032ED8">
                            <w:pPr>
                              <w:jc w:val="center"/>
                            </w:pPr>
                            <w:r>
                              <w:t xml:space="preserve">Name </w:t>
                            </w:r>
                            <w:r w:rsidR="00E9457B">
                              <w:t>on</w:t>
                            </w:r>
                            <w:r>
                              <w:t xml:space="preserve">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22F1A" id="Rectangle 66" o:spid="_x0000_s1059" style="position:absolute;margin-left:53.25pt;margin-top:462.75pt;width:177.75pt;height:1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" fillcolor="white [3201]" strokecolor="black [3213]" strokeweight="1pt">
                <v:textbox>
                  <w:txbxContent>
                    <w:p w:rsidR="00032ED8" w:rsidRDefault="00032ED8" w:rsidP="00032ED8">
                      <w:pPr>
                        <w:jc w:val="center"/>
                      </w:pPr>
                      <w:r>
                        <w:t xml:space="preserve">Name </w:t>
                      </w:r>
                      <w:r w:rsidR="00E9457B">
                        <w:t>on</w:t>
                      </w:r>
                      <w:r>
                        <w:t xml:space="preserve"> Card</w:t>
                      </w:r>
                    </w:p>
                  </w:txbxContent>
                </v:textbox>
              </v:rect>
            </w:pict>
          </mc:Fallback>
        </mc:AlternateContent>
      </w:r>
      <w:r w:rsidR="002A225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89F686" wp14:editId="43C335D1">
                <wp:simplePos x="0" y="0"/>
                <wp:positionH relativeFrom="column">
                  <wp:posOffset>666750</wp:posOffset>
                </wp:positionH>
                <wp:positionV relativeFrom="paragraph">
                  <wp:posOffset>6600825</wp:posOffset>
                </wp:positionV>
                <wp:extent cx="1381125" cy="276225"/>
                <wp:effectExtent l="0" t="0" r="28575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D8" w:rsidRDefault="00032ED8" w:rsidP="00032ED8">
                            <w:pPr>
                              <w:jc w:val="center"/>
                            </w:pPr>
                            <w:r>
                              <w:t>Expiry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9F686" id="Rectangle 69" o:spid="_x0000_s1060" style="position:absolute;margin-left:52.5pt;margin-top:519.75pt;width:108.7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" fillcolor="white [3201]" strokecolor="black [3213]" strokeweight="1pt">
                <v:textbox>
                  <w:txbxContent>
                    <w:p w:rsidR="00032ED8" w:rsidRDefault="00032ED8" w:rsidP="00032ED8">
                      <w:pPr>
                        <w:jc w:val="center"/>
                      </w:pPr>
                      <w:r>
                        <w:t>Expiry Date</w:t>
                      </w:r>
                    </w:p>
                  </w:txbxContent>
                </v:textbox>
              </v:rect>
            </w:pict>
          </mc:Fallback>
        </mc:AlternateContent>
      </w:r>
      <w:r w:rsidR="002A225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F4632D" wp14:editId="648D7D6D">
                <wp:simplePos x="0" y="0"/>
                <wp:positionH relativeFrom="column">
                  <wp:posOffset>676275</wp:posOffset>
                </wp:positionH>
                <wp:positionV relativeFrom="paragraph">
                  <wp:posOffset>6228715</wp:posOffset>
                </wp:positionV>
                <wp:extent cx="2247900" cy="238125"/>
                <wp:effectExtent l="0" t="0" r="19050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D8" w:rsidRDefault="00032ED8" w:rsidP="00032ED8">
                            <w:pPr>
                              <w:jc w:val="center"/>
                            </w:pPr>
                            <w:r>
                              <w:t>Card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4632D" id="Rectangle 67" o:spid="_x0000_s1061" style="position:absolute;margin-left:53.25pt;margin-top:490.45pt;width:177pt;height:1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" fillcolor="white [3201]" strokecolor="black [3213]" strokeweight="1pt">
                <v:textbox>
                  <w:txbxContent>
                    <w:p w:rsidR="00032ED8" w:rsidRDefault="00032ED8" w:rsidP="00032ED8">
                      <w:pPr>
                        <w:jc w:val="center"/>
                      </w:pPr>
                      <w:r>
                        <w:t>Card Number</w:t>
                      </w:r>
                    </w:p>
                  </w:txbxContent>
                </v:textbox>
              </v:rect>
            </w:pict>
          </mc:Fallback>
        </mc:AlternateContent>
      </w:r>
      <w:r w:rsidR="002A225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11B4C3" wp14:editId="79506179">
                <wp:simplePos x="0" y="0"/>
                <wp:positionH relativeFrom="column">
                  <wp:posOffset>2181225</wp:posOffset>
                </wp:positionH>
                <wp:positionV relativeFrom="paragraph">
                  <wp:posOffset>6590665</wp:posOffset>
                </wp:positionV>
                <wp:extent cx="638175" cy="276225"/>
                <wp:effectExtent l="0" t="0" r="28575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D8" w:rsidRDefault="002A2250" w:rsidP="00032ED8">
                            <w:pPr>
                              <w:jc w:val="center"/>
                            </w:pPr>
                            <w:r>
                              <w:t>CVV</w:t>
                            </w:r>
                            <w:r w:rsidR="00032ED8">
                              <w:t xml:space="preserve">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1B4C3" id="Rectangle 68" o:spid="_x0000_s1062" style="position:absolute;margin-left:171.75pt;margin-top:518.95pt;width:50.25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" fillcolor="white [3201]" strokecolor="black [3213]" strokeweight="1pt">
                <v:textbox>
                  <w:txbxContent>
                    <w:p w:rsidR="00032ED8" w:rsidRDefault="002A2250" w:rsidP="00032ED8">
                      <w:pPr>
                        <w:jc w:val="center"/>
                      </w:pPr>
                      <w:r>
                        <w:t>CVV</w:t>
                      </w:r>
                      <w:r w:rsidR="00032ED8">
                        <w:t xml:space="preserve"> Number</w:t>
                      </w:r>
                    </w:p>
                  </w:txbxContent>
                </v:textbox>
              </v:rect>
            </w:pict>
          </mc:Fallback>
        </mc:AlternateContent>
      </w:r>
      <w:r w:rsidR="004B275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B8477C" wp14:editId="079B2283">
                <wp:simplePos x="0" y="0"/>
                <wp:positionH relativeFrom="column">
                  <wp:posOffset>2275840</wp:posOffset>
                </wp:positionH>
                <wp:positionV relativeFrom="paragraph">
                  <wp:posOffset>752475</wp:posOffset>
                </wp:positionV>
                <wp:extent cx="85725" cy="114300"/>
                <wp:effectExtent l="19050" t="0" r="47625" b="38100"/>
                <wp:wrapNone/>
                <wp:docPr id="54" name="Down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C71B8" id="Down Arrow 54" o:spid="_x0000_s1026" type="#_x0000_t67" style="position:absolute;margin-left:179.2pt;margin-top:59.25pt;width:6.75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" adj="13500" fillcolor="#5b9bd5 [3204]" strokecolor="#1f4d78 [1604]" strokeweight="1pt"/>
            </w:pict>
          </mc:Fallback>
        </mc:AlternateContent>
      </w:r>
      <w:r w:rsidR="004B275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87B37C" wp14:editId="21FD8938">
                <wp:simplePos x="0" y="0"/>
                <wp:positionH relativeFrom="column">
                  <wp:posOffset>1438275</wp:posOffset>
                </wp:positionH>
                <wp:positionV relativeFrom="paragraph">
                  <wp:posOffset>676275</wp:posOffset>
                </wp:positionV>
                <wp:extent cx="1000125" cy="34290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D8" w:rsidRDefault="00032ED8" w:rsidP="00032ED8">
                            <w:pPr>
                              <w:jc w:val="center"/>
                            </w:pPr>
                            <w:r>
                              <w:t>CHECK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7B37C" id="Rectangle 49" o:spid="_x0000_s1063" style="position:absolute;margin-left:113.25pt;margin-top:53.25pt;width:78.75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" fillcolor="white [3201]" strokecolor="#70ad47 [3209]" strokeweight="1pt">
                <v:textbox>
                  <w:txbxContent>
                    <w:p w:rsidR="00032ED8" w:rsidRDefault="00032ED8" w:rsidP="00032ED8">
                      <w:pPr>
                        <w:jc w:val="center"/>
                      </w:pPr>
                      <w:r>
                        <w:t>CHECK O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23B388" wp14:editId="10AB3656">
                <wp:simplePos x="0" y="0"/>
                <wp:positionH relativeFrom="column">
                  <wp:posOffset>1019175</wp:posOffset>
                </wp:positionH>
                <wp:positionV relativeFrom="paragraph">
                  <wp:posOffset>761999</wp:posOffset>
                </wp:positionV>
                <wp:extent cx="95250" cy="104775"/>
                <wp:effectExtent l="19050" t="0" r="38100" b="47625"/>
                <wp:wrapNone/>
                <wp:docPr id="55" name="Down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7CC79" id="Down Arrow 55" o:spid="_x0000_s1026" type="#_x0000_t67" style="position:absolute;margin-left:80.25pt;margin-top:60pt;width:7.5pt;height: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" adj="11782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503120" wp14:editId="06794EBA">
                <wp:simplePos x="0" y="0"/>
                <wp:positionH relativeFrom="column">
                  <wp:posOffset>304800</wp:posOffset>
                </wp:positionH>
                <wp:positionV relativeFrom="paragraph">
                  <wp:posOffset>4248150</wp:posOffset>
                </wp:positionV>
                <wp:extent cx="5010150" cy="333375"/>
                <wp:effectExtent l="0" t="0" r="19050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D8" w:rsidRPr="00AC48FD" w:rsidRDefault="00032ED8" w:rsidP="00032ED8">
                            <w:pPr>
                              <w:jc w:val="center"/>
                            </w:pPr>
                            <w:r w:rsidRPr="00AC48FD">
                              <w:t>Home | About Us | Galle</w:t>
                            </w:r>
                            <w:r w:rsidRPr="00CA2920">
                              <w:t xml:space="preserve">ry </w:t>
                            </w:r>
                            <w:r>
                              <w:t>|</w:t>
                            </w:r>
                            <w:r w:rsidRPr="00CA2920">
                              <w:t xml:space="preserve"> </w:t>
                            </w:r>
                            <w:r w:rsidRPr="00CA2920">
                              <w:rPr>
                                <w:color w:val="000000" w:themeColor="text1"/>
                              </w:rPr>
                              <w:t xml:space="preserve">Tourist Destination </w:t>
                            </w:r>
                            <w:r w:rsidRPr="00AC48FD">
                              <w:t xml:space="preserve">| Contact Us | </w:t>
                            </w:r>
                            <w:r w:rsidRPr="003F1F1F">
                              <w:rPr>
                                <w:color w:val="FFD966" w:themeColor="accent4" w:themeTint="99"/>
                                <w:highlight w:val="darkYellow"/>
                              </w:rPr>
                              <w:t>Book Online</w:t>
                            </w:r>
                          </w:p>
                          <w:p w:rsidR="00032ED8" w:rsidRDefault="00032ED8" w:rsidP="00032E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FD072" id="Rectangle 65" o:spid="_x0000_s1060" style="position:absolute;margin-left:24pt;margin-top:334.5pt;width:394.5pt;height:26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" fillcolor="white [3201]" strokecolor="black [3200]" strokeweight="1pt">
                <v:textbox>
                  <w:txbxContent>
                    <w:p w:rsidR="00032ED8" w:rsidRPr="00AC48FD" w:rsidRDefault="00032ED8" w:rsidP="00032ED8">
                      <w:pPr>
                        <w:jc w:val="center"/>
                      </w:pPr>
                      <w:r w:rsidRPr="00AC48FD">
                        <w:t>Home | About Us | Galle</w:t>
                      </w:r>
                      <w:r w:rsidRPr="00CA2920">
                        <w:t xml:space="preserve">ry </w:t>
                      </w:r>
                      <w:r>
                        <w:t>|</w:t>
                      </w:r>
                      <w:r w:rsidRPr="00CA2920">
                        <w:t xml:space="preserve"> </w:t>
                      </w:r>
                      <w:r w:rsidRPr="00CA2920">
                        <w:rPr>
                          <w:color w:val="000000" w:themeColor="text1"/>
                        </w:rPr>
                        <w:t xml:space="preserve">Tourist Destination </w:t>
                      </w:r>
                      <w:r w:rsidRPr="00AC48FD">
                        <w:t xml:space="preserve">| Contact Us | </w:t>
                      </w:r>
                      <w:r w:rsidRPr="003F1F1F">
                        <w:rPr>
                          <w:color w:val="FFD966" w:themeColor="accent4" w:themeTint="99"/>
                          <w:highlight w:val="darkYellow"/>
                        </w:rPr>
                        <w:t>Book Online</w:t>
                      </w:r>
                    </w:p>
                    <w:p w:rsidR="00032ED8" w:rsidRDefault="00032ED8" w:rsidP="00032E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CDEE96" wp14:editId="5546F976">
                <wp:simplePos x="0" y="0"/>
                <wp:positionH relativeFrom="margin">
                  <wp:posOffset>247650</wp:posOffset>
                </wp:positionH>
                <wp:positionV relativeFrom="paragraph">
                  <wp:posOffset>-371475</wp:posOffset>
                </wp:positionV>
                <wp:extent cx="4905375" cy="295275"/>
                <wp:effectExtent l="0" t="0" r="28575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D8" w:rsidRPr="00AC48FD" w:rsidRDefault="00032ED8" w:rsidP="00032ED8">
                            <w:pPr>
                              <w:jc w:val="center"/>
                            </w:pPr>
                            <w:r w:rsidRPr="00AC48FD">
                              <w:t>Home | About Us | Galle</w:t>
                            </w:r>
                            <w:r w:rsidRPr="00CA2920">
                              <w:t xml:space="preserve">ry </w:t>
                            </w:r>
                            <w:r>
                              <w:t>|</w:t>
                            </w:r>
                            <w:r w:rsidRPr="00CA2920">
                              <w:t xml:space="preserve"> </w:t>
                            </w:r>
                            <w:r w:rsidRPr="00CA2920">
                              <w:rPr>
                                <w:color w:val="000000" w:themeColor="text1"/>
                              </w:rPr>
                              <w:t xml:space="preserve">Tourist Destination </w:t>
                            </w:r>
                            <w:r w:rsidRPr="00AC48FD">
                              <w:t xml:space="preserve">| Contact Us | </w:t>
                            </w:r>
                            <w:r w:rsidRPr="003F1F1F">
                              <w:rPr>
                                <w:color w:val="FFD966" w:themeColor="accent4" w:themeTint="99"/>
                                <w:highlight w:val="darkYellow"/>
                              </w:rPr>
                              <w:t>Book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DEE96" id="Rectangle 59" o:spid="_x0000_s1065" style="position:absolute;margin-left:19.5pt;margin-top:-29.25pt;width:386.2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" fillcolor="white [3201]" strokecolor="#5b9bd5 [3204]" strokeweight="1pt">
                <v:textbox>
                  <w:txbxContent>
                    <w:p w:rsidR="00032ED8" w:rsidRPr="00AC48FD" w:rsidRDefault="00032ED8" w:rsidP="00032ED8">
                      <w:pPr>
                        <w:jc w:val="center"/>
                      </w:pPr>
                      <w:r w:rsidRPr="00AC48FD">
                        <w:t>Home | About Us | Galle</w:t>
                      </w:r>
                      <w:r w:rsidRPr="00CA2920">
                        <w:t xml:space="preserve">ry </w:t>
                      </w:r>
                      <w:r>
                        <w:t>|</w:t>
                      </w:r>
                      <w:r w:rsidRPr="00CA2920">
                        <w:t xml:space="preserve"> </w:t>
                      </w:r>
                      <w:r w:rsidRPr="00CA2920">
                        <w:rPr>
                          <w:color w:val="000000" w:themeColor="text1"/>
                        </w:rPr>
                        <w:t xml:space="preserve">Tourist Destination </w:t>
                      </w:r>
                      <w:r w:rsidRPr="00AC48FD">
                        <w:t xml:space="preserve">| Contact Us | </w:t>
                      </w:r>
                      <w:r w:rsidRPr="003F1F1F">
                        <w:rPr>
                          <w:color w:val="FFD966" w:themeColor="accent4" w:themeTint="99"/>
                          <w:highlight w:val="darkYellow"/>
                        </w:rPr>
                        <w:t>Book Onl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DCFF35" wp14:editId="1F3757D7">
                <wp:simplePos x="0" y="0"/>
                <wp:positionH relativeFrom="column">
                  <wp:posOffset>-76200</wp:posOffset>
                </wp:positionH>
                <wp:positionV relativeFrom="paragraph">
                  <wp:posOffset>3886200</wp:posOffset>
                </wp:positionV>
                <wp:extent cx="5676900" cy="428625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428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D8" w:rsidRDefault="00032ED8" w:rsidP="00032E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D1D1B" id="Rectangle 63" o:spid="_x0000_s1062" style="position:absolute;margin-left:-6pt;margin-top:306pt;width:447pt;height:337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" fillcolor="white [3201]" strokecolor="black [3200]" strokeweight="1pt">
                <v:textbox>
                  <w:txbxContent>
                    <w:p w:rsidR="00032ED8" w:rsidRDefault="00032ED8" w:rsidP="00032E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F374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31A6CD" wp14:editId="70D8DC30">
                <wp:simplePos x="0" y="0"/>
                <wp:positionH relativeFrom="column">
                  <wp:posOffset>1409700</wp:posOffset>
                </wp:positionH>
                <wp:positionV relativeFrom="paragraph">
                  <wp:posOffset>676275</wp:posOffset>
                </wp:positionV>
                <wp:extent cx="1000125" cy="34290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D27" w:rsidRDefault="001E7D27" w:rsidP="001E7D27">
                            <w:pPr>
                              <w:jc w:val="center"/>
                            </w:pPr>
                            <w:r>
                              <w:t>CHECK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C4B45" id="Rectangle 33" o:spid="_x0000_s1063" style="position:absolute;margin-left:111pt;margin-top:53.25pt;width:78.7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" fillcolor="white [3201]" strokecolor="#70ad47 [3209]" strokeweight="1pt">
                <v:textbox>
                  <w:txbxContent>
                    <w:p w:rsidR="001E7D27" w:rsidRDefault="001E7D27" w:rsidP="001E7D27">
                      <w:pPr>
                        <w:jc w:val="center"/>
                      </w:pPr>
                      <w:r>
                        <w:t>CHECK OUT</w:t>
                      </w:r>
                    </w:p>
                  </w:txbxContent>
                </v:textbox>
              </v:rect>
            </w:pict>
          </mc:Fallback>
        </mc:AlternateContent>
      </w:r>
      <w:r w:rsidR="006F374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8415D9" wp14:editId="4846FBC6">
                <wp:simplePos x="0" y="0"/>
                <wp:positionH relativeFrom="column">
                  <wp:posOffset>4810125</wp:posOffset>
                </wp:positionH>
                <wp:positionV relativeFrom="paragraph">
                  <wp:posOffset>742950</wp:posOffset>
                </wp:positionV>
                <wp:extent cx="57150" cy="104775"/>
                <wp:effectExtent l="19050" t="0" r="38100" b="47625"/>
                <wp:wrapNone/>
                <wp:docPr id="40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04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5C4DB" id="Down Arrow 40" o:spid="_x0000_s1026" type="#_x0000_t67" style="position:absolute;margin-left:378.75pt;margin-top:58.5pt;width:4.5pt;height:8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" adj="15709" fillcolor="#5b9bd5 [3204]" strokecolor="#1f4d78 [1604]" strokeweight="1pt"/>
            </w:pict>
          </mc:Fallback>
        </mc:AlternateContent>
      </w:r>
      <w:r w:rsidR="006F374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35C1E1" wp14:editId="375BC49B">
                <wp:simplePos x="0" y="0"/>
                <wp:positionH relativeFrom="column">
                  <wp:posOffset>3535680</wp:posOffset>
                </wp:positionH>
                <wp:positionV relativeFrom="paragraph">
                  <wp:posOffset>771525</wp:posOffset>
                </wp:positionV>
                <wp:extent cx="45719" cy="104775"/>
                <wp:effectExtent l="19050" t="0" r="31115" b="47625"/>
                <wp:wrapNone/>
                <wp:docPr id="39" name="Down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4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6CA89" id="Down Arrow 39" o:spid="_x0000_s1026" type="#_x0000_t67" style="position:absolute;margin-left:278.4pt;margin-top:60.75pt;width:3.6pt;height:8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" adj="16887" fillcolor="#5b9bd5 [3204]" strokecolor="#1f4d78 [1604]" strokeweight="1pt"/>
            </w:pict>
          </mc:Fallback>
        </mc:AlternateContent>
      </w:r>
      <w:r w:rsidR="006F374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924F6A" wp14:editId="45FD7EEF">
                <wp:simplePos x="0" y="0"/>
                <wp:positionH relativeFrom="margin">
                  <wp:posOffset>2705100</wp:posOffset>
                </wp:positionH>
                <wp:positionV relativeFrom="paragraph">
                  <wp:posOffset>675640</wp:posOffset>
                </wp:positionV>
                <wp:extent cx="1028700" cy="35242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D27" w:rsidRDefault="001E7D27" w:rsidP="001E7D27">
                            <w:pPr>
                              <w:jc w:val="center"/>
                            </w:pPr>
                            <w:r>
                              <w:t>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2759A" id="Rectangle 34" o:spid="_x0000_s1064" style="position:absolute;margin-left:213pt;margin-top:53.2pt;width:81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" fillcolor="white [3201]" strokecolor="#70ad47 [3209]" strokeweight="1pt">
                <v:textbox>
                  <w:txbxContent>
                    <w:p w:rsidR="001E7D27" w:rsidRDefault="001E7D27" w:rsidP="001E7D27">
                      <w:pPr>
                        <w:jc w:val="center"/>
                      </w:pPr>
                      <w:r>
                        <w:t>ROOM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374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FB601B" wp14:editId="4EA2B803">
                <wp:simplePos x="0" y="0"/>
                <wp:positionH relativeFrom="column">
                  <wp:posOffset>1990725</wp:posOffset>
                </wp:positionH>
                <wp:positionV relativeFrom="paragraph">
                  <wp:posOffset>1533525</wp:posOffset>
                </wp:positionV>
                <wp:extent cx="1343025" cy="323850"/>
                <wp:effectExtent l="0" t="0" r="28575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74F" w:rsidRDefault="006F374F" w:rsidP="006F374F">
                            <w:pPr>
                              <w:jc w:val="center"/>
                            </w:pPr>
                            <w: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29F23E" id="Rounded Rectangle 35" o:spid="_x0000_s1065" style="position:absolute;margin-left:156.75pt;margin-top:120.75pt;width:105.75pt;height:25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:rsidR="006F374F" w:rsidRDefault="006F374F" w:rsidP="006F374F">
                      <w:pPr>
                        <w:jc w:val="center"/>
                      </w:pPr>
                      <w: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 w:rsidR="001E7D2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7A1A83" wp14:editId="0E58021D">
                <wp:simplePos x="0" y="0"/>
                <wp:positionH relativeFrom="column">
                  <wp:posOffset>2228850</wp:posOffset>
                </wp:positionH>
                <wp:positionV relativeFrom="paragraph">
                  <wp:posOffset>752475</wp:posOffset>
                </wp:positionV>
                <wp:extent cx="76200" cy="123825"/>
                <wp:effectExtent l="19050" t="0" r="38100" b="47625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048A8" id="Down Arrow 38" o:spid="_x0000_s1026" type="#_x0000_t67" style="position:absolute;margin-left:175.5pt;margin-top:59.25pt;width:6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" adj="14954" fillcolor="#5b9bd5 [3204]" strokecolor="#1f4d78 [1604]" strokeweight="1pt"/>
            </w:pict>
          </mc:Fallback>
        </mc:AlternateContent>
      </w:r>
      <w:r w:rsidR="001E7D2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55C2F0" wp14:editId="32245811">
                <wp:simplePos x="0" y="0"/>
                <wp:positionH relativeFrom="column">
                  <wp:posOffset>1038225</wp:posOffset>
                </wp:positionH>
                <wp:positionV relativeFrom="paragraph">
                  <wp:posOffset>762000</wp:posOffset>
                </wp:positionV>
                <wp:extent cx="76200" cy="95250"/>
                <wp:effectExtent l="19050" t="0" r="38100" b="38100"/>
                <wp:wrapNone/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95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B3B05" id="Down Arrow 37" o:spid="_x0000_s1026" type="#_x0000_t67" style="position:absolute;margin-left:81.75pt;margin-top:60pt;width:6pt;height: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" adj="12960" fillcolor="#5b9bd5 [3204]" strokecolor="#1f4d78 [1604]" strokeweight="1pt"/>
            </w:pict>
          </mc:Fallback>
        </mc:AlternateContent>
      </w:r>
      <w:r w:rsidR="001E7D2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5346B7" wp14:editId="10CC9959">
                <wp:simplePos x="0" y="0"/>
                <wp:positionH relativeFrom="column">
                  <wp:posOffset>190501</wp:posOffset>
                </wp:positionH>
                <wp:positionV relativeFrom="paragraph">
                  <wp:posOffset>676275</wp:posOffset>
                </wp:positionV>
                <wp:extent cx="1009650" cy="3429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2D7" w:rsidRDefault="00A452D7" w:rsidP="00A452D7">
                            <w:pPr>
                              <w:jc w:val="center"/>
                            </w:pPr>
                            <w:r>
                              <w:t xml:space="preserve">CHECK 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361AF" id="Rectangle 32" o:spid="_x0000_s1066" style="position:absolute;margin-left:15pt;margin-top:53.25pt;width:79.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" fillcolor="white [3201]" strokecolor="#70ad47 [3209]" strokeweight="1pt">
                <v:textbox>
                  <w:txbxContent>
                    <w:p w:rsidR="00A452D7" w:rsidRDefault="00A452D7" w:rsidP="00A452D7">
                      <w:pPr>
                        <w:jc w:val="center"/>
                      </w:pPr>
                      <w:r>
                        <w:t xml:space="preserve">CHECK IN </w:t>
                      </w:r>
                    </w:p>
                  </w:txbxContent>
                </v:textbox>
              </v:rect>
            </w:pict>
          </mc:Fallback>
        </mc:AlternateContent>
      </w:r>
      <w:r w:rsidR="001E7D2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23AE05" wp14:editId="37D7C29E">
                <wp:simplePos x="0" y="0"/>
                <wp:positionH relativeFrom="column">
                  <wp:posOffset>3905250</wp:posOffset>
                </wp:positionH>
                <wp:positionV relativeFrom="paragraph">
                  <wp:posOffset>666750</wp:posOffset>
                </wp:positionV>
                <wp:extent cx="1028700" cy="35242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D27" w:rsidRDefault="001E7D27" w:rsidP="001E7D27">
                            <w:pPr>
                              <w:jc w:val="center"/>
                            </w:pPr>
                            <w:r>
                              <w:t>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55744" id="Rectangle 36" o:spid="_x0000_s1067" style="position:absolute;margin-left:307.5pt;margin-top:52.5pt;width:81pt;height:27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" fillcolor="white [3201]" strokecolor="#70ad47 [3209]" strokeweight="1pt">
                <v:textbox>
                  <w:txbxContent>
                    <w:p w:rsidR="001E7D27" w:rsidRDefault="001E7D27" w:rsidP="001E7D27">
                      <w:pPr>
                        <w:jc w:val="center"/>
                      </w:pPr>
                      <w:r>
                        <w:t>CUSTOMERS</w:t>
                      </w:r>
                    </w:p>
                  </w:txbxContent>
                </v:textbox>
              </v:rect>
            </w:pict>
          </mc:Fallback>
        </mc:AlternateContent>
      </w:r>
      <w:r w:rsidR="00CA292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520834" wp14:editId="4511A6CE">
                <wp:simplePos x="0" y="0"/>
                <wp:positionH relativeFrom="column">
                  <wp:posOffset>4676775</wp:posOffset>
                </wp:positionH>
                <wp:positionV relativeFrom="paragraph">
                  <wp:posOffset>-695325</wp:posOffset>
                </wp:positionV>
                <wp:extent cx="819150" cy="276225"/>
                <wp:effectExtent l="0" t="0" r="0" b="952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62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920" w:rsidRPr="001318B3" w:rsidRDefault="00CA2920" w:rsidP="00CA2920">
                            <w:pPr>
                              <w:rPr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1318B3">
                              <w:rPr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A2DD94" id="Rounded Rectangle 23" o:spid="_x0000_s1068" style="position:absolute;margin-left:368.25pt;margin-top:-54.75pt;width:64.5pt;height:2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" fillcolor="white [3201]" stroked="f" strokeweight="1pt">
                <v:stroke joinstyle="miter"/>
                <v:textbox>
                  <w:txbxContent>
                    <w:p w:rsidR="00CA2920" w:rsidRPr="001318B3" w:rsidRDefault="00CA2920" w:rsidP="00CA2920">
                      <w:pPr>
                        <w:rPr>
                          <w:b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1318B3">
                        <w:rPr>
                          <w:b/>
                          <w:color w:val="3B3838" w:themeColor="background2" w:themeShade="40"/>
                          <w:sz w:val="24"/>
                          <w:szCs w:val="24"/>
                        </w:rPr>
                        <w:t>User</w:t>
                      </w:r>
                    </w:p>
                  </w:txbxContent>
                </v:textbox>
              </v:roundrect>
            </w:pict>
          </mc:Fallback>
        </mc:AlternateContent>
      </w:r>
      <w:r w:rsidR="00CA292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3906AD" wp14:editId="13C1EC86">
                <wp:simplePos x="0" y="0"/>
                <wp:positionH relativeFrom="margin">
                  <wp:posOffset>247650</wp:posOffset>
                </wp:positionH>
                <wp:positionV relativeFrom="paragraph">
                  <wp:posOffset>-371475</wp:posOffset>
                </wp:positionV>
                <wp:extent cx="4905375" cy="2952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920" w:rsidRPr="00AC48FD" w:rsidRDefault="00CA2920" w:rsidP="00CA2920">
                            <w:pPr>
                              <w:jc w:val="center"/>
                            </w:pPr>
                            <w:r w:rsidRPr="00AC48FD">
                              <w:t>Home | About Us | Galle</w:t>
                            </w:r>
                            <w:r w:rsidRPr="00CA2920">
                              <w:t xml:space="preserve">ry </w:t>
                            </w:r>
                            <w:r>
                              <w:t>|</w:t>
                            </w:r>
                            <w:r w:rsidRPr="00CA2920">
                              <w:t xml:space="preserve"> </w:t>
                            </w:r>
                            <w:r w:rsidRPr="00CA2920">
                              <w:rPr>
                                <w:color w:val="000000" w:themeColor="text1"/>
                              </w:rPr>
                              <w:t xml:space="preserve">Tourist Destination </w:t>
                            </w:r>
                            <w:r w:rsidRPr="00AC48FD">
                              <w:t xml:space="preserve">| Contact Us | </w:t>
                            </w:r>
                            <w:r w:rsidRPr="003F1F1F">
                              <w:rPr>
                                <w:color w:val="FFD966" w:themeColor="accent4" w:themeTint="99"/>
                                <w:highlight w:val="darkYellow"/>
                              </w:rPr>
                              <w:t>Book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20318" id="Rectangle 24" o:spid="_x0000_s1069" style="position:absolute;margin-left:19.5pt;margin-top:-29.25pt;width:386.2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" fillcolor="white [3201]" strokecolor="#5b9bd5 [3204]" strokeweight="1pt">
                <v:textbox>
                  <w:txbxContent>
                    <w:p w:rsidR="00CA2920" w:rsidRPr="00AC48FD" w:rsidRDefault="00CA2920" w:rsidP="00CA2920">
                      <w:pPr>
                        <w:jc w:val="center"/>
                      </w:pPr>
                      <w:r w:rsidRPr="00AC48FD">
                        <w:t>Home | About Us | Galle</w:t>
                      </w:r>
                      <w:r w:rsidRPr="00CA2920">
                        <w:t xml:space="preserve">ry </w:t>
                      </w:r>
                      <w:r>
                        <w:t>|</w:t>
                      </w:r>
                      <w:r w:rsidRPr="00CA2920">
                        <w:t xml:space="preserve"> </w:t>
                      </w:r>
                      <w:r w:rsidRPr="00CA2920">
                        <w:rPr>
                          <w:color w:val="000000" w:themeColor="text1"/>
                        </w:rPr>
                        <w:t xml:space="preserve">Tourist Destination </w:t>
                      </w:r>
                      <w:r w:rsidRPr="00AC48FD">
                        <w:t xml:space="preserve">| Contact Us | </w:t>
                      </w:r>
                      <w:r w:rsidRPr="003F1F1F">
                        <w:rPr>
                          <w:color w:val="FFD966" w:themeColor="accent4" w:themeTint="99"/>
                          <w:highlight w:val="darkYellow"/>
                        </w:rPr>
                        <w:t>Book Onl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292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9B83B6" wp14:editId="161884FB">
                <wp:simplePos x="0" y="0"/>
                <wp:positionH relativeFrom="column">
                  <wp:posOffset>-66675</wp:posOffset>
                </wp:positionH>
                <wp:positionV relativeFrom="paragraph">
                  <wp:posOffset>-704850</wp:posOffset>
                </wp:positionV>
                <wp:extent cx="5600700" cy="40005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400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920" w:rsidRDefault="00CA2920" w:rsidP="00CA29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AAB79" id="Rectangle 30" o:spid="_x0000_s1070" style="position:absolute;margin-left:-5.25pt;margin-top:-55.5pt;width:441pt;height:3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" fillcolor="white [3201]" strokecolor="#5b9bd5 [3204]" strokeweight="1pt">
                <v:textbox>
                  <w:txbxContent>
                    <w:p w:rsidR="00CA2920" w:rsidRDefault="00CA2920" w:rsidP="00CA2920"/>
                  </w:txbxContent>
                </v:textbox>
              </v:rect>
            </w:pict>
          </mc:Fallback>
        </mc:AlternateContent>
      </w:r>
      <w:r w:rsidR="00CA2920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B25CF0" wp14:editId="66A42F2A">
                <wp:simplePos x="0" y="0"/>
                <wp:positionH relativeFrom="column">
                  <wp:posOffset>4810125</wp:posOffset>
                </wp:positionH>
                <wp:positionV relativeFrom="paragraph">
                  <wp:posOffset>742950</wp:posOffset>
                </wp:positionV>
                <wp:extent cx="57150" cy="104775"/>
                <wp:effectExtent l="19050" t="0" r="38100" b="47625"/>
                <wp:wrapNone/>
                <wp:docPr id="50" name="Down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04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AB27A" id="Down Arrow 50" o:spid="_x0000_s1026" type="#_x0000_t67" style="position:absolute;margin-left:378.75pt;margin-top:58.5pt;width:4.5pt;height:8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" adj="15709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B23F24" wp14:editId="282D1C99">
                <wp:simplePos x="0" y="0"/>
                <wp:positionH relativeFrom="column">
                  <wp:posOffset>190501</wp:posOffset>
                </wp:positionH>
                <wp:positionV relativeFrom="paragraph">
                  <wp:posOffset>676275</wp:posOffset>
                </wp:positionV>
                <wp:extent cx="1009650" cy="342900"/>
                <wp:effectExtent l="0" t="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D8" w:rsidRDefault="00032ED8" w:rsidP="00032ED8">
                            <w:pPr>
                              <w:jc w:val="center"/>
                            </w:pPr>
                            <w:r>
                              <w:t xml:space="preserve">CHECK 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23F24" id="Rectangle 56" o:spid="_x0000_s1075" style="position:absolute;margin-left:15pt;margin-top:53.25pt;width:79.5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" fillcolor="white [3201]" strokecolor="#70ad47 [3209]" strokeweight="1pt">
                <v:textbox>
                  <w:txbxContent>
                    <w:p w:rsidR="00032ED8" w:rsidRDefault="00032ED8" w:rsidP="00032ED8">
                      <w:pPr>
                        <w:jc w:val="center"/>
                      </w:pPr>
                      <w:r>
                        <w:t xml:space="preserve">CHECK I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E00799" wp14:editId="35904409">
                <wp:simplePos x="0" y="0"/>
                <wp:positionH relativeFrom="column">
                  <wp:posOffset>4676775</wp:posOffset>
                </wp:positionH>
                <wp:positionV relativeFrom="paragraph">
                  <wp:posOffset>-695325</wp:posOffset>
                </wp:positionV>
                <wp:extent cx="819150" cy="276225"/>
                <wp:effectExtent l="0" t="0" r="0" b="952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62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D8" w:rsidRPr="001318B3" w:rsidRDefault="00032ED8" w:rsidP="00032ED8">
                            <w:pPr>
                              <w:rPr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1318B3">
                              <w:rPr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E00799" id="Rounded Rectangle 58" o:spid="_x0000_s1074" style="position:absolute;margin-left:368.25pt;margin-top:-54.75pt;width:64.5pt;height:21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" fillcolor="white [3201]" stroked="f" strokeweight="1pt">
                <v:stroke joinstyle="miter"/>
                <v:textbox>
                  <w:txbxContent>
                    <w:p w:rsidR="00032ED8" w:rsidRPr="001318B3" w:rsidRDefault="00032ED8" w:rsidP="00032ED8">
                      <w:pPr>
                        <w:rPr>
                          <w:b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1318B3">
                        <w:rPr>
                          <w:b/>
                          <w:color w:val="3B3838" w:themeColor="background2" w:themeShade="40"/>
                          <w:sz w:val="24"/>
                          <w:szCs w:val="24"/>
                        </w:rPr>
                        <w:t>Us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4C5D09" wp14:editId="609A11E9">
                <wp:simplePos x="0" y="0"/>
                <wp:positionH relativeFrom="column">
                  <wp:posOffset>-66675</wp:posOffset>
                </wp:positionH>
                <wp:positionV relativeFrom="paragraph">
                  <wp:posOffset>-704850</wp:posOffset>
                </wp:positionV>
                <wp:extent cx="5600700" cy="4000500"/>
                <wp:effectExtent l="0" t="0" r="1905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400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ED8" w:rsidRDefault="00032ED8" w:rsidP="00032E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C5D09" id="Rectangle 60" o:spid="_x0000_s1075" style="position:absolute;margin-left:-5.25pt;margin-top:-55.5pt;width:441pt;height:3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" fillcolor="white [3201]" strokecolor="black [3200]" strokeweight="1pt">
                <v:textbox>
                  <w:txbxContent>
                    <w:p w:rsidR="00032ED8" w:rsidRDefault="00032ED8" w:rsidP="00032ED8"/>
                  </w:txbxContent>
                </v:textbox>
              </v:rect>
            </w:pict>
          </mc:Fallback>
        </mc:AlternateContent>
      </w:r>
    </w:p>
    <w:p w:rsidR="00CA2920" w:rsidRDefault="00BB25D1" w:rsidP="00CA292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-476250</wp:posOffset>
                </wp:positionV>
                <wp:extent cx="1057275" cy="228600"/>
                <wp:effectExtent l="0" t="0" r="9525" b="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5D1" w:rsidRDefault="00BB25D1" w:rsidP="00BB25D1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" o:spid="_x0000_s1076" style="position:absolute;margin-left:361.5pt;margin-top:-37.5pt;width:83.25pt;height:18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" fillcolor="white [3201]" stroked="f" strokeweight="1pt">
                <v:textbox>
                  <w:txbxContent>
                    <w:p w:rsidR="00BB25D1" w:rsidRDefault="00BB25D1" w:rsidP="00BB25D1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  <w:r w:rsidR="004F666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114300</wp:posOffset>
                </wp:positionV>
                <wp:extent cx="3676650" cy="295275"/>
                <wp:effectExtent l="0" t="0" r="19050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66F" w:rsidRDefault="004F666F" w:rsidP="004F666F">
                            <w:pPr>
                              <w:jc w:val="center"/>
                            </w:pPr>
                            <w:r w:rsidRPr="004F666F">
                              <w:t>Home |</w:t>
                            </w:r>
                            <w:r w:rsidRPr="0072785A">
                              <w:t>Duty</w:t>
                            </w:r>
                            <w:r w:rsidRPr="004F666F">
                              <w:t xml:space="preserve"> </w:t>
                            </w:r>
                            <w:r>
                              <w:t xml:space="preserve">| </w:t>
                            </w:r>
                            <w:r w:rsidRPr="0072785A">
                              <w:rPr>
                                <w:color w:val="5B9BD5" w:themeColor="accent1"/>
                              </w:rPr>
                              <w:t xml:space="preserve">Leave Application </w:t>
                            </w:r>
                            <w:r>
                              <w:t>|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077" style="position:absolute;margin-left:-23.25pt;margin-top:9pt;width:289.5pt;height:23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" fillcolor="white [3201]" strokecolor="black [3213]" strokeweight="1pt">
                <v:textbox>
                  <w:txbxContent>
                    <w:p w:rsidR="004F666F" w:rsidRDefault="004F666F" w:rsidP="004F666F">
                      <w:pPr>
                        <w:jc w:val="center"/>
                      </w:pPr>
                      <w:r w:rsidRPr="004F666F">
                        <w:t>Home |</w:t>
                      </w:r>
                      <w:r w:rsidRPr="0072785A">
                        <w:t>Duty</w:t>
                      </w:r>
                      <w:r w:rsidRPr="004F666F">
                        <w:t xml:space="preserve"> </w:t>
                      </w:r>
                      <w:r>
                        <w:t xml:space="preserve">| </w:t>
                      </w:r>
                      <w:r w:rsidRPr="0072785A">
                        <w:rPr>
                          <w:color w:val="5B9BD5" w:themeColor="accent1"/>
                        </w:rPr>
                        <w:t xml:space="preserve">Leave Application </w:t>
                      </w:r>
                      <w:r>
                        <w:t>| Status</w:t>
                      </w:r>
                    </w:p>
                  </w:txbxContent>
                </v:textbox>
              </v:rect>
            </w:pict>
          </mc:Fallback>
        </mc:AlternateContent>
      </w:r>
      <w:r w:rsidR="004F666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-219076</wp:posOffset>
                </wp:positionV>
                <wp:extent cx="6400800" cy="9525"/>
                <wp:effectExtent l="0" t="0" r="19050" b="2857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5577D" id="Straight Connector 95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-17.25pt" to="453.75pt,-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4F666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504825</wp:posOffset>
                </wp:positionV>
                <wp:extent cx="6391275" cy="4000500"/>
                <wp:effectExtent l="0" t="0" r="28575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400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FA94B" id="Rectangle 94" o:spid="_x0000_s1026" style="position:absolute;margin-left:-49.5pt;margin-top:-39.75pt;width:503.25pt;height:3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" fillcolor="white [3201]" strokecolor="black [3213]" strokeweight="1pt"/>
            </w:pict>
          </mc:Fallback>
        </mc:AlternateContent>
      </w:r>
    </w:p>
    <w:p w:rsidR="00091A33" w:rsidRDefault="00091A33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D9295A3" wp14:editId="3B83515A">
                <wp:simplePos x="0" y="0"/>
                <wp:positionH relativeFrom="column">
                  <wp:posOffset>-609600</wp:posOffset>
                </wp:positionH>
                <wp:positionV relativeFrom="paragraph">
                  <wp:posOffset>3848099</wp:posOffset>
                </wp:positionV>
                <wp:extent cx="6048375" cy="0"/>
                <wp:effectExtent l="0" t="0" r="28575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C6BF1" id="Straight Connector 111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303pt" to="428.25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B63AAB" wp14:editId="71F579AD">
                <wp:simplePos x="0" y="0"/>
                <wp:positionH relativeFrom="column">
                  <wp:posOffset>3829050</wp:posOffset>
                </wp:positionH>
                <wp:positionV relativeFrom="paragraph">
                  <wp:posOffset>3581400</wp:posOffset>
                </wp:positionV>
                <wp:extent cx="1257300" cy="228600"/>
                <wp:effectExtent l="0" t="0" r="0" b="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5D1" w:rsidRDefault="00BB25D1" w:rsidP="00BB25D1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63AAB" id="Rectangle 121" o:spid="_x0000_s1078" style="position:absolute;margin-left:301.5pt;margin-top:282pt;width:99pt;height:18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" fillcolor="white [3201]" stroked="f" strokeweight="1pt">
                <v:textbox>
                  <w:txbxContent>
                    <w:p w:rsidR="00BB25D1" w:rsidRDefault="00BB25D1" w:rsidP="00BB25D1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149CD98" wp14:editId="376121DA">
                <wp:simplePos x="0" y="0"/>
                <wp:positionH relativeFrom="column">
                  <wp:posOffset>-609599</wp:posOffset>
                </wp:positionH>
                <wp:positionV relativeFrom="paragraph">
                  <wp:posOffset>3552825</wp:posOffset>
                </wp:positionV>
                <wp:extent cx="6076950" cy="4057650"/>
                <wp:effectExtent l="0" t="0" r="19050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05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A33" w:rsidRDefault="00091A33" w:rsidP="00091A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9CD98" id="Rectangle 110" o:spid="_x0000_s1079" style="position:absolute;margin-left:-48pt;margin-top:279.75pt;width:478.5pt;height:319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" fillcolor="white [3201]" strokecolor="black [3213]" strokeweight="1pt">
                <v:textbox>
                  <w:txbxContent>
                    <w:p w:rsidR="00091A33" w:rsidRDefault="00091A33" w:rsidP="00091A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2789C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45C75C0" wp14:editId="0A1DFA28">
                <wp:simplePos x="0" y="0"/>
                <wp:positionH relativeFrom="column">
                  <wp:posOffset>2657475</wp:posOffset>
                </wp:positionH>
                <wp:positionV relativeFrom="paragraph">
                  <wp:posOffset>5229225</wp:posOffset>
                </wp:positionV>
                <wp:extent cx="904875" cy="323850"/>
                <wp:effectExtent l="0" t="0" r="9525" b="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89C" w:rsidRDefault="0062789C" w:rsidP="0062789C">
                            <w:pPr>
                              <w:jc w:val="center"/>
                            </w:pPr>
                            <w:r>
                              <w:t>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5C75C0" id="Rectangle 118" o:spid="_x0000_s1080" style="position:absolute;margin-left:209.25pt;margin-top:411.75pt;width:71.25pt;height:25.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" fillcolor="white [3201]" stroked="f" strokeweight="1pt">
                <v:textbox>
                  <w:txbxContent>
                    <w:p w:rsidR="0062789C" w:rsidRDefault="0062789C" w:rsidP="0062789C">
                      <w:pPr>
                        <w:jc w:val="center"/>
                      </w:pPr>
                      <w:r>
                        <w:t>Approved</w:t>
                      </w:r>
                    </w:p>
                  </w:txbxContent>
                </v:textbox>
              </v:rect>
            </w:pict>
          </mc:Fallback>
        </mc:AlternateContent>
      </w:r>
      <w:r w:rsidR="0062789C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B1274DF" wp14:editId="4E1A6C86">
                <wp:simplePos x="0" y="0"/>
                <wp:positionH relativeFrom="column">
                  <wp:posOffset>-342900</wp:posOffset>
                </wp:positionH>
                <wp:positionV relativeFrom="paragraph">
                  <wp:posOffset>5248275</wp:posOffset>
                </wp:positionV>
                <wp:extent cx="200025" cy="361950"/>
                <wp:effectExtent l="0" t="0" r="9525" b="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89C" w:rsidRDefault="0062789C" w:rsidP="0062789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274DF" id="Rectangle 120" o:spid="_x0000_s1081" style="position:absolute;margin-left:-27pt;margin-top:413.25pt;width:15.75pt;height:28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" fillcolor="white [3201]" stroked="f" strokeweight="1pt">
                <v:textbox>
                  <w:txbxContent>
                    <w:p w:rsidR="0062789C" w:rsidRDefault="0062789C" w:rsidP="0062789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2789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C21E87" wp14:editId="401A16AE">
                <wp:simplePos x="0" y="0"/>
                <wp:positionH relativeFrom="column">
                  <wp:posOffset>-9525</wp:posOffset>
                </wp:positionH>
                <wp:positionV relativeFrom="paragraph">
                  <wp:posOffset>5238750</wp:posOffset>
                </wp:positionV>
                <wp:extent cx="2571750" cy="333375"/>
                <wp:effectExtent l="0" t="0" r="0" b="952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89C" w:rsidRDefault="0062789C" w:rsidP="0062789C">
                            <w:pPr>
                              <w:jc w:val="center"/>
                            </w:pPr>
                            <w:r>
                              <w:t>Leave Applicat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21E87" id="Rectangle 119" o:spid="_x0000_s1082" style="position:absolute;margin-left:-.75pt;margin-top:412.5pt;width:202.5pt;height:26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" fillcolor="white [3201]" stroked="f" strokeweight="1pt">
                <v:textbox>
                  <w:txbxContent>
                    <w:p w:rsidR="0062789C" w:rsidRDefault="0062789C" w:rsidP="0062789C">
                      <w:pPr>
                        <w:jc w:val="center"/>
                      </w:pPr>
                      <w:r>
                        <w:t>Leave Application 1</w:t>
                      </w:r>
                    </w:p>
                  </w:txbxContent>
                </v:textbox>
              </v:rect>
            </w:pict>
          </mc:Fallback>
        </mc:AlternateContent>
      </w:r>
      <w:r w:rsidR="0062789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3E4F1CB" wp14:editId="411CD7C1">
                <wp:simplePos x="0" y="0"/>
                <wp:positionH relativeFrom="column">
                  <wp:posOffset>-371475</wp:posOffset>
                </wp:positionH>
                <wp:positionV relativeFrom="paragraph">
                  <wp:posOffset>5657850</wp:posOffset>
                </wp:positionV>
                <wp:extent cx="4057650" cy="9525"/>
                <wp:effectExtent l="0" t="0" r="19050" b="2857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7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D76BB" id="Straight Connector 117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445.5pt" to="290.25pt,4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2789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8DED3E" wp14:editId="01D32D1B">
                <wp:simplePos x="0" y="0"/>
                <wp:positionH relativeFrom="column">
                  <wp:posOffset>2590800</wp:posOffset>
                </wp:positionH>
                <wp:positionV relativeFrom="paragraph">
                  <wp:posOffset>4848226</wp:posOffset>
                </wp:positionV>
                <wp:extent cx="9525" cy="2552700"/>
                <wp:effectExtent l="0" t="0" r="28575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5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C0D82" id="Straight Connector 116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pt,381.75pt" to="204.75pt,5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62789C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762686" wp14:editId="58B0A19F">
                <wp:simplePos x="0" y="0"/>
                <wp:positionH relativeFrom="column">
                  <wp:posOffset>-390525</wp:posOffset>
                </wp:positionH>
                <wp:positionV relativeFrom="paragraph">
                  <wp:posOffset>5143500</wp:posOffset>
                </wp:positionV>
                <wp:extent cx="4076700" cy="0"/>
                <wp:effectExtent l="0" t="0" r="19050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0EDE2" id="Straight Connector 115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405pt" to="290.25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2789C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B35316C" wp14:editId="12B5BBDA">
                <wp:simplePos x="0" y="0"/>
                <wp:positionH relativeFrom="column">
                  <wp:posOffset>-123825</wp:posOffset>
                </wp:positionH>
                <wp:positionV relativeFrom="paragraph">
                  <wp:posOffset>4848225</wp:posOffset>
                </wp:positionV>
                <wp:extent cx="9525" cy="2571750"/>
                <wp:effectExtent l="0" t="0" r="28575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57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438A7" id="Straight Connector 114" o:spid="_x0000_s1026" style="position:absolute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381.75pt" to="-9pt,5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D2035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0F455D6" wp14:editId="188DE310">
                <wp:simplePos x="0" y="0"/>
                <wp:positionH relativeFrom="column">
                  <wp:posOffset>-390525</wp:posOffset>
                </wp:positionH>
                <wp:positionV relativeFrom="paragraph">
                  <wp:posOffset>4838700</wp:posOffset>
                </wp:positionV>
                <wp:extent cx="4067175" cy="2581275"/>
                <wp:effectExtent l="0" t="0" r="28575" b="2857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2581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253" w:rsidRDefault="006F2253" w:rsidP="006F2253">
                            <w:pPr>
                              <w:jc w:val="center"/>
                            </w:pPr>
                          </w:p>
                          <w:p w:rsidR="006F2253" w:rsidRDefault="006F2253" w:rsidP="006F2253">
                            <w:pPr>
                              <w:jc w:val="center"/>
                            </w:pPr>
                          </w:p>
                          <w:p w:rsidR="006F2253" w:rsidRDefault="006F2253" w:rsidP="006F2253">
                            <w:pPr>
                              <w:jc w:val="center"/>
                            </w:pPr>
                          </w:p>
                          <w:p w:rsidR="006F2253" w:rsidRDefault="006F2253" w:rsidP="006F2253">
                            <w:pPr>
                              <w:jc w:val="center"/>
                            </w:pPr>
                          </w:p>
                          <w:p w:rsidR="006F2253" w:rsidRDefault="006F2253" w:rsidP="006F2253">
                            <w:pPr>
                              <w:jc w:val="center"/>
                            </w:pPr>
                          </w:p>
                          <w:p w:rsidR="006F2253" w:rsidRDefault="006F2253" w:rsidP="006F2253">
                            <w:pPr>
                              <w:jc w:val="center"/>
                            </w:pPr>
                          </w:p>
                          <w:p w:rsidR="006F2253" w:rsidRDefault="006F2253" w:rsidP="006F2253">
                            <w:pPr>
                              <w:jc w:val="center"/>
                            </w:pPr>
                          </w:p>
                          <w:p w:rsidR="006F2253" w:rsidRDefault="006F2253" w:rsidP="006F2253">
                            <w:pPr>
                              <w:jc w:val="center"/>
                            </w:pPr>
                          </w:p>
                          <w:p w:rsidR="006F2253" w:rsidRDefault="006F2253" w:rsidP="006F2253">
                            <w:pPr>
                              <w:jc w:val="center"/>
                            </w:pPr>
                          </w:p>
                          <w:p w:rsidR="006F2253" w:rsidRDefault="006F2253" w:rsidP="006F2253">
                            <w:pPr>
                              <w:jc w:val="center"/>
                            </w:pPr>
                          </w:p>
                          <w:p w:rsidR="006F2253" w:rsidRDefault="006F2253" w:rsidP="006F2253">
                            <w:pPr>
                              <w:jc w:val="center"/>
                            </w:pPr>
                          </w:p>
                          <w:p w:rsidR="006F2253" w:rsidRDefault="006F2253" w:rsidP="006F2253">
                            <w:pPr>
                              <w:jc w:val="center"/>
                            </w:pPr>
                          </w:p>
                          <w:p w:rsidR="006F2253" w:rsidRDefault="006F2253" w:rsidP="006F22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455D6" id="Rectangle 113" o:spid="_x0000_s1085" style="position:absolute;margin-left:-30.75pt;margin-top:381pt;width:320.25pt;height:203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" fillcolor="white [3201]" strokecolor="black [3213]" strokeweight="1pt">
                <v:textbox>
                  <w:txbxContent>
                    <w:p w:rsidR="006F2253" w:rsidRDefault="006F2253" w:rsidP="006F2253">
                      <w:pPr>
                        <w:jc w:val="center"/>
                      </w:pPr>
                    </w:p>
                    <w:p w:rsidR="006F2253" w:rsidRDefault="006F2253" w:rsidP="006F2253">
                      <w:pPr>
                        <w:jc w:val="center"/>
                      </w:pPr>
                    </w:p>
                    <w:p w:rsidR="006F2253" w:rsidRDefault="006F2253" w:rsidP="006F2253">
                      <w:pPr>
                        <w:jc w:val="center"/>
                      </w:pPr>
                    </w:p>
                    <w:p w:rsidR="006F2253" w:rsidRDefault="006F2253" w:rsidP="006F2253">
                      <w:pPr>
                        <w:jc w:val="center"/>
                      </w:pPr>
                    </w:p>
                    <w:p w:rsidR="006F2253" w:rsidRDefault="006F2253" w:rsidP="006F2253">
                      <w:pPr>
                        <w:jc w:val="center"/>
                      </w:pPr>
                    </w:p>
                    <w:p w:rsidR="006F2253" w:rsidRDefault="006F2253" w:rsidP="006F2253">
                      <w:pPr>
                        <w:jc w:val="center"/>
                      </w:pPr>
                    </w:p>
                    <w:p w:rsidR="006F2253" w:rsidRDefault="006F2253" w:rsidP="006F2253">
                      <w:pPr>
                        <w:jc w:val="center"/>
                      </w:pPr>
                    </w:p>
                    <w:p w:rsidR="006F2253" w:rsidRDefault="006F2253" w:rsidP="006F2253">
                      <w:pPr>
                        <w:jc w:val="center"/>
                      </w:pPr>
                    </w:p>
                    <w:p w:rsidR="006F2253" w:rsidRDefault="006F2253" w:rsidP="006F2253">
                      <w:pPr>
                        <w:jc w:val="center"/>
                      </w:pPr>
                    </w:p>
                    <w:p w:rsidR="006F2253" w:rsidRDefault="006F2253" w:rsidP="006F2253">
                      <w:pPr>
                        <w:jc w:val="center"/>
                      </w:pPr>
                    </w:p>
                    <w:p w:rsidR="006F2253" w:rsidRDefault="006F2253" w:rsidP="006F2253">
                      <w:pPr>
                        <w:jc w:val="center"/>
                      </w:pPr>
                    </w:p>
                    <w:p w:rsidR="006F2253" w:rsidRDefault="006F2253" w:rsidP="006F2253">
                      <w:pPr>
                        <w:jc w:val="center"/>
                      </w:pPr>
                    </w:p>
                    <w:p w:rsidR="006F2253" w:rsidRDefault="006F2253" w:rsidP="006F22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2035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4C9B01" wp14:editId="13E34610">
                <wp:simplePos x="0" y="0"/>
                <wp:positionH relativeFrom="column">
                  <wp:posOffset>-361950</wp:posOffset>
                </wp:positionH>
                <wp:positionV relativeFrom="paragraph">
                  <wp:posOffset>4229100</wp:posOffset>
                </wp:positionV>
                <wp:extent cx="3990975" cy="285750"/>
                <wp:effectExtent l="0" t="0" r="28575" b="1905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35A" w:rsidRDefault="00D2035A" w:rsidP="00D2035A">
                            <w:pPr>
                              <w:jc w:val="center"/>
                            </w:pPr>
                            <w:r w:rsidRPr="004F666F">
                              <w:t>Home |</w:t>
                            </w:r>
                            <w:r w:rsidRPr="0072785A">
                              <w:t>Duty</w:t>
                            </w:r>
                            <w:r w:rsidRPr="004F666F">
                              <w:t xml:space="preserve"> </w:t>
                            </w:r>
                            <w:r>
                              <w:t xml:space="preserve">| </w:t>
                            </w:r>
                            <w:r w:rsidRPr="00D2035A">
                              <w:rPr>
                                <w:color w:val="000000" w:themeColor="text1"/>
                              </w:rPr>
                              <w:t xml:space="preserve">Leave Application </w:t>
                            </w:r>
                            <w:r>
                              <w:t xml:space="preserve">| </w:t>
                            </w:r>
                            <w:r w:rsidRPr="00D2035A">
                              <w:rPr>
                                <w:color w:val="5B9BD5" w:themeColor="accent1"/>
                              </w:rPr>
                              <w:t>Status</w:t>
                            </w:r>
                          </w:p>
                          <w:p w:rsidR="00D2035A" w:rsidRDefault="00D2035A" w:rsidP="00D203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4C9B01" id="Rectangle 112" o:spid="_x0000_s1086" style="position:absolute;margin-left:-28.5pt;margin-top:333pt;width:314.25pt;height:22.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" fillcolor="white [3201]" strokecolor="black [3213]" strokeweight="1pt">
                <v:textbox>
                  <w:txbxContent>
                    <w:p w:rsidR="00D2035A" w:rsidRDefault="00D2035A" w:rsidP="00D2035A">
                      <w:pPr>
                        <w:jc w:val="center"/>
                      </w:pPr>
                      <w:r w:rsidRPr="004F666F">
                        <w:t>Home |</w:t>
                      </w:r>
                      <w:r w:rsidRPr="0072785A">
                        <w:t>Duty</w:t>
                      </w:r>
                      <w:r w:rsidRPr="004F666F">
                        <w:t xml:space="preserve"> </w:t>
                      </w:r>
                      <w:r>
                        <w:t xml:space="preserve">| </w:t>
                      </w:r>
                      <w:r w:rsidRPr="00D2035A">
                        <w:rPr>
                          <w:color w:val="000000" w:themeColor="text1"/>
                        </w:rPr>
                        <w:t xml:space="preserve">Leave Application </w:t>
                      </w:r>
                      <w:r>
                        <w:t xml:space="preserve">| </w:t>
                      </w:r>
                      <w:r w:rsidRPr="00D2035A">
                        <w:rPr>
                          <w:color w:val="5B9BD5" w:themeColor="accent1"/>
                        </w:rPr>
                        <w:t>Status</w:t>
                      </w:r>
                    </w:p>
                    <w:p w:rsidR="00D2035A" w:rsidRDefault="00D2035A" w:rsidP="00D203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2785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921E1B3" wp14:editId="43DC436E">
                <wp:simplePos x="0" y="0"/>
                <wp:positionH relativeFrom="column">
                  <wp:posOffset>1028700</wp:posOffset>
                </wp:positionH>
                <wp:positionV relativeFrom="paragraph">
                  <wp:posOffset>2286000</wp:posOffset>
                </wp:positionV>
                <wp:extent cx="1181100" cy="295275"/>
                <wp:effectExtent l="0" t="0" r="19050" b="28575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85A" w:rsidRDefault="0072785A" w:rsidP="0072785A">
                            <w:pPr>
                              <w:jc w:val="center"/>
                            </w:pPr>
                            <w:r>
                              <w:t xml:space="preserve">App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1E1B3" id="Rounded Rectangle 102" o:spid="_x0000_s1087" style="position:absolute;margin-left:81pt;margin-top:180pt;width:93pt;height:23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72785A" w:rsidRDefault="0072785A" w:rsidP="0072785A">
                      <w:pPr>
                        <w:jc w:val="center"/>
                      </w:pPr>
                      <w:r>
                        <w:t xml:space="preserve">Apply </w:t>
                      </w:r>
                    </w:p>
                  </w:txbxContent>
                </v:textbox>
              </v:roundrect>
            </w:pict>
          </mc:Fallback>
        </mc:AlternateContent>
      </w:r>
      <w:r w:rsidR="0072785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139DA9" wp14:editId="2F946045">
                <wp:simplePos x="0" y="0"/>
                <wp:positionH relativeFrom="column">
                  <wp:posOffset>171450</wp:posOffset>
                </wp:positionH>
                <wp:positionV relativeFrom="paragraph">
                  <wp:posOffset>704850</wp:posOffset>
                </wp:positionV>
                <wp:extent cx="2809875" cy="847725"/>
                <wp:effectExtent l="0" t="0" r="28575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847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85A" w:rsidRDefault="0072785A" w:rsidP="0072785A">
                            <w:pPr>
                              <w:jc w:val="center"/>
                            </w:pPr>
                            <w:r>
                              <w:t>Leave Rea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1" o:spid="_x0000_s1087" style="position:absolute;margin-left:13.5pt;margin-top:55.5pt;width:221.25pt;height:66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" fillcolor="white [3201]" strokecolor="black [3213]" strokeweight="1pt">
                <v:textbox>
                  <w:txbxContent>
                    <w:p w:rsidR="0072785A" w:rsidRDefault="0072785A" w:rsidP="0072785A">
                      <w:pPr>
                        <w:jc w:val="center"/>
                      </w:pPr>
                      <w:r>
                        <w:t>Leave Reason</w:t>
                      </w:r>
                    </w:p>
                  </w:txbxContent>
                </v:textbox>
              </v:rect>
            </w:pict>
          </mc:Fallback>
        </mc:AlternateContent>
      </w:r>
      <w:r w:rsidR="004F666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3E04EA" wp14:editId="684F7AA5">
                <wp:simplePos x="0" y="0"/>
                <wp:positionH relativeFrom="column">
                  <wp:posOffset>-304799</wp:posOffset>
                </wp:positionH>
                <wp:positionV relativeFrom="paragraph">
                  <wp:posOffset>381000</wp:posOffset>
                </wp:positionV>
                <wp:extent cx="3714750" cy="2476500"/>
                <wp:effectExtent l="0" t="0" r="19050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2476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66F" w:rsidRDefault="004F666F" w:rsidP="004F66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3E04EA" id="Rectangle 97" o:spid="_x0000_s1089" style="position:absolute;margin-left:-24pt;margin-top:30pt;width:292.5pt;height:19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" fillcolor="white [3201]" strokecolor="black [3213]" strokeweight="1pt">
                <v:textbox>
                  <w:txbxContent>
                    <w:p w:rsidR="004F666F" w:rsidRDefault="004F666F" w:rsidP="004F66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37C2E" w:rsidP="00091A33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CA63809" wp14:editId="0FC0A2DD">
                <wp:simplePos x="0" y="0"/>
                <wp:positionH relativeFrom="column">
                  <wp:posOffset>2047875</wp:posOffset>
                </wp:positionH>
                <wp:positionV relativeFrom="paragraph">
                  <wp:posOffset>219710</wp:posOffset>
                </wp:positionV>
                <wp:extent cx="933450" cy="24765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C2E" w:rsidRDefault="00037C2E" w:rsidP="00037C2E">
                            <w:pPr>
                              <w:jc w:val="center"/>
                            </w:pPr>
                            <w:r>
                              <w:t>Leave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63809" id="Rectangle 48" o:spid="_x0000_s1090" style="position:absolute;margin-left:161.25pt;margin-top:17.3pt;width:73.5pt;height:19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" fillcolor="white [3201]" strokecolor="black [3213]" strokeweight="1pt">
                <v:textbox>
                  <w:txbxContent>
                    <w:p w:rsidR="00037C2E" w:rsidRDefault="00037C2E" w:rsidP="00037C2E">
                      <w:pPr>
                        <w:jc w:val="center"/>
                      </w:pPr>
                      <w:r>
                        <w:t>Leave Typ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0275191" wp14:editId="3F70FC0C">
                <wp:simplePos x="0" y="0"/>
                <wp:positionH relativeFrom="column">
                  <wp:posOffset>1609725</wp:posOffset>
                </wp:positionH>
                <wp:positionV relativeFrom="paragraph">
                  <wp:posOffset>219710</wp:posOffset>
                </wp:positionV>
                <wp:extent cx="342900" cy="266700"/>
                <wp:effectExtent l="0" t="0" r="19050" b="190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11A" w:rsidRDefault="00CB111A" w:rsidP="00CB111A">
                            <w:pPr>
                              <w:jc w:val="center"/>
                            </w:pPr>
                            <w: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75191" id="Rectangle 100" o:spid="_x0000_s1091" style="position:absolute;margin-left:126.75pt;margin-top:17.3pt;width:27pt;height:2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" fillcolor="white [3201]" strokecolor="black [3213]" strokeweight="1pt">
                <v:textbox>
                  <w:txbxContent>
                    <w:p w:rsidR="00CB111A" w:rsidRDefault="00CB111A" w:rsidP="00CB111A">
                      <w:pPr>
                        <w:jc w:val="center"/>
                      </w:pPr>
                      <w:r>
                        <w:t>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5955AC6" wp14:editId="1DC81CCC">
                <wp:simplePos x="0" y="0"/>
                <wp:positionH relativeFrom="column">
                  <wp:posOffset>1057275</wp:posOffset>
                </wp:positionH>
                <wp:positionV relativeFrom="paragraph">
                  <wp:posOffset>219710</wp:posOffset>
                </wp:positionV>
                <wp:extent cx="504825" cy="257175"/>
                <wp:effectExtent l="0" t="0" r="28575" b="2857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11A" w:rsidRDefault="00CB111A" w:rsidP="00CB111A">
                            <w:pPr>
                              <w:jc w:val="center"/>
                            </w:pPr>
                            <w:r>
                              <w:t>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955AC6" id="Rectangle 99" o:spid="_x0000_s1092" style="position:absolute;margin-left:83.25pt;margin-top:17.3pt;width:39.75pt;height:20.2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" fillcolor="white [3201]" strokecolor="black [3213]" strokeweight="1pt">
                <v:textbox>
                  <w:txbxContent>
                    <w:p w:rsidR="00CB111A" w:rsidRDefault="00CB111A" w:rsidP="00CB111A">
                      <w:pPr>
                        <w:jc w:val="center"/>
                      </w:pPr>
                      <w:r>
                        <w:t>From</w:t>
                      </w:r>
                    </w:p>
                  </w:txbxContent>
                </v:textbox>
              </v:rect>
            </w:pict>
          </mc:Fallback>
        </mc:AlternateContent>
      </w:r>
      <w:r w:rsidR="00CB111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10580CC" wp14:editId="6B2ADEE9">
                <wp:simplePos x="0" y="0"/>
                <wp:positionH relativeFrom="column">
                  <wp:posOffset>190500</wp:posOffset>
                </wp:positionH>
                <wp:positionV relativeFrom="paragraph">
                  <wp:posOffset>219710</wp:posOffset>
                </wp:positionV>
                <wp:extent cx="762000" cy="247650"/>
                <wp:effectExtent l="0" t="0" r="19050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85A" w:rsidRDefault="0072785A" w:rsidP="0072785A">
                            <w:pPr>
                              <w:jc w:val="center"/>
                            </w:pPr>
                            <w:r>
                              <w:t>Half/</w:t>
                            </w:r>
                            <w:r w:rsidR="00CB111A">
                              <w:t>F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0EC86" id="Rectangle 105" o:spid="_x0000_s1092" style="position:absolute;margin-left:15pt;margin-top:17.3pt;width:60pt;height:1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" fillcolor="white [3201]" strokecolor="black [3213]" strokeweight="1pt">
                <v:textbox>
                  <w:txbxContent>
                    <w:p w:rsidR="0072785A" w:rsidRDefault="0072785A" w:rsidP="0072785A">
                      <w:pPr>
                        <w:jc w:val="center"/>
                      </w:pPr>
                      <w:r>
                        <w:t>Half/</w:t>
                      </w:r>
                      <w:r w:rsidR="00CB111A">
                        <w:t>Full</w:t>
                      </w:r>
                    </w:p>
                  </w:txbxContent>
                </v:textbox>
              </v:rect>
            </w:pict>
          </mc:Fallback>
        </mc:AlternateContent>
      </w:r>
    </w:p>
    <w:p w:rsidR="00091A33" w:rsidRPr="00091A33" w:rsidRDefault="00CB111A" w:rsidP="00091A33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2F1631" wp14:editId="6A732BBE">
                <wp:simplePos x="0" y="0"/>
                <wp:positionH relativeFrom="column">
                  <wp:posOffset>819150</wp:posOffset>
                </wp:positionH>
                <wp:positionV relativeFrom="paragraph">
                  <wp:posOffset>10160</wp:posOffset>
                </wp:positionV>
                <wp:extent cx="76200" cy="85725"/>
                <wp:effectExtent l="19050" t="0" r="38100" b="47625"/>
                <wp:wrapNone/>
                <wp:docPr id="106" name="Down Arrow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BE14D" id="Down Arrow 106" o:spid="_x0000_s1026" type="#_x0000_t67" style="position:absolute;margin-left:64.5pt;margin-top:.8pt;width:6pt;height:6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" adj="12000" fillcolor="black [3200]" strokecolor="black [1600]" strokeweight="1pt"/>
            </w:pict>
          </mc:Fallback>
        </mc:AlternateContent>
      </w:r>
    </w:p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Pr="00091A33" w:rsidRDefault="00091A33" w:rsidP="00091A33"/>
    <w:p w:rsidR="00091A33" w:rsidRDefault="00091A33" w:rsidP="00091A33"/>
    <w:p w:rsidR="00C959E4" w:rsidRDefault="00166A9D" w:rsidP="00091A33">
      <w:pPr>
        <w:jc w:val="right"/>
      </w:pPr>
    </w:p>
    <w:p w:rsidR="00F87ABA" w:rsidRDefault="00F87ABA" w:rsidP="00091A33">
      <w:pPr>
        <w:jc w:val="right"/>
      </w:pPr>
    </w:p>
    <w:p w:rsidR="00F87ABA" w:rsidRDefault="00F87ABA" w:rsidP="00091A33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314325</wp:posOffset>
                </wp:positionV>
                <wp:extent cx="5648325" cy="3895725"/>
                <wp:effectExtent l="0" t="0" r="28575" b="285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89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FB214" id="Rectangle 104" o:spid="_x0000_s1026" style="position:absolute;margin-left:-11.25pt;margin-top:24.75pt;width:444.75pt;height:306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" fillcolor="white [3201]" strokecolor="black [3213]" strokeweight="1pt"/>
            </w:pict>
          </mc:Fallback>
        </mc:AlternateContent>
      </w:r>
    </w:p>
    <w:p w:rsidR="00F87ABA" w:rsidRDefault="00F87ABA" w:rsidP="00091A3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57150</wp:posOffset>
                </wp:positionV>
                <wp:extent cx="1190625" cy="257175"/>
                <wp:effectExtent l="0" t="0" r="9525" b="952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ABA" w:rsidRDefault="00F87ABA" w:rsidP="00F87ABA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8" o:spid="_x0000_s1093" style="position:absolute;left:0;text-align:left;margin-left:337.5pt;margin-top:4.5pt;width:93.75pt;height:20.2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" fillcolor="white [3201]" stroked="f" strokeweight="1pt">
                <v:textbox>
                  <w:txbxContent>
                    <w:p w:rsidR="00F87ABA" w:rsidRDefault="00F87ABA" w:rsidP="00F87ABA">
                      <w:pPr>
                        <w:jc w:val="center"/>
                      </w:pPr>
                      <w:r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</w:p>
    <w:p w:rsidR="00F87ABA" w:rsidRDefault="004630BF" w:rsidP="00091A3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66700</wp:posOffset>
                </wp:positionV>
                <wp:extent cx="4143375" cy="276225"/>
                <wp:effectExtent l="0" t="0" r="28575" b="285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0BF" w:rsidRDefault="004630BF" w:rsidP="004630BF">
                            <w:pPr>
                              <w:jc w:val="center"/>
                            </w:pPr>
                            <w:r w:rsidRPr="004630B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</w:t>
                            </w:r>
                            <w:r w:rsidRPr="004F666F">
                              <w:t xml:space="preserve"> |</w:t>
                            </w:r>
                            <w:r w:rsidRPr="0072785A">
                              <w:t>Duty</w:t>
                            </w:r>
                            <w:r w:rsidRPr="004F666F">
                              <w:t xml:space="preserve"> </w:t>
                            </w:r>
                            <w:r>
                              <w:t xml:space="preserve">| </w:t>
                            </w:r>
                            <w:r w:rsidRPr="00D2035A">
                              <w:rPr>
                                <w:color w:val="000000" w:themeColor="text1"/>
                              </w:rPr>
                              <w:t xml:space="preserve">Leave Application </w:t>
                            </w:r>
                            <w:r>
                              <w:t xml:space="preserve">| </w:t>
                            </w:r>
                            <w:r w:rsidRPr="004630B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us</w:t>
                            </w:r>
                          </w:p>
                          <w:p w:rsidR="004630BF" w:rsidRDefault="004630BF" w:rsidP="004630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9" o:spid="_x0000_s1094" style="position:absolute;left:0;text-align:left;margin-left:51.75pt;margin-top:21pt;width:326.25pt;height:21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" fillcolor="white [3201]" strokecolor="black [3213]" strokeweight="1pt">
                <v:textbox>
                  <w:txbxContent>
                    <w:p w:rsidR="004630BF" w:rsidRDefault="004630BF" w:rsidP="004630BF">
                      <w:pPr>
                        <w:jc w:val="center"/>
                      </w:pPr>
                      <w:r w:rsidRPr="004630B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e</w:t>
                      </w:r>
                      <w:r w:rsidRPr="004F666F">
                        <w:t xml:space="preserve"> |</w:t>
                      </w:r>
                      <w:r w:rsidRPr="0072785A">
                        <w:t>Duty</w:t>
                      </w:r>
                      <w:r w:rsidRPr="004F666F">
                        <w:t xml:space="preserve"> </w:t>
                      </w:r>
                      <w:r>
                        <w:t xml:space="preserve">| </w:t>
                      </w:r>
                      <w:r w:rsidRPr="00D2035A">
                        <w:rPr>
                          <w:color w:val="000000" w:themeColor="text1"/>
                        </w:rPr>
                        <w:t xml:space="preserve">Leave Application </w:t>
                      </w:r>
                      <w:r>
                        <w:t xml:space="preserve">| </w:t>
                      </w:r>
                      <w:r w:rsidRPr="004630B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us</w:t>
                      </w:r>
                    </w:p>
                    <w:p w:rsidR="004630BF" w:rsidRDefault="004630BF" w:rsidP="004630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87AB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57150</wp:posOffset>
                </wp:positionV>
                <wp:extent cx="5638800" cy="28575"/>
                <wp:effectExtent l="0" t="0" r="19050" b="2857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927F1" id="Straight Connector 107" o:spid="_x0000_s1026" style="position:absolute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4.5pt" to="432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F87ABA" w:rsidRDefault="00F87ABA" w:rsidP="00091A33">
      <w:pPr>
        <w:jc w:val="right"/>
      </w:pPr>
    </w:p>
    <w:p w:rsidR="00F87ABA" w:rsidRDefault="00F87ABA" w:rsidP="00091A33">
      <w:pPr>
        <w:jc w:val="right"/>
      </w:pPr>
    </w:p>
    <w:p w:rsidR="00F87ABA" w:rsidRDefault="004630BF" w:rsidP="00091A3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29210</wp:posOffset>
                </wp:positionV>
                <wp:extent cx="771525" cy="742950"/>
                <wp:effectExtent l="0" t="0" r="28575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42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0BF" w:rsidRDefault="004630BF" w:rsidP="004630BF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3" o:spid="_x0000_s1095" style="position:absolute;left:0;text-align:left;margin-left:55.5pt;margin-top:2.3pt;width:60.75pt;height:58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" fillcolor="white [3201]" strokecolor="black [3213]" strokeweight="1pt">
                <v:textbox>
                  <w:txbxContent>
                    <w:p w:rsidR="004630BF" w:rsidRDefault="004630BF" w:rsidP="004630BF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:rsidR="00F87ABA" w:rsidRDefault="00F87ABA" w:rsidP="00091A33">
      <w:pPr>
        <w:jc w:val="right"/>
      </w:pPr>
    </w:p>
    <w:p w:rsidR="00F87ABA" w:rsidRDefault="00F87ABA" w:rsidP="00091A33">
      <w:pPr>
        <w:jc w:val="right"/>
      </w:pPr>
    </w:p>
    <w:p w:rsidR="00F87ABA" w:rsidRDefault="004630BF" w:rsidP="00091A3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E16974E" wp14:editId="73B7749B">
                <wp:simplePos x="0" y="0"/>
                <wp:positionH relativeFrom="column">
                  <wp:posOffset>695325</wp:posOffset>
                </wp:positionH>
                <wp:positionV relativeFrom="paragraph">
                  <wp:posOffset>29211</wp:posOffset>
                </wp:positionV>
                <wp:extent cx="1514475" cy="266700"/>
                <wp:effectExtent l="0" t="0" r="28575" b="1905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0BF" w:rsidRDefault="004630BF" w:rsidP="004630BF">
                            <w:pPr>
                              <w:jc w:val="center"/>
                            </w:pPr>
                            <w:r>
                              <w:t>Upload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6974E" id="Rectangle 124" o:spid="_x0000_s1096" style="position:absolute;left:0;text-align:left;margin-left:54.75pt;margin-top:2.3pt;width:119.25pt;height:21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" fillcolor="white [3201]" strokecolor="black [3213]" strokeweight="1pt">
                <v:textbox>
                  <w:txbxContent>
                    <w:p w:rsidR="004630BF" w:rsidRDefault="004630BF" w:rsidP="004630BF">
                      <w:pPr>
                        <w:jc w:val="center"/>
                      </w:pPr>
                      <w:r>
                        <w:t>Upload Photo</w:t>
                      </w:r>
                    </w:p>
                  </w:txbxContent>
                </v:textbox>
              </v:rect>
            </w:pict>
          </mc:Fallback>
        </mc:AlternateContent>
      </w:r>
    </w:p>
    <w:p w:rsidR="00F87ABA" w:rsidRDefault="004630BF" w:rsidP="00091A3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3D0972B" wp14:editId="3444147A">
                <wp:simplePos x="0" y="0"/>
                <wp:positionH relativeFrom="column">
                  <wp:posOffset>704850</wp:posOffset>
                </wp:positionH>
                <wp:positionV relativeFrom="paragraph">
                  <wp:posOffset>125095</wp:posOffset>
                </wp:positionV>
                <wp:extent cx="2409825" cy="1333500"/>
                <wp:effectExtent l="0" t="0" r="28575" b="1905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333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0BF" w:rsidRDefault="004630BF" w:rsidP="004630BF">
                            <w:pPr>
                              <w:jc w:val="center"/>
                            </w:pPr>
                            <w:r>
                              <w:t>Employe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0972B" id="Rectangle 127" o:spid="_x0000_s1097" style="position:absolute;left:0;text-align:left;margin-left:55.5pt;margin-top:9.85pt;width:189.75pt;height:1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" fillcolor="white [3201]" strokecolor="black [3213]" strokeweight="1pt">
                <v:textbox>
                  <w:txbxContent>
                    <w:p w:rsidR="004630BF" w:rsidRDefault="004630BF" w:rsidP="004630BF">
                      <w:pPr>
                        <w:jc w:val="center"/>
                      </w:pPr>
                      <w:r>
                        <w:t>Employee Details</w:t>
                      </w:r>
                    </w:p>
                  </w:txbxContent>
                </v:textbox>
              </v:rect>
            </w:pict>
          </mc:Fallback>
        </mc:AlternateContent>
      </w:r>
    </w:p>
    <w:p w:rsidR="00F87ABA" w:rsidRDefault="00F87ABA" w:rsidP="00091A33">
      <w:pPr>
        <w:jc w:val="right"/>
      </w:pPr>
    </w:p>
    <w:p w:rsidR="00F87ABA" w:rsidRDefault="00F87ABA" w:rsidP="00091A33">
      <w:pPr>
        <w:jc w:val="right"/>
      </w:pPr>
    </w:p>
    <w:p w:rsidR="00F87ABA" w:rsidRDefault="00F87ABA" w:rsidP="00091A33">
      <w:pPr>
        <w:jc w:val="right"/>
      </w:pPr>
    </w:p>
    <w:p w:rsidR="00F87ABA" w:rsidRDefault="004630BF" w:rsidP="00091A3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B4BB640" wp14:editId="129B6DE6">
                <wp:simplePos x="0" y="0"/>
                <wp:positionH relativeFrom="column">
                  <wp:posOffset>3362325</wp:posOffset>
                </wp:positionH>
                <wp:positionV relativeFrom="paragraph">
                  <wp:posOffset>10160</wp:posOffset>
                </wp:positionV>
                <wp:extent cx="1609725" cy="257175"/>
                <wp:effectExtent l="0" t="0" r="28575" b="2857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0BF" w:rsidRDefault="004630BF" w:rsidP="004630BF">
                            <w:pPr>
                              <w:jc w:val="center"/>
                            </w:pPr>
                            <w:r>
                              <w:t>Change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BB640" id="Rectangle 128" o:spid="_x0000_s1098" style="position:absolute;left:0;text-align:left;margin-left:264.75pt;margin-top:.8pt;width:126.75pt;height:20.2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" fillcolor="white [3201]" strokecolor="black [3213]" strokeweight="1pt">
                <v:textbox>
                  <w:txbxContent>
                    <w:p w:rsidR="004630BF" w:rsidRDefault="004630BF" w:rsidP="004630BF">
                      <w:pPr>
                        <w:jc w:val="center"/>
                      </w:pPr>
                      <w:r>
                        <w:t>Change Password</w:t>
                      </w:r>
                    </w:p>
                  </w:txbxContent>
                </v:textbox>
              </v:rect>
            </w:pict>
          </mc:Fallback>
        </mc:AlternateContent>
      </w:r>
    </w:p>
    <w:p w:rsidR="00F87ABA" w:rsidRDefault="00F87ABA" w:rsidP="00091A33">
      <w:pPr>
        <w:jc w:val="right"/>
      </w:pPr>
    </w:p>
    <w:p w:rsidR="00F87ABA" w:rsidRDefault="00F87ABA" w:rsidP="00091A33">
      <w:pPr>
        <w:jc w:val="right"/>
      </w:pPr>
    </w:p>
    <w:p w:rsidR="00F87ABA" w:rsidRDefault="00F87ABA" w:rsidP="00091A33">
      <w:pPr>
        <w:jc w:val="right"/>
      </w:pPr>
    </w:p>
    <w:p w:rsidR="00F87ABA" w:rsidRDefault="00F87ABA" w:rsidP="00091A33">
      <w:pPr>
        <w:jc w:val="right"/>
      </w:pPr>
    </w:p>
    <w:p w:rsidR="00F87ABA" w:rsidRDefault="00F87ABA" w:rsidP="00091A33">
      <w:pPr>
        <w:jc w:val="right"/>
      </w:pPr>
    </w:p>
    <w:p w:rsidR="00F87ABA" w:rsidRDefault="00F87ABA" w:rsidP="00091A33">
      <w:pPr>
        <w:jc w:val="right"/>
      </w:pPr>
    </w:p>
    <w:p w:rsidR="00F87ABA" w:rsidRDefault="00F87ABA" w:rsidP="00091A33">
      <w:pPr>
        <w:jc w:val="right"/>
      </w:pPr>
    </w:p>
    <w:p w:rsidR="00F87ABA" w:rsidRDefault="00F87ABA" w:rsidP="00091A33">
      <w:pPr>
        <w:jc w:val="right"/>
      </w:pPr>
    </w:p>
    <w:p w:rsidR="00F87ABA" w:rsidRDefault="00F87ABA" w:rsidP="00091A33">
      <w:pPr>
        <w:jc w:val="right"/>
      </w:pPr>
    </w:p>
    <w:p w:rsidR="00F87ABA" w:rsidRDefault="00F87ABA" w:rsidP="00091A33">
      <w:pPr>
        <w:jc w:val="right"/>
      </w:pPr>
    </w:p>
    <w:p w:rsidR="00F87ABA" w:rsidRDefault="00F87ABA" w:rsidP="00091A33">
      <w:pPr>
        <w:jc w:val="right"/>
      </w:pPr>
    </w:p>
    <w:p w:rsidR="00F87ABA" w:rsidRDefault="00F87ABA" w:rsidP="00091A33">
      <w:pPr>
        <w:jc w:val="right"/>
      </w:pPr>
    </w:p>
    <w:p w:rsidR="00F87ABA" w:rsidRDefault="00F87ABA" w:rsidP="00091A33">
      <w:pPr>
        <w:jc w:val="right"/>
      </w:pPr>
    </w:p>
    <w:p w:rsidR="00F87ABA" w:rsidRDefault="00F87ABA" w:rsidP="00091A33">
      <w:pPr>
        <w:jc w:val="right"/>
      </w:pPr>
    </w:p>
    <w:p w:rsidR="00F87ABA" w:rsidRDefault="00F87ABA" w:rsidP="00091A33">
      <w:pPr>
        <w:jc w:val="right"/>
      </w:pPr>
    </w:p>
    <w:p w:rsidR="00091A33" w:rsidRDefault="00091A33" w:rsidP="00091A33">
      <w:pPr>
        <w:jc w:val="right"/>
      </w:pPr>
    </w:p>
    <w:tbl>
      <w:tblPr>
        <w:tblW w:w="0" w:type="auto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5"/>
      </w:tblGrid>
      <w:tr w:rsidR="00A577A6" w:rsidTr="00A577A6">
        <w:trPr>
          <w:trHeight w:val="600"/>
        </w:trPr>
        <w:tc>
          <w:tcPr>
            <w:tcW w:w="8175" w:type="dxa"/>
          </w:tcPr>
          <w:p w:rsidR="00A577A6" w:rsidRDefault="00A577A6" w:rsidP="00091A33">
            <w:pPr>
              <w:jc w:val="right"/>
            </w:pPr>
            <w:r>
              <w:t>Admin</w:t>
            </w:r>
          </w:p>
        </w:tc>
      </w:tr>
      <w:tr w:rsidR="00A577A6" w:rsidTr="00A577A6">
        <w:trPr>
          <w:trHeight w:val="5010"/>
        </w:trPr>
        <w:tc>
          <w:tcPr>
            <w:tcW w:w="8175" w:type="dxa"/>
          </w:tcPr>
          <w:tbl>
            <w:tblPr>
              <w:tblpPr w:leftFromText="180" w:rightFromText="180" w:vertAnchor="text" w:horzAnchor="page" w:tblpX="451" w:tblpY="10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25"/>
              <w:gridCol w:w="3922"/>
              <w:gridCol w:w="1651"/>
              <w:gridCol w:w="1651"/>
            </w:tblGrid>
            <w:tr w:rsidR="0007645A" w:rsidTr="0007645A">
              <w:trPr>
                <w:trHeight w:val="495"/>
              </w:trPr>
              <w:tc>
                <w:tcPr>
                  <w:tcW w:w="725" w:type="dxa"/>
                </w:tcPr>
                <w:p w:rsidR="0007645A" w:rsidRDefault="0007645A" w:rsidP="00091A33">
                  <w:pPr>
                    <w:jc w:val="right"/>
                  </w:pPr>
                  <w:proofErr w:type="spellStart"/>
                  <w:r>
                    <w:t>SL.No</w:t>
                  </w:r>
                  <w:proofErr w:type="spellEnd"/>
                </w:p>
              </w:tc>
              <w:tc>
                <w:tcPr>
                  <w:tcW w:w="3922" w:type="dxa"/>
                </w:tcPr>
                <w:p w:rsidR="0007645A" w:rsidRDefault="0007645A" w:rsidP="001503BD">
                  <w:pPr>
                    <w:tabs>
                      <w:tab w:val="left" w:pos="435"/>
                    </w:tabs>
                    <w:jc w:val="center"/>
                  </w:pPr>
                  <w:r>
                    <w:t>User Details</w:t>
                  </w:r>
                </w:p>
              </w:tc>
              <w:tc>
                <w:tcPr>
                  <w:tcW w:w="1651" w:type="dxa"/>
                </w:tcPr>
                <w:p w:rsidR="0007645A" w:rsidRDefault="0007645A" w:rsidP="0007645A">
                  <w:pPr>
                    <w:jc w:val="center"/>
                  </w:pPr>
                  <w:r>
                    <w:t>Room</w:t>
                  </w:r>
                </w:p>
              </w:tc>
              <w:tc>
                <w:tcPr>
                  <w:tcW w:w="1651" w:type="dxa"/>
                </w:tcPr>
                <w:p w:rsidR="0007645A" w:rsidRDefault="0007645A" w:rsidP="00091A33">
                  <w:pPr>
                    <w:jc w:val="right"/>
                  </w:pPr>
                </w:p>
              </w:tc>
            </w:tr>
            <w:tr w:rsidR="0007645A" w:rsidTr="0007645A">
              <w:trPr>
                <w:trHeight w:val="495"/>
              </w:trPr>
              <w:tc>
                <w:tcPr>
                  <w:tcW w:w="725" w:type="dxa"/>
                </w:tcPr>
                <w:p w:rsidR="0007645A" w:rsidRDefault="0007645A" w:rsidP="00091A33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3922" w:type="dxa"/>
                </w:tcPr>
                <w:p w:rsidR="0007645A" w:rsidRDefault="001503BD" w:rsidP="001503BD">
                  <w:pPr>
                    <w:tabs>
                      <w:tab w:val="left" w:pos="1050"/>
                    </w:tabs>
                    <w:jc w:val="center"/>
                  </w:pPr>
                  <w:r>
                    <w:t>Gilbert Tom</w:t>
                  </w:r>
                </w:p>
              </w:tc>
              <w:tc>
                <w:tcPr>
                  <w:tcW w:w="1651" w:type="dxa"/>
                </w:tcPr>
                <w:p w:rsidR="0007645A" w:rsidRDefault="001503BD" w:rsidP="001503BD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35</w:t>
                  </w:r>
                </w:p>
              </w:tc>
              <w:tc>
                <w:tcPr>
                  <w:tcW w:w="1651" w:type="dxa"/>
                </w:tcPr>
                <w:p w:rsidR="0007645A" w:rsidRDefault="0007645A" w:rsidP="00091A33">
                  <w:pPr>
                    <w:jc w:val="righ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3168" behindDoc="0" locked="0" layoutInCell="1" allowOverlap="1" wp14:anchorId="74F745C1" wp14:editId="4D3BF18D">
                            <wp:simplePos x="0" y="0"/>
                            <wp:positionH relativeFrom="column">
                              <wp:posOffset>11874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828675" cy="247650"/>
                            <wp:effectExtent l="0" t="0" r="28575" b="19050"/>
                            <wp:wrapNone/>
                            <wp:docPr id="126" name="Rectangle 1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28675" cy="2476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7645A" w:rsidRDefault="0007645A" w:rsidP="00A577A6">
                                        <w:pPr>
                                          <w:jc w:val="center"/>
                                        </w:pPr>
                                        <w:r>
                                          <w:t>Remove Us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F745C1" id="Rectangle 126" o:spid="_x0000_s1089" style="position:absolute;left:0;text-align:left;margin-left:9.35pt;margin-top:3.2pt;width:65.25pt;height:19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" fillcolor="white [3201]" strokecolor="black [3213]" strokeweight="1pt">
                            <v:textbox>
                              <w:txbxContent>
                                <w:p w:rsidR="0007645A" w:rsidRDefault="0007645A" w:rsidP="00A577A6">
                                  <w:pPr>
                                    <w:jc w:val="center"/>
                                  </w:pPr>
                                  <w:r>
                                    <w:t>Remove User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07645A" w:rsidTr="0007645A">
              <w:trPr>
                <w:trHeight w:val="2895"/>
              </w:trPr>
              <w:tc>
                <w:tcPr>
                  <w:tcW w:w="725" w:type="dxa"/>
                </w:tcPr>
                <w:p w:rsidR="0007645A" w:rsidRDefault="0007645A" w:rsidP="00091A33">
                  <w:pPr>
                    <w:jc w:val="right"/>
                  </w:pPr>
                </w:p>
              </w:tc>
              <w:tc>
                <w:tcPr>
                  <w:tcW w:w="3922" w:type="dxa"/>
                </w:tcPr>
                <w:p w:rsidR="0007645A" w:rsidRDefault="0007645A" w:rsidP="00091A33">
                  <w:pPr>
                    <w:jc w:val="right"/>
                  </w:pPr>
                </w:p>
              </w:tc>
              <w:tc>
                <w:tcPr>
                  <w:tcW w:w="1651" w:type="dxa"/>
                </w:tcPr>
                <w:p w:rsidR="0007645A" w:rsidRDefault="0007645A" w:rsidP="00091A33">
                  <w:pPr>
                    <w:jc w:val="right"/>
                  </w:pPr>
                </w:p>
              </w:tc>
              <w:tc>
                <w:tcPr>
                  <w:tcW w:w="1651" w:type="dxa"/>
                </w:tcPr>
                <w:p w:rsidR="0007645A" w:rsidRDefault="0007645A" w:rsidP="00091A33">
                  <w:pPr>
                    <w:jc w:val="right"/>
                  </w:pPr>
                </w:p>
              </w:tc>
            </w:tr>
          </w:tbl>
          <w:p w:rsidR="00A577A6" w:rsidRDefault="001503BD" w:rsidP="00091A33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79E032C" wp14:editId="43EC772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53976</wp:posOffset>
                      </wp:positionV>
                      <wp:extent cx="4352925" cy="266700"/>
                      <wp:effectExtent l="0" t="0" r="28575" b="19050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2925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77A6" w:rsidRDefault="00A577A6" w:rsidP="00A577A6">
                                  <w:pPr>
                                    <w:jc w:val="center"/>
                                  </w:pPr>
                                  <w:r w:rsidRPr="00A577A6">
                                    <w:rPr>
                                      <w:color w:val="5B9BD5" w:themeColor="accent1"/>
                                    </w:rPr>
                                    <w:t xml:space="preserve">User </w:t>
                                  </w:r>
                                  <w:r>
                                    <w:t>| Staff | Bookings | Room Availability</w:t>
                                  </w:r>
                                  <w:r w:rsidR="0073121A">
                                    <w:t xml:space="preserve"> | Pack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E032C" id="Rectangle 125" o:spid="_x0000_s1101" style="position:absolute;left:0;text-align:left;margin-left:12.6pt;margin-top:4.25pt;width:342.75pt;height:21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" fillcolor="white [3201]" strokecolor="black [3213]" strokeweight="1pt">
                      <v:textbox>
                        <w:txbxContent>
                          <w:p w:rsidR="00A577A6" w:rsidRDefault="00A577A6" w:rsidP="00A577A6">
                            <w:pPr>
                              <w:jc w:val="center"/>
                            </w:pPr>
                            <w:r w:rsidRPr="00A577A6">
                              <w:rPr>
                                <w:color w:val="5B9BD5" w:themeColor="accent1"/>
                              </w:rPr>
                              <w:t xml:space="preserve">User </w:t>
                            </w:r>
                            <w:r>
                              <w:t>| Staff | Bookings | Room Availability</w:t>
                            </w:r>
                            <w:r w:rsidR="0073121A">
                              <w:t xml:space="preserve"> | Packag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E0E7582" wp14:editId="2BBEABCF">
                      <wp:simplePos x="0" y="0"/>
                      <wp:positionH relativeFrom="column">
                        <wp:posOffset>4084320</wp:posOffset>
                      </wp:positionH>
                      <wp:positionV relativeFrom="paragraph">
                        <wp:posOffset>387350</wp:posOffset>
                      </wp:positionV>
                      <wp:extent cx="933450" cy="2381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2381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03BD" w:rsidRDefault="001503BD" w:rsidP="001503BD">
                                  <w:pPr>
                                    <w:jc w:val="center"/>
                                  </w:pPr>
                                  <w:r>
                                    <w:t>+ ADD 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E0E7582" id="Rectangle 1" o:spid="_x0000_s1091" style="position:absolute;left:0;text-align:left;margin-left:321.6pt;margin-top:30.5pt;width:73.5pt;height:18.7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" fillcolor="white [3201]" strokecolor="black [3213]" strokeweight="1pt">
                      <v:textbox>
                        <w:txbxContent>
                          <w:p w:rsidR="001503BD" w:rsidRDefault="001503BD" w:rsidP="001503BD">
                            <w:pPr>
                              <w:jc w:val="center"/>
                            </w:pPr>
                            <w:r>
                              <w:t>+ ADD US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091A33" w:rsidRDefault="00091A33" w:rsidP="00091A33">
      <w:pPr>
        <w:jc w:val="right"/>
      </w:pPr>
    </w:p>
    <w:p w:rsidR="00091A33" w:rsidRDefault="00091A33" w:rsidP="00091A33">
      <w:pPr>
        <w:jc w:val="right"/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5"/>
      </w:tblGrid>
      <w:tr w:rsidR="001503BD" w:rsidTr="001503BD">
        <w:trPr>
          <w:trHeight w:val="375"/>
        </w:trPr>
        <w:tc>
          <w:tcPr>
            <w:tcW w:w="8175" w:type="dxa"/>
          </w:tcPr>
          <w:p w:rsidR="001503BD" w:rsidRDefault="001503BD" w:rsidP="00091A33">
            <w:pPr>
              <w:jc w:val="right"/>
            </w:pPr>
            <w:r>
              <w:t>Admin</w:t>
            </w:r>
          </w:p>
        </w:tc>
      </w:tr>
      <w:tr w:rsidR="001503BD" w:rsidTr="00A85E9B">
        <w:trPr>
          <w:trHeight w:val="5318"/>
        </w:trPr>
        <w:tc>
          <w:tcPr>
            <w:tcW w:w="8175" w:type="dxa"/>
          </w:tcPr>
          <w:tbl>
            <w:tblPr>
              <w:tblpPr w:leftFromText="180" w:rightFromText="180" w:vertAnchor="text" w:horzAnchor="page" w:tblpX="286" w:tblpY="12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53"/>
              <w:gridCol w:w="2865"/>
              <w:gridCol w:w="1470"/>
              <w:gridCol w:w="1455"/>
              <w:gridCol w:w="1290"/>
            </w:tblGrid>
            <w:tr w:rsidR="001503BD" w:rsidTr="00776686">
              <w:trPr>
                <w:trHeight w:val="555"/>
              </w:trPr>
              <w:tc>
                <w:tcPr>
                  <w:tcW w:w="753" w:type="dxa"/>
                </w:tcPr>
                <w:p w:rsidR="001503BD" w:rsidRDefault="001503BD" w:rsidP="00091A33">
                  <w:pPr>
                    <w:jc w:val="right"/>
                  </w:pPr>
                  <w:r>
                    <w:t>SL.NO</w:t>
                  </w:r>
                </w:p>
              </w:tc>
              <w:tc>
                <w:tcPr>
                  <w:tcW w:w="2865" w:type="dxa"/>
                </w:tcPr>
                <w:p w:rsidR="001503BD" w:rsidRDefault="001503BD" w:rsidP="001503BD">
                  <w:pPr>
                    <w:jc w:val="center"/>
                  </w:pPr>
                  <w:r>
                    <w:t>Staff Details</w:t>
                  </w:r>
                </w:p>
              </w:tc>
              <w:tc>
                <w:tcPr>
                  <w:tcW w:w="1470" w:type="dxa"/>
                </w:tcPr>
                <w:p w:rsidR="001503BD" w:rsidRDefault="001503BD" w:rsidP="001503BD">
                  <w:pPr>
                    <w:jc w:val="center"/>
                  </w:pPr>
                  <w:r>
                    <w:t>Employee ID</w:t>
                  </w:r>
                </w:p>
              </w:tc>
              <w:tc>
                <w:tcPr>
                  <w:tcW w:w="1455" w:type="dxa"/>
                </w:tcPr>
                <w:p w:rsidR="001503BD" w:rsidRDefault="001503BD" w:rsidP="001B58F4">
                  <w:pPr>
                    <w:jc w:val="center"/>
                  </w:pPr>
                  <w:r>
                    <w:t>D</w:t>
                  </w:r>
                  <w:r w:rsidR="001B58F4">
                    <w:t>esignation</w:t>
                  </w:r>
                </w:p>
              </w:tc>
              <w:tc>
                <w:tcPr>
                  <w:tcW w:w="1290" w:type="dxa"/>
                </w:tcPr>
                <w:p w:rsidR="001503BD" w:rsidRDefault="00EA3E92" w:rsidP="00EA3E92">
                  <w:r>
                    <w:t>Duty</w:t>
                  </w:r>
                </w:p>
              </w:tc>
            </w:tr>
            <w:tr w:rsidR="001503BD" w:rsidTr="00A85E9B">
              <w:trPr>
                <w:trHeight w:val="503"/>
              </w:trPr>
              <w:tc>
                <w:tcPr>
                  <w:tcW w:w="753" w:type="dxa"/>
                </w:tcPr>
                <w:p w:rsidR="001503BD" w:rsidRDefault="001503BD" w:rsidP="00A85E9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865" w:type="dxa"/>
                </w:tcPr>
                <w:p w:rsidR="001503BD" w:rsidRDefault="001503BD" w:rsidP="00A85E9B">
                  <w:pPr>
                    <w:jc w:val="center"/>
                  </w:pPr>
                </w:p>
              </w:tc>
              <w:tc>
                <w:tcPr>
                  <w:tcW w:w="1470" w:type="dxa"/>
                </w:tcPr>
                <w:p w:rsidR="001503BD" w:rsidRDefault="001503BD" w:rsidP="00A85E9B">
                  <w:pPr>
                    <w:jc w:val="center"/>
                  </w:pPr>
                </w:p>
              </w:tc>
              <w:tc>
                <w:tcPr>
                  <w:tcW w:w="1455" w:type="dxa"/>
                </w:tcPr>
                <w:p w:rsidR="001503BD" w:rsidRDefault="001503BD" w:rsidP="00A85E9B">
                  <w:pPr>
                    <w:jc w:val="center"/>
                  </w:pPr>
                </w:p>
              </w:tc>
              <w:tc>
                <w:tcPr>
                  <w:tcW w:w="1290" w:type="dxa"/>
                </w:tcPr>
                <w:p w:rsidR="001503BD" w:rsidRDefault="001503BD" w:rsidP="00A85E9B">
                  <w:pPr>
                    <w:jc w:val="center"/>
                  </w:pPr>
                </w:p>
              </w:tc>
            </w:tr>
            <w:tr w:rsidR="00776686" w:rsidTr="00A85E9B">
              <w:trPr>
                <w:trHeight w:val="377"/>
              </w:trPr>
              <w:tc>
                <w:tcPr>
                  <w:tcW w:w="753" w:type="dxa"/>
                </w:tcPr>
                <w:p w:rsidR="00776686" w:rsidRDefault="00A85E9B" w:rsidP="00A85E9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865" w:type="dxa"/>
                </w:tcPr>
                <w:p w:rsidR="00776686" w:rsidRDefault="00776686" w:rsidP="00A85E9B">
                  <w:pPr>
                    <w:jc w:val="center"/>
                  </w:pPr>
                </w:p>
              </w:tc>
              <w:tc>
                <w:tcPr>
                  <w:tcW w:w="1470" w:type="dxa"/>
                </w:tcPr>
                <w:p w:rsidR="00776686" w:rsidRDefault="00776686" w:rsidP="00A85E9B">
                  <w:pPr>
                    <w:jc w:val="center"/>
                  </w:pPr>
                </w:p>
              </w:tc>
              <w:tc>
                <w:tcPr>
                  <w:tcW w:w="1455" w:type="dxa"/>
                </w:tcPr>
                <w:p w:rsidR="00776686" w:rsidRDefault="00776686" w:rsidP="00A85E9B">
                  <w:pPr>
                    <w:jc w:val="center"/>
                  </w:pPr>
                </w:p>
              </w:tc>
              <w:tc>
                <w:tcPr>
                  <w:tcW w:w="1290" w:type="dxa"/>
                </w:tcPr>
                <w:p w:rsidR="00776686" w:rsidRDefault="00776686" w:rsidP="00A85E9B">
                  <w:pPr>
                    <w:jc w:val="center"/>
                  </w:pPr>
                </w:p>
              </w:tc>
            </w:tr>
          </w:tbl>
          <w:tbl>
            <w:tblPr>
              <w:tblpPr w:leftFromText="180" w:rightFromText="180" w:vertAnchor="text" w:horzAnchor="page" w:tblpX="361" w:tblpY="34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35"/>
              <w:gridCol w:w="2070"/>
              <w:gridCol w:w="1425"/>
              <w:gridCol w:w="1245"/>
              <w:gridCol w:w="2250"/>
            </w:tblGrid>
            <w:tr w:rsidR="00003EB9" w:rsidTr="00003EB9">
              <w:trPr>
                <w:trHeight w:val="375"/>
              </w:trPr>
              <w:tc>
                <w:tcPr>
                  <w:tcW w:w="735" w:type="dxa"/>
                </w:tcPr>
                <w:p w:rsidR="00003EB9" w:rsidRDefault="000F1971" w:rsidP="00091A33">
                  <w:pPr>
                    <w:jc w:val="right"/>
                  </w:pPr>
                  <w:proofErr w:type="spellStart"/>
                  <w:r>
                    <w:t>SL</w:t>
                  </w:r>
                  <w:r w:rsidR="00003EB9">
                    <w:t>.No</w:t>
                  </w:r>
                  <w:proofErr w:type="spellEnd"/>
                </w:p>
              </w:tc>
              <w:tc>
                <w:tcPr>
                  <w:tcW w:w="2070" w:type="dxa"/>
                </w:tcPr>
                <w:p w:rsidR="00003EB9" w:rsidRDefault="00003EB9" w:rsidP="00091A33">
                  <w:pPr>
                    <w:jc w:val="right"/>
                  </w:pPr>
                  <w:r>
                    <w:t xml:space="preserve">Staff </w:t>
                  </w:r>
                </w:p>
              </w:tc>
              <w:tc>
                <w:tcPr>
                  <w:tcW w:w="1425" w:type="dxa"/>
                </w:tcPr>
                <w:p w:rsidR="00003EB9" w:rsidRDefault="00003EB9" w:rsidP="00091A33">
                  <w:pPr>
                    <w:jc w:val="right"/>
                  </w:pPr>
                  <w:r>
                    <w:t>Employee ID</w:t>
                  </w:r>
                </w:p>
              </w:tc>
              <w:tc>
                <w:tcPr>
                  <w:tcW w:w="1245" w:type="dxa"/>
                </w:tcPr>
                <w:p w:rsidR="00003EB9" w:rsidRDefault="00003EB9" w:rsidP="00091A33">
                  <w:pPr>
                    <w:jc w:val="right"/>
                  </w:pPr>
                  <w:r>
                    <w:t>Reason</w:t>
                  </w:r>
                </w:p>
              </w:tc>
              <w:tc>
                <w:tcPr>
                  <w:tcW w:w="2250" w:type="dxa"/>
                </w:tcPr>
                <w:p w:rsidR="00003EB9" w:rsidRDefault="00003EB9" w:rsidP="00091A33">
                  <w:pPr>
                    <w:jc w:val="right"/>
                  </w:pPr>
                  <w:r>
                    <w:t>Leave Status</w:t>
                  </w:r>
                </w:p>
              </w:tc>
            </w:tr>
            <w:tr w:rsidR="00003EB9" w:rsidTr="00003EB9">
              <w:trPr>
                <w:trHeight w:val="375"/>
              </w:trPr>
              <w:tc>
                <w:tcPr>
                  <w:tcW w:w="735" w:type="dxa"/>
                </w:tcPr>
                <w:p w:rsidR="00003EB9" w:rsidRDefault="00003EB9" w:rsidP="00091A33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2070" w:type="dxa"/>
                </w:tcPr>
                <w:p w:rsidR="00003EB9" w:rsidRDefault="00003EB9" w:rsidP="00091A33">
                  <w:pPr>
                    <w:jc w:val="right"/>
                  </w:pPr>
                </w:p>
              </w:tc>
              <w:tc>
                <w:tcPr>
                  <w:tcW w:w="1425" w:type="dxa"/>
                </w:tcPr>
                <w:p w:rsidR="00003EB9" w:rsidRDefault="00003EB9" w:rsidP="00091A33">
                  <w:pPr>
                    <w:jc w:val="right"/>
                  </w:pPr>
                </w:p>
              </w:tc>
              <w:tc>
                <w:tcPr>
                  <w:tcW w:w="1245" w:type="dxa"/>
                </w:tcPr>
                <w:p w:rsidR="00003EB9" w:rsidRPr="00003EB9" w:rsidRDefault="00003EB9" w:rsidP="00003EB9">
                  <w:pPr>
                    <w:rPr>
                      <w:u w:val="single"/>
                    </w:rPr>
                  </w:pPr>
                  <w:r w:rsidRPr="00003EB9">
                    <w:rPr>
                      <w:u w:val="single"/>
                    </w:rPr>
                    <w:t>Click to Read</w:t>
                  </w:r>
                </w:p>
              </w:tc>
              <w:tc>
                <w:tcPr>
                  <w:tcW w:w="2250" w:type="dxa"/>
                </w:tcPr>
                <w:p w:rsidR="00003EB9" w:rsidRDefault="00003EB9" w:rsidP="00091A33">
                  <w:pPr>
                    <w:jc w:val="righ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8288" behindDoc="0" locked="0" layoutInCell="1" allowOverlap="1" wp14:anchorId="79AD1FF7" wp14:editId="01B04F67">
                            <wp:simplePos x="0" y="0"/>
                            <wp:positionH relativeFrom="column">
                              <wp:posOffset>706120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590550" cy="238125"/>
                            <wp:effectExtent l="0" t="0" r="19050" b="28575"/>
                            <wp:wrapNone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90550" cy="2381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03EB9" w:rsidRPr="00003EB9" w:rsidRDefault="00003EB9" w:rsidP="00003EB9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03EB9">
                                          <w:rPr>
                                            <w:sz w:val="20"/>
                                            <w:szCs w:val="20"/>
                                          </w:rPr>
                                          <w:t>REJEC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AD1FF7" id="Rectangle 8" o:spid="_x0000_s1092" style="position:absolute;left:0;text-align:left;margin-left:55.6pt;margin-top:1.75pt;width:46.5pt;height:18.7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" fillcolor="white [3201]" strokecolor="#70ad47 [3209]" strokeweight="1pt">
                            <v:textbox>
                              <w:txbxContent>
                                <w:p w:rsidR="00003EB9" w:rsidRPr="00003EB9" w:rsidRDefault="00003EB9" w:rsidP="00003EB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03EB9">
                                    <w:rPr>
                                      <w:sz w:val="20"/>
                                      <w:szCs w:val="20"/>
                                    </w:rPr>
                                    <w:t>REJECT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264" behindDoc="0" locked="0" layoutInCell="1" allowOverlap="1" wp14:anchorId="3836F18F" wp14:editId="2EDDC248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22226</wp:posOffset>
                            </wp:positionV>
                            <wp:extent cx="609600" cy="247650"/>
                            <wp:effectExtent l="0" t="0" r="19050" b="19050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09600" cy="2476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03EB9" w:rsidRDefault="00CB111A" w:rsidP="00003EB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ACCEP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36F18F" id="Rectangle 7" o:spid="_x0000_s1103" style="position:absolute;left:0;text-align:left;margin-left:.1pt;margin-top:1.75pt;width:48pt;height:19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" fillcolor="white [3201]" strokecolor="#70ad47 [3209]" strokeweight="1pt">
                            <v:textbox>
                              <w:txbxContent>
                                <w:p w:rsidR="00003EB9" w:rsidRDefault="00CB111A" w:rsidP="00003EB9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CCEPT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1503BD" w:rsidRDefault="001503BD" w:rsidP="00091A33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3817620</wp:posOffset>
                      </wp:positionH>
                      <wp:positionV relativeFrom="paragraph">
                        <wp:posOffset>407035</wp:posOffset>
                      </wp:positionV>
                      <wp:extent cx="1019175" cy="2762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03BD" w:rsidRDefault="001503BD" w:rsidP="001503BD">
                                  <w:pPr>
                                    <w:jc w:val="center"/>
                                  </w:pPr>
                                  <w:r>
                                    <w:t>+ ADD STA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6" o:spid="_x0000_s1105" style="position:absolute;left:0;text-align:left;margin-left:300.6pt;margin-top:32.05pt;width:80.25pt;height:21.7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" fillcolor="white [3201]" strokecolor="black [3213]" strokeweight="1pt">
                      <v:textbox>
                        <w:txbxContent>
                          <w:p w:rsidR="001503BD" w:rsidRDefault="001503BD" w:rsidP="001503BD">
                            <w:pPr>
                              <w:jc w:val="center"/>
                            </w:pPr>
                            <w:r>
                              <w:t>+ ADD STAF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92710</wp:posOffset>
                      </wp:positionV>
                      <wp:extent cx="4467225" cy="2762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7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03BD" w:rsidRDefault="001503BD" w:rsidP="001503BD">
                                  <w:pPr>
                                    <w:jc w:val="center"/>
                                  </w:pPr>
                                  <w:r w:rsidRPr="001503BD">
                                    <w:t>User</w:t>
                                  </w:r>
                                  <w:r w:rsidRPr="00A577A6">
                                    <w:rPr>
                                      <w:color w:val="5B9BD5" w:themeColor="accent1"/>
                                    </w:rPr>
                                    <w:t xml:space="preserve"> </w:t>
                                  </w:r>
                                  <w:r>
                                    <w:t xml:space="preserve">| </w:t>
                                  </w:r>
                                  <w:r w:rsidRPr="001503BD">
                                    <w:rPr>
                                      <w:color w:val="2E74B5" w:themeColor="accent1" w:themeShade="BF"/>
                                    </w:rPr>
                                    <w:t xml:space="preserve">Staff </w:t>
                                  </w:r>
                                  <w:r>
                                    <w:t>| Bookings | Room Availability</w:t>
                                  </w:r>
                                  <w:r w:rsidR="0073121A">
                                    <w:t xml:space="preserve"> | Package</w:t>
                                  </w:r>
                                </w:p>
                                <w:p w:rsidR="001503BD" w:rsidRDefault="001503BD" w:rsidP="001503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106" style="position:absolute;left:0;text-align:left;margin-left:28.35pt;margin-top:7.3pt;width:351.75pt;height:21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" fillcolor="white [3201]" strokecolor="black [3213]" strokeweight="1pt">
                      <v:textbox>
                        <w:txbxContent>
                          <w:p w:rsidR="001503BD" w:rsidRDefault="001503BD" w:rsidP="001503BD">
                            <w:pPr>
                              <w:jc w:val="center"/>
                            </w:pPr>
                            <w:r w:rsidRPr="001503BD">
                              <w:t>User</w:t>
                            </w:r>
                            <w:r w:rsidRPr="00A577A6">
                              <w:rPr>
                                <w:color w:val="5B9BD5" w:themeColor="accent1"/>
                              </w:rPr>
                              <w:t xml:space="preserve"> </w:t>
                            </w:r>
                            <w:r>
                              <w:t xml:space="preserve">| </w:t>
                            </w:r>
                            <w:r w:rsidRPr="001503BD">
                              <w:rPr>
                                <w:color w:val="2E74B5" w:themeColor="accent1" w:themeShade="BF"/>
                              </w:rPr>
                              <w:t xml:space="preserve">Staff </w:t>
                            </w:r>
                            <w:r>
                              <w:t>| Bookings | Room Availability</w:t>
                            </w:r>
                            <w:r w:rsidR="0073121A">
                              <w:t xml:space="preserve"> | Package</w:t>
                            </w:r>
                          </w:p>
                          <w:p w:rsidR="001503BD" w:rsidRDefault="001503BD" w:rsidP="001503B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AF0709" w:rsidRDefault="00AF0709" w:rsidP="00091A33">
      <w:pPr>
        <w:jc w:val="right"/>
      </w:pPr>
    </w:p>
    <w:tbl>
      <w:tblPr>
        <w:tblW w:w="0" w:type="auto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5"/>
      </w:tblGrid>
      <w:tr w:rsidR="000C7FD9" w:rsidTr="00792C35">
        <w:trPr>
          <w:trHeight w:val="525"/>
        </w:trPr>
        <w:tc>
          <w:tcPr>
            <w:tcW w:w="8535" w:type="dxa"/>
          </w:tcPr>
          <w:p w:rsidR="000C7FD9" w:rsidRDefault="000C7FD9" w:rsidP="00091A33">
            <w:pPr>
              <w:jc w:val="right"/>
            </w:pPr>
            <w:r>
              <w:t>Admin</w:t>
            </w:r>
          </w:p>
        </w:tc>
      </w:tr>
      <w:tr w:rsidR="000C7FD9" w:rsidTr="00792C35">
        <w:trPr>
          <w:trHeight w:val="5760"/>
        </w:trPr>
        <w:tc>
          <w:tcPr>
            <w:tcW w:w="8535" w:type="dxa"/>
          </w:tcPr>
          <w:p w:rsidR="000C7FD9" w:rsidRDefault="005B6EB7" w:rsidP="00091A33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ECBBE62" wp14:editId="49539536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016000</wp:posOffset>
                      </wp:positionV>
                      <wp:extent cx="1971675" cy="238125"/>
                      <wp:effectExtent l="0" t="0" r="28575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381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7FD9" w:rsidRDefault="000C7FD9" w:rsidP="000C7FD9">
                                  <w:pPr>
                                    <w:jc w:val="center"/>
                                  </w:pPr>
                                  <w:r>
                                    <w:t>Employee 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BBE62" id="Rectangle 25" o:spid="_x0000_s1106" style="position:absolute;left:0;text-align:left;margin-left:39.6pt;margin-top:80pt;width:155.25pt;height:1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" fillcolor="white [3201]" strokecolor="black [3213]" strokeweight="1pt">
                      <v:textbox>
                        <w:txbxContent>
                          <w:p w:rsidR="000C7FD9" w:rsidRDefault="000C7FD9" w:rsidP="000C7FD9">
                            <w:pPr>
                              <w:jc w:val="center"/>
                            </w:pPr>
                            <w:r>
                              <w:t>Employee I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7F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888DC8A" wp14:editId="65818F18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225800</wp:posOffset>
                      </wp:positionV>
                      <wp:extent cx="1028700" cy="257175"/>
                      <wp:effectExtent l="0" t="0" r="19050" b="28575"/>
                      <wp:wrapNone/>
                      <wp:docPr id="46" name="Rounded 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5717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7FD9" w:rsidRDefault="000C7FD9" w:rsidP="000C7FD9">
                                  <w:pPr>
                                    <w:jc w:val="center"/>
                                  </w:pPr>
                                  <w:r>
                                    <w:t>ADD 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46" o:spid="_x0000_s1096" style="position:absolute;left:0;text-align:left;margin-left:83.1pt;margin-top:254pt;width:81pt;height:20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" fillcolor="white [3201]" strokecolor="black [3213]" strokeweight="1pt">
                      <v:stroke joinstyle="miter"/>
                      <v:textbox>
                        <w:txbxContent>
                          <w:p w:rsidR="000C7FD9" w:rsidRDefault="000C7FD9" w:rsidP="000C7FD9">
                            <w:pPr>
                              <w:jc w:val="center"/>
                            </w:pPr>
                            <w:r>
                              <w:t>ADD US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C7F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65B7A50" wp14:editId="6E702CCC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2816225</wp:posOffset>
                      </wp:positionV>
                      <wp:extent cx="1943100" cy="228600"/>
                      <wp:effectExtent l="0" t="0" r="19050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7FD9" w:rsidRDefault="000C7FD9" w:rsidP="000C7FD9">
                                  <w:pPr>
                                    <w:jc w:val="center"/>
                                  </w:pPr>
                                  <w:r>
                                    <w:t>Confirm Passw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730E9" id="Rectangle 44" o:spid="_x0000_s1097" style="position:absolute;left:0;text-align:left;margin-left:40.35pt;margin-top:221.75pt;width:153pt;height:1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" fillcolor="white [3201]" strokecolor="black [3213]" strokeweight="1pt">
                      <v:textbox>
                        <w:txbxContent>
                          <w:p w:rsidR="000C7FD9" w:rsidRDefault="000C7FD9" w:rsidP="000C7FD9">
                            <w:pPr>
                              <w:jc w:val="center"/>
                            </w:pPr>
                            <w:r>
                              <w:t>Confirm Passwor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7F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07370DD" wp14:editId="47BDB7B6">
                      <wp:simplePos x="0" y="0"/>
                      <wp:positionH relativeFrom="column">
                        <wp:posOffset>521969</wp:posOffset>
                      </wp:positionH>
                      <wp:positionV relativeFrom="paragraph">
                        <wp:posOffset>2530474</wp:posOffset>
                      </wp:positionV>
                      <wp:extent cx="1933575" cy="238125"/>
                      <wp:effectExtent l="0" t="0" r="28575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2381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7FD9" w:rsidRDefault="000C7FD9" w:rsidP="000C7FD9">
                                  <w:pPr>
                                    <w:jc w:val="center"/>
                                  </w:pPr>
                                  <w:r>
                                    <w:t>Passw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E4AF2" id="Rectangle 43" o:spid="_x0000_s1098" style="position:absolute;left:0;text-align:left;margin-left:41.1pt;margin-top:199.25pt;width:152.25pt;height:18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" fillcolor="white [3201]" strokecolor="black [3213]" strokeweight="1pt">
                      <v:textbox>
                        <w:txbxContent>
                          <w:p w:rsidR="000C7FD9" w:rsidRDefault="000C7FD9" w:rsidP="000C7FD9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7F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43D8A65" wp14:editId="57F33741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2235200</wp:posOffset>
                      </wp:positionV>
                      <wp:extent cx="1943100" cy="238125"/>
                      <wp:effectExtent l="0" t="0" r="19050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2381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7FD9" w:rsidRDefault="000C7FD9" w:rsidP="000C7FD9">
                                  <w:pPr>
                                    <w:jc w:val="center"/>
                                  </w:pPr>
                                  <w:r>
                                    <w:t xml:space="preserve">Date </w:t>
                                  </w:r>
                                  <w:proofErr w:type="gramStart"/>
                                  <w:r>
                                    <w:t>Of</w:t>
                                  </w:r>
                                  <w:proofErr w:type="gramEnd"/>
                                  <w:r>
                                    <w:t xml:space="preserve"> Jo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2" o:spid="_x0000_s1099" style="position:absolute;left:0;text-align:left;margin-left:40.35pt;margin-top:176pt;width:153pt;height:18.7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" fillcolor="white [3201]" strokecolor="black [3213]" strokeweight="1pt">
                      <v:textbox>
                        <w:txbxContent>
                          <w:p w:rsidR="000C7FD9" w:rsidRDefault="000C7FD9" w:rsidP="000C7FD9">
                            <w:pPr>
                              <w:jc w:val="center"/>
                            </w:pPr>
                            <w:r>
                              <w:t xml:space="preserve">Date </w:t>
                            </w:r>
                            <w:proofErr w:type="gramStart"/>
                            <w:r>
                              <w:t>Of</w:t>
                            </w:r>
                            <w:proofErr w:type="gramEnd"/>
                            <w:r>
                              <w:t xml:space="preserve"> Jo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7F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89BAE67" wp14:editId="777E6D92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730250</wp:posOffset>
                      </wp:positionV>
                      <wp:extent cx="1943100" cy="23812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2381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7FD9" w:rsidRDefault="000C7FD9" w:rsidP="000C7FD9">
                                  <w:pPr>
                                    <w:jc w:val="center"/>
                                  </w:pPr>
                                  <w:r>
                                    <w:t>Last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260A2" id="Rectangle 22" o:spid="_x0000_s1100" style="position:absolute;left:0;text-align:left;margin-left:39.6pt;margin-top:57.5pt;width:153pt;height:1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" fillcolor="white [3201]" strokecolor="black [3213]" strokeweight="1pt">
                      <v:textbox>
                        <w:txbxContent>
                          <w:p w:rsidR="000C7FD9" w:rsidRDefault="000C7FD9" w:rsidP="000C7FD9">
                            <w:pPr>
                              <w:jc w:val="center"/>
                            </w:pPr>
                            <w:r>
                              <w:t>Last Na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7F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83E772B" wp14:editId="1F6E93A6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597025</wp:posOffset>
                      </wp:positionV>
                      <wp:extent cx="1952625" cy="238125"/>
                      <wp:effectExtent l="0" t="0" r="28575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2381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7FD9" w:rsidRDefault="000C7FD9" w:rsidP="000C7FD9">
                                  <w:pPr>
                                    <w:jc w:val="center"/>
                                  </w:pPr>
                                  <w:r>
                                    <w:t>Dom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4E8F8" id="Rectangle 27" o:spid="_x0000_s1101" style="position:absolute;left:0;text-align:left;margin-left:40.35pt;margin-top:125.75pt;width:153.75pt;height:1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" fillcolor="white [3201]" strokecolor="black [3213]" strokeweight="1pt">
                      <v:textbox>
                        <w:txbxContent>
                          <w:p w:rsidR="000C7FD9" w:rsidRDefault="000C7FD9" w:rsidP="000C7FD9">
                            <w:pPr>
                              <w:jc w:val="center"/>
                            </w:pPr>
                            <w:r>
                              <w:t>Doma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7F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02317C6" wp14:editId="0D540A48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1910715</wp:posOffset>
                      </wp:positionV>
                      <wp:extent cx="657225" cy="238125"/>
                      <wp:effectExtent l="0" t="0" r="9525" b="9525"/>
                      <wp:wrapNone/>
                      <wp:docPr id="41" name="Flowchart: Proces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38125"/>
                              </a:xfrm>
                              <a:prstGeom prst="flowChartProcess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7FD9" w:rsidRDefault="000C7FD9" w:rsidP="000C7FD9">
                                  <w:r>
                                    <w:t>Fem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30FF9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41" o:spid="_x0000_s1102" type="#_x0000_t109" style="position:absolute;left:0;text-align:left;margin-left:130.35pt;margin-top:150.45pt;width:51.75pt;height:18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" fillcolor="white [3201]" stroked="f" strokeweight="1pt">
                      <v:textbox>
                        <w:txbxContent>
                          <w:p w:rsidR="000C7FD9" w:rsidRDefault="000C7FD9" w:rsidP="000C7FD9">
                            <w:r>
                              <w:t>Fem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7F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C1B2FAA" wp14:editId="6A007FD8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920874</wp:posOffset>
                      </wp:positionV>
                      <wp:extent cx="542925" cy="238125"/>
                      <wp:effectExtent l="0" t="0" r="9525" b="9525"/>
                      <wp:wrapNone/>
                      <wp:docPr id="31" name="Flowchart: Proces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38125"/>
                              </a:xfrm>
                              <a:prstGeom prst="flowChartProcess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7FD9" w:rsidRDefault="000C7FD9" w:rsidP="000C7FD9">
                                  <w:r>
                                    <w:t>M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A8465" id="Flowchart: Process 31" o:spid="_x0000_s1103" type="#_x0000_t109" style="position:absolute;left:0;text-align:left;margin-left:54.6pt;margin-top:151.25pt;width:42.75pt;height:18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" fillcolor="white [3201]" stroked="f" strokeweight="1pt">
                      <v:textbox>
                        <w:txbxContent>
                          <w:p w:rsidR="000C7FD9" w:rsidRDefault="000C7FD9" w:rsidP="000C7FD9">
                            <w:r>
                              <w:t>M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7F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03581AC" wp14:editId="0FBC7529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1997075</wp:posOffset>
                      </wp:positionV>
                      <wp:extent cx="95250" cy="85725"/>
                      <wp:effectExtent l="0" t="0" r="19050" b="28575"/>
                      <wp:wrapNone/>
                      <wp:docPr id="29" name="Flowchart: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55DD1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9" o:spid="_x0000_s1026" type="#_x0000_t120" style="position:absolute;margin-left:115.35pt;margin-top:157.25pt;width:7.5pt;height:6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  <w:r w:rsidR="000C7F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BE758EC" wp14:editId="054B23F7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987550</wp:posOffset>
                      </wp:positionV>
                      <wp:extent cx="85725" cy="85725"/>
                      <wp:effectExtent l="0" t="0" r="28575" b="28575"/>
                      <wp:wrapNone/>
                      <wp:docPr id="28" name="Flowchart: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FFD03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8" o:spid="_x0000_s1026" type="#_x0000_t120" style="position:absolute;margin-left:45.6pt;margin-top:156.5pt;width:6.75pt;height:6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  <w:r w:rsidR="000C7F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014F36D" wp14:editId="3ECB5FF5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292225</wp:posOffset>
                      </wp:positionV>
                      <wp:extent cx="1971675" cy="228600"/>
                      <wp:effectExtent l="0" t="0" r="2857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7FD9" w:rsidRDefault="000C7FD9" w:rsidP="000C7FD9">
                                  <w:pPr>
                                    <w:jc w:val="center"/>
                                  </w:pPr>
                                  <w:r>
                                    <w:t>E-mail 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4F36D" id="Rectangle 26" o:spid="_x0000_s1105" style="position:absolute;left:0;text-align:left;margin-left:39.6pt;margin-top:101.75pt;width:155.25pt;height:18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" fillcolor="white [3201]" strokecolor="black [3213]" strokeweight="1pt">
                      <v:textbox>
                        <w:txbxContent>
                          <w:p w:rsidR="000C7FD9" w:rsidRDefault="000C7FD9" w:rsidP="000C7FD9">
                            <w:pPr>
                              <w:jc w:val="center"/>
                            </w:pPr>
                            <w:r>
                              <w:t>E-mail I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7F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406400</wp:posOffset>
                      </wp:positionV>
                      <wp:extent cx="1933575" cy="22860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7FD9" w:rsidRDefault="000C7FD9" w:rsidP="000C7FD9">
                                  <w:pPr>
                                    <w:jc w:val="center"/>
                                  </w:pPr>
                                  <w:r>
                                    <w:t>First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106" style="position:absolute;left:0;text-align:left;margin-left:38.85pt;margin-top:32pt;width:152.25pt;height:1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" fillcolor="white [3201]" strokecolor="black [3213]" strokeweight="1pt">
                      <v:textbox>
                        <w:txbxContent>
                          <w:p w:rsidR="000C7FD9" w:rsidRDefault="000C7FD9" w:rsidP="000C7FD9">
                            <w:pPr>
                              <w:jc w:val="center"/>
                            </w:pPr>
                            <w:r>
                              <w:t>First Na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margin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0"/>
      </w:tblGrid>
      <w:tr w:rsidR="00792C35" w:rsidTr="00792C35">
        <w:tblPrEx>
          <w:tblCellMar>
            <w:top w:w="0" w:type="dxa"/>
            <w:bottom w:w="0" w:type="dxa"/>
          </w:tblCellMar>
        </w:tblPrEx>
        <w:trPr>
          <w:trHeight w:val="5700"/>
        </w:trPr>
        <w:tc>
          <w:tcPr>
            <w:tcW w:w="8580" w:type="dxa"/>
          </w:tcPr>
          <w:p w:rsidR="00792C35" w:rsidRDefault="00792C35" w:rsidP="00792C35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2478405</wp:posOffset>
                      </wp:positionV>
                      <wp:extent cx="857250" cy="257175"/>
                      <wp:effectExtent l="0" t="0" r="19050" b="28575"/>
                      <wp:wrapNone/>
                      <wp:docPr id="134" name="Rounded Rectang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5717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2C35" w:rsidRDefault="00792C35" w:rsidP="00792C35">
                                  <w:r>
                                    <w:t>SUBM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34" o:spid="_x0000_s1118" style="position:absolute;left:0;text-align:left;margin-left:81.35pt;margin-top:195.15pt;width:67.5pt;height:20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" fillcolor="white [3201]" strokecolor="black [3213]" strokeweight="1pt">
                      <v:stroke joinstyle="miter"/>
                      <v:textbox>
                        <w:txbxContent>
                          <w:p w:rsidR="00792C35" w:rsidRDefault="00792C35" w:rsidP="00792C35">
                            <w:r>
                              <w:t>SUBMI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2059305</wp:posOffset>
                      </wp:positionV>
                      <wp:extent cx="1295400" cy="257175"/>
                      <wp:effectExtent l="0" t="0" r="19050" b="28575"/>
                      <wp:wrapNone/>
                      <wp:docPr id="133" name="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2C35" w:rsidRDefault="00792C35" w:rsidP="00792C35">
                                  <w:pPr>
                                    <w:jc w:val="center"/>
                                  </w:pPr>
                                  <w:r>
                                    <w:t>Vehicle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3" o:spid="_x0000_s1119" style="position:absolute;left:0;text-align:left;margin-left:73.1pt;margin-top:162.15pt;width:102pt;height:20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" fillcolor="white [3201]" strokecolor="black [3213]" strokeweight="1pt">
                      <v:textbox>
                        <w:txbxContent>
                          <w:p w:rsidR="00792C35" w:rsidRDefault="00792C35" w:rsidP="00792C35">
                            <w:pPr>
                              <w:jc w:val="center"/>
                            </w:pPr>
                            <w:r>
                              <w:t>Vehicle Na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306830</wp:posOffset>
                      </wp:positionV>
                      <wp:extent cx="2562225" cy="657225"/>
                      <wp:effectExtent l="0" t="0" r="28575" b="28575"/>
                      <wp:wrapNone/>
                      <wp:docPr id="132" name="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657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2C35" w:rsidRDefault="00792C35" w:rsidP="00792C35">
                                  <w:pPr>
                                    <w:jc w:val="center"/>
                                  </w:pPr>
                                  <w:r>
                                    <w:t>Package Descri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2" o:spid="_x0000_s1120" style="position:absolute;left:0;text-align:left;margin-left:72.35pt;margin-top:102.9pt;width:201.75pt;height:51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" fillcolor="white [3201]" strokecolor="black [3213]" strokeweight="1pt">
                      <v:textbox>
                        <w:txbxContent>
                          <w:p w:rsidR="00792C35" w:rsidRDefault="00792C35" w:rsidP="00792C35">
                            <w:pPr>
                              <w:jc w:val="center"/>
                            </w:pPr>
                            <w:r>
                              <w:t>Package Descrip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F4B7739" wp14:editId="7D2988B1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1021079</wp:posOffset>
                      </wp:positionV>
                      <wp:extent cx="1095375" cy="257175"/>
                      <wp:effectExtent l="0" t="0" r="28575" b="28575"/>
                      <wp:wrapNone/>
                      <wp:docPr id="130" name="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2C35" w:rsidRDefault="00792C35" w:rsidP="00792C35">
                                  <w:pPr>
                                    <w:jc w:val="center"/>
                                  </w:pPr>
                                  <w:r>
                                    <w:t>Upload Pho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B7739" id="Rectangle 130" o:spid="_x0000_s1121" style="position:absolute;left:0;text-align:left;margin-left:70.85pt;margin-top:80.4pt;width:86.25pt;height:20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" fillcolor="white [3201]" strokecolor="black [3213]" strokeweight="1pt">
                      <v:textbox>
                        <w:txbxContent>
                          <w:p w:rsidR="00792C35" w:rsidRDefault="00792C35" w:rsidP="00792C35">
                            <w:pPr>
                              <w:jc w:val="center"/>
                            </w:pPr>
                            <w:r>
                              <w:t>Upload Phot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107792E" wp14:editId="16C0780F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1011555</wp:posOffset>
                      </wp:positionV>
                      <wp:extent cx="1400175" cy="266700"/>
                      <wp:effectExtent l="0" t="0" r="28575" b="19050"/>
                      <wp:wrapNone/>
                      <wp:docPr id="131" name="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2C35" w:rsidRDefault="00792C35" w:rsidP="00792C35">
                                  <w:pPr>
                                    <w:jc w:val="center"/>
                                  </w:pPr>
                                  <w:r>
                                    <w:t>Package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7792E" id="Rectangle 131" o:spid="_x0000_s1122" style="position:absolute;left:0;text-align:left;margin-left:163.1pt;margin-top:79.65pt;width:110.25pt;height:21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" fillcolor="white [3201]" strokecolor="black [3213]" strokeweight="1pt">
                      <v:textbox>
                        <w:txbxContent>
                          <w:p w:rsidR="00792C35" w:rsidRDefault="00792C35" w:rsidP="00792C35">
                            <w:pPr>
                              <w:jc w:val="center"/>
                            </w:pPr>
                            <w:r>
                              <w:t>Package Na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401955</wp:posOffset>
                      </wp:positionV>
                      <wp:extent cx="3733800" cy="276225"/>
                      <wp:effectExtent l="0" t="0" r="19050" b="28575"/>
                      <wp:wrapNone/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0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2C35" w:rsidRPr="00792C35" w:rsidRDefault="00792C35" w:rsidP="00792C35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92C35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User | Staff | Bookings | Room Availability | </w:t>
                                  </w:r>
                                  <w:r w:rsidRPr="00792C35">
                                    <w:rPr>
                                      <w:color w:val="5B9BD5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ackage</w:t>
                                  </w:r>
                                </w:p>
                                <w:p w:rsidR="00792C35" w:rsidRDefault="00792C35" w:rsidP="00792C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9" o:spid="_x0000_s1123" style="position:absolute;left:0;text-align:left;margin-left:54.35pt;margin-top:31.65pt;width:294pt;height:21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" fillcolor="white [3201]" strokecolor="black [3213]" strokeweight="1pt">
                      <v:textbox>
                        <w:txbxContent>
                          <w:p w:rsidR="00792C35" w:rsidRPr="00792C35" w:rsidRDefault="00792C35" w:rsidP="00792C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2C3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er | Staff | Bookings | Room Availability | </w:t>
                            </w:r>
                            <w:r w:rsidRPr="00792C35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ckage</w:t>
                            </w:r>
                          </w:p>
                          <w:p w:rsidR="00792C35" w:rsidRDefault="00792C35" w:rsidP="00792C3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301B">
              <w:t>Admin</w:t>
            </w:r>
            <w:bookmarkStart w:id="0" w:name="_GoBack"/>
            <w:bookmarkEnd w:id="0"/>
          </w:p>
        </w:tc>
      </w:tr>
    </w:tbl>
    <w:p w:rsidR="00792C35" w:rsidRDefault="00792C35" w:rsidP="00091A33">
      <w:pPr>
        <w:jc w:val="right"/>
      </w:pPr>
    </w:p>
    <w:p w:rsidR="00AF0709" w:rsidRDefault="00792C35" w:rsidP="00091A3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0974</wp:posOffset>
                </wp:positionV>
                <wp:extent cx="5457825" cy="0"/>
                <wp:effectExtent l="0" t="0" r="28575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8A918" id="Straight Connector 103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5pt" to="429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Default="00AF0709" w:rsidP="00091A33">
      <w:pPr>
        <w:jc w:val="right"/>
      </w:pPr>
    </w:p>
    <w:p w:rsidR="00AF0709" w:rsidRPr="00091A33" w:rsidRDefault="00AF0709" w:rsidP="00091A33">
      <w:pPr>
        <w:jc w:val="right"/>
      </w:pPr>
    </w:p>
    <w:sectPr w:rsidR="00AF0709" w:rsidRPr="00091A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A9D" w:rsidRDefault="00166A9D" w:rsidP="0072785A">
      <w:pPr>
        <w:spacing w:after="0" w:line="240" w:lineRule="auto"/>
      </w:pPr>
      <w:r>
        <w:separator/>
      </w:r>
    </w:p>
  </w:endnote>
  <w:endnote w:type="continuationSeparator" w:id="0">
    <w:p w:rsidR="00166A9D" w:rsidRDefault="00166A9D" w:rsidP="0072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A9D" w:rsidRDefault="00166A9D" w:rsidP="0072785A">
      <w:pPr>
        <w:spacing w:after="0" w:line="240" w:lineRule="auto"/>
      </w:pPr>
      <w:r>
        <w:separator/>
      </w:r>
    </w:p>
  </w:footnote>
  <w:footnote w:type="continuationSeparator" w:id="0">
    <w:p w:rsidR="00166A9D" w:rsidRDefault="00166A9D" w:rsidP="007278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BB0"/>
    <w:rsid w:val="00003EB9"/>
    <w:rsid w:val="00032ED8"/>
    <w:rsid w:val="00037C2E"/>
    <w:rsid w:val="0007645A"/>
    <w:rsid w:val="00091A33"/>
    <w:rsid w:val="000C7FD9"/>
    <w:rsid w:val="000E2627"/>
    <w:rsid w:val="000F1971"/>
    <w:rsid w:val="00127B46"/>
    <w:rsid w:val="001318B3"/>
    <w:rsid w:val="00131F9C"/>
    <w:rsid w:val="001323D0"/>
    <w:rsid w:val="001503BD"/>
    <w:rsid w:val="00166A9D"/>
    <w:rsid w:val="001B58F4"/>
    <w:rsid w:val="001E7D27"/>
    <w:rsid w:val="00293528"/>
    <w:rsid w:val="002A2250"/>
    <w:rsid w:val="003D1BB0"/>
    <w:rsid w:val="003F1F1F"/>
    <w:rsid w:val="004630BF"/>
    <w:rsid w:val="004B2759"/>
    <w:rsid w:val="004B560C"/>
    <w:rsid w:val="004F666F"/>
    <w:rsid w:val="00542B9E"/>
    <w:rsid w:val="005466BA"/>
    <w:rsid w:val="00561E8E"/>
    <w:rsid w:val="005B6EB7"/>
    <w:rsid w:val="0062789C"/>
    <w:rsid w:val="006F2253"/>
    <w:rsid w:val="006F374F"/>
    <w:rsid w:val="0072785A"/>
    <w:rsid w:val="0073121A"/>
    <w:rsid w:val="00776686"/>
    <w:rsid w:val="00792C35"/>
    <w:rsid w:val="007B4E4D"/>
    <w:rsid w:val="007C77C7"/>
    <w:rsid w:val="007F0DE3"/>
    <w:rsid w:val="008D1864"/>
    <w:rsid w:val="0091569F"/>
    <w:rsid w:val="00917E54"/>
    <w:rsid w:val="00A13EC0"/>
    <w:rsid w:val="00A452D7"/>
    <w:rsid w:val="00A577A6"/>
    <w:rsid w:val="00A85E9B"/>
    <w:rsid w:val="00AC48FD"/>
    <w:rsid w:val="00AF0709"/>
    <w:rsid w:val="00B9228B"/>
    <w:rsid w:val="00BA301B"/>
    <w:rsid w:val="00BB25D1"/>
    <w:rsid w:val="00C6714E"/>
    <w:rsid w:val="00C81A91"/>
    <w:rsid w:val="00CA2920"/>
    <w:rsid w:val="00CB111A"/>
    <w:rsid w:val="00D2035A"/>
    <w:rsid w:val="00D27A1E"/>
    <w:rsid w:val="00D43C21"/>
    <w:rsid w:val="00DE6880"/>
    <w:rsid w:val="00E1288C"/>
    <w:rsid w:val="00E9457B"/>
    <w:rsid w:val="00EA3E92"/>
    <w:rsid w:val="00F87ABA"/>
    <w:rsid w:val="00FB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8C07FD-9B57-428A-BE74-63A4BFEB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F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5A"/>
  </w:style>
  <w:style w:type="paragraph" w:styleId="Footer">
    <w:name w:val="footer"/>
    <w:basedOn w:val="Normal"/>
    <w:link w:val="FooterChar"/>
    <w:uiPriority w:val="99"/>
    <w:unhideWhenUsed/>
    <w:rsid w:val="0072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F5905-2A4D-4033-9173-30EAEE40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19-02-28T09:55:00Z</dcterms:created>
  <dcterms:modified xsi:type="dcterms:W3CDTF">2019-02-28T10:01:00Z</dcterms:modified>
</cp:coreProperties>
</file>